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3CFFF" w14:textId="53741CEE" w:rsidR="00A76D9B" w:rsidRPr="00EE2B4B" w:rsidRDefault="00EE2B4B" w:rsidP="00EE2B4B">
      <w:pPr>
        <w:pStyle w:val="a5"/>
        <w:jc w:val="center"/>
        <w:rPr>
          <w:rFonts w:ascii="Times New Roman" w:eastAsia="@Arial Unicode MS" w:hAnsi="Times New Roman"/>
          <w:b/>
          <w:color w:val="000000"/>
          <w:sz w:val="28"/>
          <w:szCs w:val="28"/>
          <w:u w:color="000000"/>
          <w:lang w:val="es-ES" w:eastAsia="en-US"/>
        </w:rPr>
      </w:pPr>
      <w:bookmarkStart w:id="0" w:name="_GoBack"/>
      <w:r w:rsidRPr="00EE2B4B">
        <w:rPr>
          <w:rFonts w:ascii="Times New Roman" w:eastAsia="@Arial Unicode MS" w:hAnsi="Times New Roman"/>
          <w:b/>
          <w:color w:val="000000"/>
          <w:sz w:val="28"/>
          <w:szCs w:val="28"/>
          <w:u w:color="000000"/>
          <w:lang w:val="es-ES" w:eastAsia="en-US"/>
        </w:rPr>
        <w:t>Технологическая карта урока</w:t>
      </w:r>
    </w:p>
    <w:bookmarkEnd w:id="0"/>
    <w:p w14:paraId="04397BBC" w14:textId="77777777" w:rsidR="00F80823" w:rsidRPr="00F870F3" w:rsidRDefault="00F80823" w:rsidP="00F80823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tbl>
      <w:tblPr>
        <w:tblStyle w:val="TableNormal"/>
        <w:tblW w:w="15075" w:type="dxa"/>
        <w:tblInd w:w="-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842"/>
        <w:gridCol w:w="634"/>
        <w:gridCol w:w="1314"/>
        <w:gridCol w:w="1204"/>
        <w:gridCol w:w="992"/>
        <w:gridCol w:w="2972"/>
        <w:gridCol w:w="1358"/>
        <w:gridCol w:w="1619"/>
        <w:gridCol w:w="2356"/>
      </w:tblGrid>
      <w:tr w:rsidR="002D71BE" w:rsidRPr="00EE2B4B" w14:paraId="6A470A32" w14:textId="77777777" w:rsidTr="00A86229">
        <w:trPr>
          <w:trHeight w:val="25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9AEA" w14:textId="77777777" w:rsidR="00F80823" w:rsidRPr="00EA773D" w:rsidRDefault="00F80823" w:rsidP="008C2E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BEA7" w14:textId="77777777" w:rsidR="00F80823" w:rsidRPr="00EA773D" w:rsidRDefault="00F80823" w:rsidP="008C2E44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EA77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8B7EA6" w:rsidRPr="00EA77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(</w:t>
            </w:r>
            <w:r w:rsidR="008B7EA6"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  <w:r w:rsidR="008B7EA6" w:rsidRPr="00EA77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8B7EA6"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  <w:r w:rsidR="008B7EA6" w:rsidRPr="00EA77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)</w:t>
            </w:r>
          </w:p>
        </w:tc>
        <w:tc>
          <w:tcPr>
            <w:tcW w:w="3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44EE2" w14:textId="4411A81B" w:rsidR="00E60C3A" w:rsidRPr="00EA773D" w:rsidRDefault="00E60C3A" w:rsidP="00CC0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евое</w:t>
            </w:r>
            <w:r w:rsidRPr="00EA77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ятие</w:t>
            </w:r>
          </w:p>
          <w:p w14:paraId="0EB37652" w14:textId="08C13823" w:rsidR="00F80823" w:rsidRPr="00EA773D" w:rsidRDefault="00C64EF4" w:rsidP="00CC0FB8">
            <w:pPr>
              <w:pStyle w:val="Tablebody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EA773D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Communication</w:t>
            </w:r>
          </w:p>
        </w:tc>
        <w:tc>
          <w:tcPr>
            <w:tcW w:w="53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03087" w14:textId="77777777" w:rsidR="00F80823" w:rsidRPr="00653E0E" w:rsidRDefault="00C25536" w:rsidP="00CC0FB8">
            <w:pPr>
              <w:pStyle w:val="Tablebody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53E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путствующи</w:t>
            </w:r>
            <w:r w:rsidR="00E60C3A" w:rsidRPr="00653E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е поняти</w:t>
            </w:r>
            <w:r w:rsidRPr="00653E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я</w:t>
            </w:r>
          </w:p>
          <w:p w14:paraId="3A5FE127" w14:textId="665EA9A6" w:rsidR="00C45DCB" w:rsidRPr="00511B9F" w:rsidRDefault="00421331" w:rsidP="00CC0FB8">
            <w:pPr>
              <w:pStyle w:val="Tablebody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Form</w:t>
            </w:r>
            <w:r w:rsidR="009E183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,  Accent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D729B" w14:textId="77777777" w:rsidR="00F80823" w:rsidRPr="00BF7118" w:rsidRDefault="00F80823" w:rsidP="008C2E44">
            <w:pPr>
              <w:pStyle w:val="Table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HelveticaNeue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11B9F">
              <w:rPr>
                <w:rFonts w:ascii="Times New Roman" w:eastAsia="HelveticaNeue" w:hAnsi="Times New Roman" w:cs="Times New Roman"/>
                <w:b/>
                <w:sz w:val="20"/>
                <w:szCs w:val="20"/>
                <w:lang w:val="ru-RU" w:eastAsia="zh-CN"/>
              </w:rPr>
              <w:t>Глобальный</w:t>
            </w:r>
            <w:r w:rsidRPr="00BF7118">
              <w:rPr>
                <w:rFonts w:ascii="Times New Roman" w:eastAsia="HelveticaNeue" w:hAnsi="Times New Roman" w:cs="Times New Roman"/>
                <w:b/>
                <w:sz w:val="20"/>
                <w:szCs w:val="20"/>
                <w:lang w:val="en-US" w:eastAsia="zh-CN"/>
              </w:rPr>
              <w:t xml:space="preserve"> </w:t>
            </w:r>
            <w:r w:rsidRPr="00511B9F">
              <w:rPr>
                <w:rFonts w:ascii="Times New Roman" w:eastAsia="HelveticaNeue" w:hAnsi="Times New Roman" w:cs="Times New Roman"/>
                <w:b/>
                <w:sz w:val="20"/>
                <w:szCs w:val="20"/>
                <w:lang w:val="ru-RU" w:eastAsia="zh-CN"/>
              </w:rPr>
              <w:t>контекст</w:t>
            </w:r>
          </w:p>
          <w:p w14:paraId="35326B31" w14:textId="40B379B9" w:rsidR="00F80823" w:rsidRPr="00BF7118" w:rsidRDefault="00C64EF4" w:rsidP="00CC0FB8">
            <w:pPr>
              <w:pStyle w:val="Table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HelveticaNeue" w:hAnsi="Times New Roman" w:cs="Times New Roman"/>
                <w:sz w:val="20"/>
                <w:szCs w:val="20"/>
                <w:lang w:val="en-US" w:eastAsia="zh-CN"/>
              </w:rPr>
            </w:pPr>
            <w:r w:rsidRPr="00BF7118">
              <w:rPr>
                <w:rFonts w:ascii="Times New Roman" w:eastAsia="HelveticaNeue" w:hAnsi="Times New Roman" w:cs="Times New Roman"/>
                <w:sz w:val="20"/>
                <w:szCs w:val="20"/>
                <w:lang w:val="en-US" w:eastAsia="zh-CN"/>
              </w:rPr>
              <w:t>Identities and relationships</w:t>
            </w:r>
          </w:p>
        </w:tc>
      </w:tr>
      <w:tr w:rsidR="002D71BE" w:rsidRPr="00EE2B4B" w14:paraId="5EA30F78" w14:textId="77777777" w:rsidTr="00A86229">
        <w:trPr>
          <w:trHeight w:val="293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F005F" w14:textId="77777777" w:rsidR="00F80823" w:rsidRPr="00BF7118" w:rsidRDefault="00F80823" w:rsidP="008C2E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9BD5E" w14:textId="4F2FEBF1" w:rsidR="00F80823" w:rsidRPr="00EB00D5" w:rsidRDefault="00FA6736" w:rsidP="008C2E4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shd w:val="clear" w:color="auto" w:fill="FFFFFF"/>
                <w:lang w:val="en-US"/>
              </w:rPr>
            </w:pPr>
            <w:r w:rsidRPr="00FA6736">
              <w:rPr>
                <w:rFonts w:ascii="Times New Roman" w:hAnsi="Times New Roman" w:cs="Times New Roman"/>
                <w:b/>
                <w:lang w:val="en-US"/>
              </w:rPr>
              <w:t>How do we learn?</w:t>
            </w:r>
            <w:r w:rsidR="00EB00D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64EF4" w:rsidRPr="00EB00D5">
              <w:rPr>
                <w:rFonts w:ascii="Times New Roman" w:hAnsi="Times New Roman" w:cs="Times New Roman"/>
                <w:b/>
                <w:lang w:val="en-US"/>
              </w:rPr>
              <w:t xml:space="preserve">(18 </w:t>
            </w:r>
            <w:r w:rsidR="00C64EF4">
              <w:rPr>
                <w:rFonts w:ascii="Times New Roman" w:hAnsi="Times New Roman" w:cs="Times New Roman"/>
                <w:b/>
              </w:rPr>
              <w:t>часов</w:t>
            </w:r>
            <w:r w:rsidR="00C64EF4" w:rsidRPr="00EB00D5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3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86DC" w14:textId="77777777" w:rsidR="00F80823" w:rsidRPr="00EB00D5" w:rsidRDefault="00F80823" w:rsidP="008C2E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C52E2" w14:textId="77777777" w:rsidR="00F80823" w:rsidRPr="00EB00D5" w:rsidRDefault="00F80823" w:rsidP="008C2E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45AFA" w14:textId="77777777" w:rsidR="00F80823" w:rsidRPr="00EB00D5" w:rsidRDefault="00F80823" w:rsidP="008C2E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71BE" w:rsidRPr="00EE2B4B" w14:paraId="688B55D7" w14:textId="77777777" w:rsidTr="00A86229">
        <w:trPr>
          <w:trHeight w:val="250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68F4" w14:textId="77777777" w:rsidR="00F80823" w:rsidRPr="00EB00D5" w:rsidRDefault="00F80823" w:rsidP="008C2E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823DE" w14:textId="77777777" w:rsidR="00F80823" w:rsidRPr="00EB00D5" w:rsidRDefault="00F80823" w:rsidP="008C2E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4E393" w14:textId="7B738A15" w:rsidR="00443059" w:rsidRPr="00BC6B26" w:rsidRDefault="00443059" w:rsidP="00BC6B26">
            <w:pPr>
              <w:pStyle w:val="Tablebody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val="en-US" w:eastAsia="zh-CN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здание</w:t>
            </w:r>
            <w:r w:rsidRPr="00BC6B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облемной</w:t>
            </w:r>
            <w:r w:rsidRPr="00BC6B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итуации</w:t>
            </w:r>
            <w:r w:rsidR="00B4368C" w:rsidRPr="00BC6B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="00B4368C"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целенной</w:t>
            </w:r>
            <w:r w:rsidR="00B4368C" w:rsidRPr="00BC6B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4368C"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</w:t>
            </w:r>
            <w:r w:rsidR="00B4368C" w:rsidRPr="00BC6B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4368C"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скрытие</w:t>
            </w:r>
            <w:r w:rsidR="00B4368C" w:rsidRPr="00BC6B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4368C"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нтральной</w:t>
            </w:r>
            <w:r w:rsidR="00B4368C" w:rsidRPr="00BC6B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4368C"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деи</w:t>
            </w:r>
            <w:r w:rsidR="00B4368C" w:rsidRPr="00BC6B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4368C"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сследования</w:t>
            </w:r>
            <w:r w:rsidR="00B4368C" w:rsidRPr="00BC6B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="004A4273" w:rsidRPr="00BC6B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C6B26" w:rsidRPr="00BC6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learn to communicate and relate to others through the recognition and appropriate use of  accents and linguistic forms</w:t>
            </w:r>
          </w:p>
        </w:tc>
      </w:tr>
      <w:tr w:rsidR="002D71BE" w:rsidRPr="00E60C3A" w14:paraId="48E162FA" w14:textId="77777777" w:rsidTr="00BC6B26">
        <w:trPr>
          <w:trHeight w:val="101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91855" w14:textId="11C44848" w:rsidR="00F80823" w:rsidRPr="00511B9F" w:rsidRDefault="00F80823" w:rsidP="008C2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75F0E" w14:textId="77777777" w:rsidR="00F80823" w:rsidRPr="00511B9F" w:rsidRDefault="00F80823" w:rsidP="008C2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65E52" w14:textId="77777777" w:rsidR="00F80823" w:rsidRPr="00511B9F" w:rsidRDefault="00F80823" w:rsidP="008C2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D5F82" w14:textId="77777777" w:rsidR="00F80823" w:rsidRPr="00511B9F" w:rsidRDefault="00F80823" w:rsidP="008C2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TL</w:t>
            </w: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/мета-предметные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5D179" w14:textId="77777777" w:rsidR="00F80823" w:rsidRPr="00511B9F" w:rsidRDefault="00F80823" w:rsidP="008C2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(знать, уметь)</w:t>
            </w:r>
          </w:p>
          <w:p w14:paraId="76C1E13A" w14:textId="77777777" w:rsidR="00F80823" w:rsidRPr="00511B9F" w:rsidRDefault="00F80823" w:rsidP="008C2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редметны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A58D9" w14:textId="77777777" w:rsidR="00F80823" w:rsidRPr="00511B9F" w:rsidRDefault="00F80823" w:rsidP="008C2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УД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2A29" w14:textId="77777777" w:rsidR="00F80823" w:rsidRPr="00511B9F" w:rsidRDefault="00F80823" w:rsidP="008C2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и формы внеурочной деятельности</w:t>
            </w:r>
          </w:p>
        </w:tc>
      </w:tr>
      <w:tr w:rsidR="00922551" w:rsidRPr="007013C6" w14:paraId="0C528727" w14:textId="77777777" w:rsidTr="00BC6B26">
        <w:trPr>
          <w:trHeight w:val="1267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EE2DF" w14:textId="77777777" w:rsidR="00922551" w:rsidRPr="007173A8" w:rsidRDefault="00922551" w:rsidP="008C2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3485" w14:textId="750031C2" w:rsidR="00922551" w:rsidRPr="007173A8" w:rsidRDefault="00922551" w:rsidP="008C2E44">
            <w:pPr>
              <w:pStyle w:val="Table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.</w:t>
            </w:r>
            <w:r w:rsidRPr="00653E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водный ур</w:t>
            </w:r>
            <w:r w:rsidR="00E96A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к. Знакомство с новым предметом и </w:t>
            </w:r>
            <w:r w:rsidRPr="00653E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иком.</w:t>
            </w:r>
            <w:r w:rsidR="00E96A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ветствия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8BF0" w14:textId="10E4BDA1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промежуточный контроль.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FE788" w14:textId="77777777" w:rsidR="003E243D" w:rsidRPr="007013C6" w:rsidRDefault="003E243D" w:rsidP="003E243D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уникативные УУД: </w:t>
            </w:r>
            <w:r w:rsidRPr="007013C6">
              <w:rPr>
                <w:rFonts w:ascii="Times New Roman" w:hAnsi="Times New Roman" w:cs="Times New Roman"/>
                <w:bCs/>
                <w:sz w:val="20"/>
                <w:szCs w:val="20"/>
              </w:rPr>
              <w:t>адекватно использовать речевые средства для решения коммуникативной задачи</w:t>
            </w:r>
          </w:p>
          <w:p w14:paraId="233A69B5" w14:textId="3352D2B0" w:rsidR="003E243D" w:rsidRPr="00684D7F" w:rsidRDefault="003E243D" w:rsidP="003E243D">
            <w:pPr>
              <w:spacing w:after="1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:</w:t>
            </w:r>
            <w:r w:rsidR="00684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13C6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ть и сохранять учебную задачу</w:t>
            </w:r>
          </w:p>
          <w:p w14:paraId="5A306E28" w14:textId="77777777" w:rsidR="00922551" w:rsidRPr="007013C6" w:rsidRDefault="003E243D" w:rsidP="003E2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: </w:t>
            </w:r>
            <w:r w:rsidRPr="007013C6">
              <w:rPr>
                <w:rFonts w:ascii="Times New Roman" w:hAnsi="Times New Roman" w:cs="Times New Roman"/>
                <w:bCs/>
                <w:sz w:val="20"/>
                <w:szCs w:val="20"/>
              </w:rPr>
              <w:t>строить диалогическое высказывание</w:t>
            </w:r>
          </w:p>
          <w:p w14:paraId="0EFED558" w14:textId="77777777" w:rsidR="00232953" w:rsidRPr="007013C6" w:rsidRDefault="00232953" w:rsidP="003E2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217D35" w14:textId="77777777" w:rsidR="007013C6" w:rsidRPr="00A17D12" w:rsidRDefault="007013C6" w:rsidP="007013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: </w:t>
            </w:r>
          </w:p>
          <w:p w14:paraId="2BE643D1" w14:textId="1E8A5555" w:rsidR="00227BE2" w:rsidRPr="003E243D" w:rsidRDefault="007013C6" w:rsidP="00EE2B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3C6">
              <w:rPr>
                <w:rFonts w:ascii="Times New Roman" w:hAnsi="Times New Roman" w:cs="Times New Roman"/>
                <w:bCs/>
                <w:sz w:val="20"/>
                <w:szCs w:val="20"/>
              </w:rPr>
              <w:t>уметь действовать по образцу (написание буквосочетаний)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67670" w14:textId="77777777" w:rsidR="005E290E" w:rsidRPr="007013C6" w:rsidRDefault="00C2119A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3C6">
              <w:rPr>
                <w:rFonts w:ascii="Times New Roman" w:hAnsi="Times New Roman" w:cs="Times New Roman"/>
                <w:bCs/>
                <w:sz w:val="20"/>
                <w:szCs w:val="20"/>
              </w:rPr>
              <w:t>Приветствие, знакомство и представление.</w:t>
            </w:r>
          </w:p>
          <w:p w14:paraId="66ED95A3" w14:textId="77777777" w:rsidR="00C2119A" w:rsidRPr="007013C6" w:rsidRDefault="00C2119A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3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чевые образцы и новые слова: mañana, tarde, noche, hola, </w:t>
            </w:r>
            <w:r w:rsidR="0007501B" w:rsidRPr="007013C6">
              <w:rPr>
                <w:rFonts w:ascii="Times New Roman" w:hAnsi="Times New Roman" w:cs="Times New Roman"/>
                <w:bCs/>
                <w:sz w:val="20"/>
                <w:szCs w:val="20"/>
              </w:rPr>
              <w:t>llamarse</w:t>
            </w:r>
            <w:r w:rsidR="00AE70F3" w:rsidRPr="007013C6">
              <w:rPr>
                <w:rFonts w:ascii="Times New Roman" w:hAnsi="Times New Roman" w:cs="Times New Roman"/>
                <w:bCs/>
                <w:sz w:val="20"/>
                <w:szCs w:val="20"/>
              </w:rPr>
              <w:t>, yo, tù, dònde, ser:</w:t>
            </w:r>
          </w:p>
          <w:p w14:paraId="4E639804" w14:textId="11EC46CE" w:rsidR="00AE70F3" w:rsidRPr="0019654C" w:rsidRDefault="00AE70F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19654C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¿Còmo te llamas? –</w:t>
            </w:r>
          </w:p>
          <w:p w14:paraId="2A568B0B" w14:textId="77777777" w:rsidR="00AE70F3" w:rsidRPr="0019654C" w:rsidRDefault="00AE70F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19654C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Me llamo …</w:t>
            </w:r>
          </w:p>
          <w:p w14:paraId="43D4FEF2" w14:textId="785ECD52" w:rsidR="00AE70F3" w:rsidRPr="0019654C" w:rsidRDefault="00AE70F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19654C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¿De dònde eres? –</w:t>
            </w:r>
          </w:p>
          <w:p w14:paraId="092C2544" w14:textId="77777777" w:rsidR="00AE70F3" w:rsidRPr="0019654C" w:rsidRDefault="00AE70F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19654C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Soy de…</w:t>
            </w:r>
          </w:p>
          <w:p w14:paraId="3FCBE526" w14:textId="77777777" w:rsidR="00AE70F3" w:rsidRPr="0019654C" w:rsidRDefault="00AE70F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19654C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Hola</w:t>
            </w:r>
          </w:p>
          <w:p w14:paraId="6661C299" w14:textId="1BBA7801" w:rsidR="00AE70F3" w:rsidRPr="0019654C" w:rsidRDefault="00AE70F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19654C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Buenos días</w:t>
            </w:r>
          </w:p>
          <w:p w14:paraId="5B9A8817" w14:textId="77777777" w:rsidR="00AE70F3" w:rsidRPr="0019654C" w:rsidRDefault="00AE70F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19654C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Buenas tardes</w:t>
            </w:r>
          </w:p>
          <w:p w14:paraId="5B285845" w14:textId="77777777" w:rsidR="00AE70F3" w:rsidRPr="0019654C" w:rsidRDefault="00AE70F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19654C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Buenas noches</w:t>
            </w:r>
          </w:p>
          <w:p w14:paraId="2732B7EB" w14:textId="77777777" w:rsidR="005A415C" w:rsidRPr="007013C6" w:rsidRDefault="005A415C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3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кольная жизнь: предметы школьного обихода, класс и мебель, школьные принадлежности. Национальности. Представление и описание возраста человека. Написание почтового адреса. Переписка с зарубежными сверстниками. Описание цвета </w:t>
            </w:r>
            <w:r w:rsidRPr="007013C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метов и их принадлежности.</w:t>
            </w:r>
          </w:p>
          <w:p w14:paraId="4ED6FF4F" w14:textId="77777777" w:rsidR="007013C6" w:rsidRPr="007013C6" w:rsidRDefault="007013C6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3C6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 умения (говорение): </w:t>
            </w:r>
          </w:p>
          <w:p w14:paraId="290D57BC" w14:textId="77777777" w:rsidR="007013C6" w:rsidRPr="007013C6" w:rsidRDefault="007013C6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3C6">
              <w:rPr>
                <w:rFonts w:ascii="Times New Roman" w:hAnsi="Times New Roman" w:cs="Times New Roman"/>
                <w:bCs/>
                <w:sz w:val="20"/>
                <w:szCs w:val="20"/>
              </w:rPr>
              <w:t>уметь приветствовать друг друга, знакомиться и прощаться </w:t>
            </w:r>
          </w:p>
          <w:p w14:paraId="7FEB9F8F" w14:textId="77777777" w:rsidR="007013C6" w:rsidRPr="007013C6" w:rsidRDefault="007013C6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3C6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 умения (чтение): научиться читать буквосочетания ch, ll, rr</w:t>
            </w:r>
          </w:p>
          <w:p w14:paraId="0D55301B" w14:textId="77777777" w:rsidR="007013C6" w:rsidRPr="007013C6" w:rsidRDefault="007013C6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3C6">
              <w:rPr>
                <w:rFonts w:ascii="Times New Roman" w:hAnsi="Times New Roman" w:cs="Times New Roman"/>
                <w:bCs/>
                <w:sz w:val="20"/>
                <w:szCs w:val="20"/>
              </w:rPr>
              <w:t>Языковые средства и навыки оперирования ими (графика, каллиграфия, орфография): воспроизводить графически и каллиграфически корректно три</w:t>
            </w:r>
            <w:r w:rsidRPr="0070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13C6">
              <w:rPr>
                <w:rFonts w:ascii="Times New Roman" w:hAnsi="Times New Roman" w:cs="Times New Roman"/>
                <w:bCs/>
                <w:sz w:val="20"/>
                <w:szCs w:val="20"/>
              </w:rPr>
              <w:t>буквосочетания (полупечатное написание букв, буквосочетаний); восстанавливать слово в соответствии с решаемой учебной задачей</w:t>
            </w:r>
          </w:p>
          <w:p w14:paraId="182338BA" w14:textId="77777777" w:rsidR="007013C6" w:rsidRPr="00D235FE" w:rsidRDefault="007013C6" w:rsidP="007013C6">
            <w:pPr>
              <w:spacing w:after="15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13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фонетическая сторона речи): различать на слух и адекватно произносить два буквосочетания, соблюдая </w:t>
            </w:r>
            <w:r w:rsidRPr="00D235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рмы произношения звуков</w:t>
            </w:r>
          </w:p>
          <w:p w14:paraId="1A4404E6" w14:textId="77777777" w:rsidR="007013C6" w:rsidRPr="00D235FE" w:rsidRDefault="007013C6" w:rsidP="007013C6">
            <w:pPr>
              <w:spacing w:after="15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</w:pPr>
            <w:r w:rsidRPr="00D235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вуки</w:t>
            </w:r>
            <w:r w:rsidRPr="00D235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>: /che/,/elle/,/erre doble/</w:t>
            </w:r>
          </w:p>
          <w:p w14:paraId="68DEF52F" w14:textId="77777777" w:rsidR="00D235FE" w:rsidRPr="00D235FE" w:rsidRDefault="00D235FE" w:rsidP="00D235FE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235F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оммуникативные умения (говорение): </w:t>
            </w:r>
            <w:r w:rsidRPr="00D235F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меть представлять себя и друзей</w:t>
            </w:r>
          </w:p>
          <w:p w14:paraId="4C70F280" w14:textId="77777777" w:rsidR="00D235FE" w:rsidRPr="00D235FE" w:rsidRDefault="00D235FE" w:rsidP="00D235FE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5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муникативные умения (чтение): </w:t>
            </w:r>
            <w:r w:rsidRPr="00D2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иться читать новые слова; читать вслух сюжетный диалог, построенный на изученном языковом материале, соблюдая правила произношения и соответствующую интонацию.</w:t>
            </w:r>
          </w:p>
          <w:p w14:paraId="2413FDF4" w14:textId="27757A6D" w:rsidR="00D235FE" w:rsidRPr="00D235FE" w:rsidRDefault="00D235FE" w:rsidP="00D235FE">
            <w:pPr>
              <w:spacing w:after="15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35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муникативные умения (аудирование): </w:t>
            </w:r>
            <w:r w:rsidRPr="00D2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ринимать </w:t>
            </w:r>
            <w:r w:rsidRPr="00D2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 слух в аудиозаписи и понимать содержание сюжетного диалога, построенного в основном на знакомом языковом материале. </w:t>
            </w:r>
          </w:p>
          <w:p w14:paraId="2E02513C" w14:textId="77777777" w:rsidR="00D235FE" w:rsidRPr="00D235FE" w:rsidRDefault="00D235FE" w:rsidP="00D235FE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5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Языковые средства и навыки оперирования ими (лексическая сторона речи):</w:t>
            </w:r>
            <w:r w:rsidRPr="00D2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научиться описывать другого человека в соответствии с коммуникативной задачей.</w:t>
            </w:r>
          </w:p>
          <w:p w14:paraId="29F32B3D" w14:textId="77777777" w:rsidR="00D235FE" w:rsidRPr="00D235FE" w:rsidRDefault="00D235FE" w:rsidP="00D235FE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235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ктивная</w:t>
            </w:r>
            <w:r w:rsidRPr="00D235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  <w:t> </w:t>
            </w:r>
            <w:r w:rsidRPr="00D235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ексика</w:t>
            </w:r>
            <w:r w:rsidRPr="00D235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  <w:t>:</w:t>
            </w:r>
            <w:r w:rsidRPr="00D2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 ano, lapiz, cuaderno, silla, mesa</w:t>
            </w:r>
          </w:p>
          <w:p w14:paraId="3701759B" w14:textId="70CE7EBA" w:rsidR="007013C6" w:rsidRPr="0019654C" w:rsidRDefault="00D235FE" w:rsidP="00D235FE">
            <w:pPr>
              <w:spacing w:after="15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D235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ассивная</w:t>
            </w:r>
            <w:r w:rsidRPr="00D235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235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ексика</w:t>
            </w:r>
            <w:r w:rsidRPr="00D235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  <w:t>: </w:t>
            </w:r>
            <w:r w:rsidRPr="00D2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yo tengo…. Tu tienes…. El/ella tiene… usted tiene…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4FE74" w14:textId="03576783" w:rsidR="00417105" w:rsidRDefault="00BC6B26" w:rsidP="00BC6B26">
            <w:pPr>
              <w:suppressAutoHyphens/>
              <w:spacing w:after="15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вивать учебно-</w:t>
            </w:r>
            <w:r w:rsidR="00093FBA" w:rsidRPr="00BC6B26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й интерес к новому учебному материал</w:t>
            </w:r>
            <w:r w:rsidR="002D7BFA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</w:p>
          <w:p w14:paraId="5ABFBEFF" w14:textId="77777777" w:rsidR="00093FBA" w:rsidRDefault="00093FBA" w:rsidP="00BC6B26">
            <w:pPr>
              <w:suppressAutoHyphens/>
              <w:spacing w:after="15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B2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мотивационную основу учебной деятельности</w:t>
            </w:r>
          </w:p>
          <w:p w14:paraId="4E0999A5" w14:textId="4C918789" w:rsidR="00D235FE" w:rsidRPr="00417105" w:rsidRDefault="00D235FE" w:rsidP="00BC6B26">
            <w:pPr>
              <w:suppressAutoHyphens/>
              <w:spacing w:after="15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35FE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основы своей этнической принадлежности; формирование осознанного, доброжелательного и уважительного отношения к другому человеку, его мнению, мировоззрению, культуре и языку.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3CE67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F1E6EA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3459E7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69C3EA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8DCF69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5ABC18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EED376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33418A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6625B8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C1F4D5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DA8C49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449E91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83F68A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96127B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4FC662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7A854D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58C3CD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5C475F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2ACE52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39EC38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27DE4F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885EDB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ABCF74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424B18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4782CE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71DD52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446D60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24ECDD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9FD731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0F44D9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D10EB4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2DC903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8545B6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D05E36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BB2AA3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5F9426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C31C9D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2DB6AE" w14:textId="77777777" w:rsidR="006D1C33" w:rsidRDefault="006D1C33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0EDDBF" w14:textId="77777777" w:rsidR="005F7959" w:rsidRDefault="005F7959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5DBABB" w14:textId="77777777" w:rsidR="005F7959" w:rsidRDefault="005F7959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D189AD" w14:textId="77777777" w:rsidR="005F7959" w:rsidRDefault="005F7959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9B8159" w14:textId="77777777" w:rsidR="005F7959" w:rsidRDefault="005F7959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BE0275" w14:textId="77777777" w:rsidR="005F7959" w:rsidRDefault="005F7959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711527" w14:textId="77777777" w:rsidR="005F7959" w:rsidRDefault="005F7959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453A0E" w14:textId="77777777" w:rsidR="005F7959" w:rsidRDefault="005F7959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C3171E" w14:textId="77777777" w:rsidR="005F7959" w:rsidRDefault="005F7959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5ABB75" w14:textId="77777777" w:rsidR="005F7959" w:rsidRDefault="005F7959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D65505" w14:textId="77777777" w:rsidR="005F7959" w:rsidRDefault="005F7959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88484E" w14:textId="77777777" w:rsidR="005F7959" w:rsidRDefault="005F7959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4AA79C" w14:textId="77777777" w:rsidR="005F7959" w:rsidRDefault="005F7959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0CEC41" w14:textId="77777777" w:rsidR="005F7959" w:rsidRDefault="005F7959" w:rsidP="007013C6">
            <w:pPr>
              <w:spacing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581CB7" w14:textId="027175DB" w:rsidR="00922551" w:rsidRPr="007013C6" w:rsidRDefault="006D1C33" w:rsidP="007013C6">
            <w:pPr>
              <w:spacing w:after="1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проекта по теме: «Блог моего класса на испанском языке».</w:t>
            </w:r>
          </w:p>
        </w:tc>
      </w:tr>
      <w:tr w:rsidR="00922551" w:rsidRPr="007173A8" w14:paraId="5FC045A9" w14:textId="77777777" w:rsidTr="00BC6B26">
        <w:trPr>
          <w:trHeight w:val="2134"/>
        </w:trPr>
        <w:tc>
          <w:tcPr>
            <w:tcW w:w="784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A182" w14:textId="0E8D6464" w:rsidR="00922551" w:rsidRPr="007173A8" w:rsidRDefault="00922551" w:rsidP="008C2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D14ED" w14:textId="01F821AC" w:rsidR="009C4F89" w:rsidRDefault="005A415C" w:rsidP="008C2E44">
            <w:pPr>
              <w:ind w:right="-1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="009C4F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куда ты?</w:t>
            </w:r>
            <w:r w:rsidR="00232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14:paraId="39ADC527" w14:textId="11652A93" w:rsidR="009C4F89" w:rsidRDefault="00232953" w:rsidP="008C2E44">
            <w:pPr>
              <w:ind w:right="-1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ы изучаемого языка и родная страна, их географическое положение и столицы. </w:t>
            </w:r>
          </w:p>
          <w:p w14:paraId="5A712F3A" w14:textId="2CA096D6" w:rsidR="009C4F89" w:rsidRDefault="00EF5367" w:rsidP="008C2E44">
            <w:pPr>
              <w:ind w:right="-1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циональности.</w:t>
            </w:r>
          </w:p>
          <w:p w14:paraId="069BD6DD" w14:textId="711F15AD" w:rsidR="005A415C" w:rsidRPr="00093FBA" w:rsidRDefault="005A415C" w:rsidP="008C2E44">
            <w:pPr>
              <w:ind w:right="-1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9F93" w14:textId="05A7CCB7" w:rsidR="00922551" w:rsidRPr="007173A8" w:rsidRDefault="00232953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промежуточный контроль.</w:t>
            </w:r>
          </w:p>
        </w:tc>
        <w:tc>
          <w:tcPr>
            <w:tcW w:w="2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823A" w14:textId="77777777" w:rsidR="00922551" w:rsidRPr="007173A8" w:rsidRDefault="00922551" w:rsidP="008C2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CAAE8" w14:textId="77777777" w:rsidR="00922551" w:rsidRPr="007173A8" w:rsidRDefault="00922551" w:rsidP="008C2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57D31" w14:textId="77777777" w:rsidR="00922551" w:rsidRPr="007173A8" w:rsidRDefault="00922551" w:rsidP="008C2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A4D5" w14:textId="77777777" w:rsidR="00922551" w:rsidRPr="007173A8" w:rsidRDefault="00922551" w:rsidP="008C2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2551" w:rsidRPr="007173A8" w14:paraId="5552414D" w14:textId="77777777" w:rsidTr="00BC6B26">
        <w:trPr>
          <w:trHeight w:val="10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F4C6" w14:textId="77777777" w:rsidR="00922551" w:rsidRPr="007173A8" w:rsidRDefault="00922551" w:rsidP="008C2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8C6C" w14:textId="77777777" w:rsidR="00922551" w:rsidRPr="007173A8" w:rsidRDefault="00922551" w:rsidP="008C2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A4A299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71A1B" w14:textId="12351649" w:rsidR="00922551" w:rsidRPr="007173A8" w:rsidRDefault="00922551" w:rsidP="008C2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17744" w14:textId="77777777" w:rsidR="00922551" w:rsidRPr="007173A8" w:rsidRDefault="00922551" w:rsidP="008C2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9567A" w14:textId="77777777" w:rsidR="00922551" w:rsidRPr="007173A8" w:rsidRDefault="00922551" w:rsidP="008C2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759F1" w14:textId="77777777" w:rsidR="00922551" w:rsidRPr="007173A8" w:rsidRDefault="00922551" w:rsidP="008C2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2551" w:rsidRPr="007173A8" w14:paraId="60C27156" w14:textId="77777777" w:rsidTr="00BC6B26">
        <w:trPr>
          <w:trHeight w:val="700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70B63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8E12" w14:textId="1FCC5187" w:rsidR="00922551" w:rsidRPr="0009253D" w:rsidRDefault="0078173B" w:rsidP="0078173B">
            <w:pPr>
              <w:tabs>
                <w:tab w:val="left" w:pos="3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Испанские имена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8F86E3" w14:textId="5D3E2CC4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промежуточный контроль с элементами письменного.</w:t>
            </w:r>
          </w:p>
        </w:tc>
        <w:tc>
          <w:tcPr>
            <w:tcW w:w="2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37CA8" w14:textId="679D45E6" w:rsidR="00922551" w:rsidRPr="007173A8" w:rsidRDefault="00922551" w:rsidP="008C2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21AD1" w14:textId="77777777" w:rsidR="00922551" w:rsidRPr="007173A8" w:rsidRDefault="00922551" w:rsidP="008C2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B790D" w14:textId="77777777" w:rsidR="00922551" w:rsidRPr="007173A8" w:rsidRDefault="00922551" w:rsidP="008C2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B93E" w14:textId="77777777" w:rsidR="00922551" w:rsidRPr="007173A8" w:rsidRDefault="00922551" w:rsidP="008C2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2551" w:rsidRPr="007173A8" w14:paraId="719D79E9" w14:textId="77777777" w:rsidTr="00BC6B26">
        <w:trPr>
          <w:trHeight w:val="780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F2984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11A60" w14:textId="5CA76986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r w:rsidR="007013C6">
              <w:rPr>
                <w:rFonts w:ascii="Times New Roman" w:hAnsi="Times New Roman"/>
                <w:sz w:val="20"/>
                <w:szCs w:val="20"/>
              </w:rPr>
              <w:t>Приветствие в разное время суток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7BDFF12" w14:textId="35484201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промежуточный контроль с элементами письменного.</w:t>
            </w:r>
          </w:p>
        </w:tc>
        <w:tc>
          <w:tcPr>
            <w:tcW w:w="2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92DB" w14:textId="398B8019" w:rsidR="00922551" w:rsidRPr="007173A8" w:rsidRDefault="00922551" w:rsidP="008C2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B699" w14:textId="77777777" w:rsidR="00922551" w:rsidRPr="007173A8" w:rsidRDefault="00922551" w:rsidP="008C2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9A8" w14:textId="77777777" w:rsidR="00922551" w:rsidRPr="007173A8" w:rsidRDefault="00922551" w:rsidP="008C2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5E637" w14:textId="77777777" w:rsidR="00922551" w:rsidRPr="007173A8" w:rsidRDefault="00922551" w:rsidP="008C2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2551" w:rsidRPr="007173A8" w14:paraId="1C50553D" w14:textId="77777777" w:rsidTr="00BC6B26">
        <w:trPr>
          <w:trHeight w:val="56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47B8C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8BDA" w14:textId="6ED6DB12" w:rsidR="00922551" w:rsidRPr="007173A8" w:rsidRDefault="00227BE2" w:rsidP="00D366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 Мини-проект: «Я познакомился с Испанией»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CDA6C5" w14:textId="4B8AF728" w:rsidR="00922551" w:rsidRPr="007173A8" w:rsidRDefault="00227BE2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проекта</w:t>
            </w:r>
          </w:p>
        </w:tc>
        <w:tc>
          <w:tcPr>
            <w:tcW w:w="2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465BA" w14:textId="63792D59" w:rsidR="00922551" w:rsidRPr="007173A8" w:rsidRDefault="00922551" w:rsidP="008C2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F6F6E" w14:textId="77777777" w:rsidR="00922551" w:rsidRPr="007173A8" w:rsidRDefault="00922551" w:rsidP="008C2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2A728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54FE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2551" w:rsidRPr="007173A8" w14:paraId="48D5B3E9" w14:textId="77777777" w:rsidTr="00BC6B26">
        <w:trPr>
          <w:trHeight w:val="560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BB3C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EEF2" w14:textId="7DDF085A" w:rsidR="00922551" w:rsidRPr="007173A8" w:rsidRDefault="0019654C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 Предметы школьного обихода</w:t>
            </w:r>
            <w:r w:rsidR="00D366E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7FA762" w14:textId="310FA491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й контроль.</w:t>
            </w:r>
          </w:p>
        </w:tc>
        <w:tc>
          <w:tcPr>
            <w:tcW w:w="2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542E8" w14:textId="77777777" w:rsidR="00922551" w:rsidRPr="007173A8" w:rsidRDefault="00922551" w:rsidP="008C2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46BC3" w14:textId="77777777" w:rsidR="00922551" w:rsidRPr="007173A8" w:rsidRDefault="00922551" w:rsidP="008C2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6FB80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B0117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2551" w:rsidRPr="007173A8" w14:paraId="362BB13D" w14:textId="77777777" w:rsidTr="00BC6B26">
        <w:trPr>
          <w:trHeight w:val="540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E8D5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D612" w14:textId="52503A98" w:rsidR="00922551" w:rsidRPr="007173A8" w:rsidRDefault="00922551" w:rsidP="00EF53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 </w:t>
            </w:r>
            <w:r w:rsidR="004C1506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ы школьного обихода</w:t>
            </w:r>
            <w:r w:rsidR="004C15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5A4E32" w14:textId="5FCC09F6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й контроль.</w:t>
            </w:r>
          </w:p>
        </w:tc>
        <w:tc>
          <w:tcPr>
            <w:tcW w:w="2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6D651" w14:textId="77777777" w:rsidR="00922551" w:rsidRPr="007173A8" w:rsidRDefault="00922551" w:rsidP="008C2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8A888" w14:textId="77777777" w:rsidR="00922551" w:rsidRPr="007173A8" w:rsidRDefault="00922551" w:rsidP="008C2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651B5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9609A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2551" w:rsidRPr="007173A8" w14:paraId="2466422D" w14:textId="77777777" w:rsidTr="00BC6B26">
        <w:trPr>
          <w:trHeight w:val="380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8284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C624" w14:textId="54E466FA" w:rsidR="00922551" w:rsidRPr="007173A8" w:rsidRDefault="00922551" w:rsidP="007173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 </w:t>
            </w:r>
            <w:r w:rsidR="004D1572">
              <w:rPr>
                <w:rFonts w:ascii="Times New Roman" w:hAnsi="Times New Roman"/>
                <w:w w:val="105"/>
                <w:sz w:val="20"/>
                <w:szCs w:val="20"/>
              </w:rPr>
              <w:t>Числительные.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DB11CA" w14:textId="31A70F3D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й контроль.</w:t>
            </w:r>
          </w:p>
        </w:tc>
        <w:tc>
          <w:tcPr>
            <w:tcW w:w="2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673DD" w14:textId="77777777" w:rsidR="00922551" w:rsidRPr="007173A8" w:rsidRDefault="00922551" w:rsidP="008C2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793F7" w14:textId="77777777" w:rsidR="00922551" w:rsidRPr="007173A8" w:rsidRDefault="00922551" w:rsidP="008C2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44ACB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5FC20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2551" w:rsidRPr="007173A8" w14:paraId="443576C6" w14:textId="77777777" w:rsidTr="00BC6B26">
        <w:trPr>
          <w:trHeight w:val="806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45EC6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90A6" w14:textId="141469ED" w:rsidR="00922551" w:rsidRPr="007173A8" w:rsidRDefault="00922551" w:rsidP="005833F3">
            <w:pPr>
              <w:tabs>
                <w:tab w:val="left" w:pos="7810"/>
              </w:tabs>
              <w:ind w:right="-80"/>
              <w:rPr>
                <w:rFonts w:ascii="Times New Roman" w:hAnsi="Times New Roman"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="00A862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писание почтового адреса.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7DE50D" w14:textId="16512F35" w:rsidR="00922551" w:rsidRPr="004D1572" w:rsidRDefault="005833F3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тери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  <w:r w:rsidRPr="004D15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</w:t>
            </w:r>
            <w:r w:rsidRPr="004D15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2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91F22" w14:textId="77777777" w:rsidR="00922551" w:rsidRPr="007173A8" w:rsidRDefault="00922551" w:rsidP="008C2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1520" w14:textId="77777777" w:rsidR="00922551" w:rsidRPr="007173A8" w:rsidRDefault="00922551" w:rsidP="008C2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21D4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57424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2551" w:rsidRPr="007173A8" w14:paraId="693A45CC" w14:textId="77777777" w:rsidTr="00BC6B26">
        <w:trPr>
          <w:trHeight w:val="420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C9ECD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D82B" w14:textId="696A824F" w:rsidR="00922551" w:rsidRPr="007173A8" w:rsidRDefault="00922551" w:rsidP="00D957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  </w:t>
            </w:r>
            <w:r w:rsidR="00A86229">
              <w:rPr>
                <w:rFonts w:ascii="Times New Roman" w:hAnsi="Times New Roman" w:cs="Times New Roman"/>
                <w:bCs/>
                <w:sz w:val="20"/>
                <w:szCs w:val="20"/>
              </w:rPr>
              <w:t>Переписка с зарубежными сверстниками</w:t>
            </w:r>
            <w:r w:rsidR="00D9572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C5BE37" w14:textId="388BC3B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й контроль.</w:t>
            </w:r>
          </w:p>
        </w:tc>
        <w:tc>
          <w:tcPr>
            <w:tcW w:w="2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98" w14:textId="77777777" w:rsidR="00922551" w:rsidRPr="007173A8" w:rsidRDefault="00922551" w:rsidP="008C2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22E2D" w14:textId="77777777" w:rsidR="00922551" w:rsidRPr="007173A8" w:rsidRDefault="00922551" w:rsidP="008C2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24EB7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27834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2551" w:rsidRPr="007173A8" w14:paraId="13B10E0C" w14:textId="77777777" w:rsidTr="00BC6B26">
        <w:trPr>
          <w:trHeight w:val="440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9AF0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CFD7" w14:textId="5F9E89A4" w:rsidR="00922551" w:rsidRPr="007173A8" w:rsidRDefault="00922551" w:rsidP="008C37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A86229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оформления блога.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A13F40" w14:textId="64E02436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й контроль.</w:t>
            </w:r>
          </w:p>
        </w:tc>
        <w:tc>
          <w:tcPr>
            <w:tcW w:w="2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45369" w14:textId="77777777" w:rsidR="00922551" w:rsidRPr="007173A8" w:rsidRDefault="00922551" w:rsidP="008C2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0E931" w14:textId="77777777" w:rsidR="00922551" w:rsidRPr="007173A8" w:rsidRDefault="00922551" w:rsidP="008C2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ED4FD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E618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2551" w:rsidRPr="007173A8" w14:paraId="0901CA19" w14:textId="77777777" w:rsidTr="00BC6B26">
        <w:trPr>
          <w:trHeight w:val="480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C6457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1461" w14:textId="5FC65366" w:rsidR="00922551" w:rsidRPr="007173A8" w:rsidRDefault="006C3494" w:rsidP="00A86229">
            <w:pPr>
              <w:tabs>
                <w:tab w:val="left" w:pos="7810"/>
              </w:tabs>
              <w:ind w:right="-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="00A86229">
              <w:rPr>
                <w:rFonts w:ascii="Times New Roman" w:hAnsi="Times New Roman" w:cs="Times New Roman"/>
                <w:bCs/>
                <w:sz w:val="20"/>
                <w:szCs w:val="20"/>
              </w:rPr>
              <w:t>Поиграем со слов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F49E9D" w14:textId="2CCCC194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й контроль.</w:t>
            </w:r>
          </w:p>
        </w:tc>
        <w:tc>
          <w:tcPr>
            <w:tcW w:w="2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AA8D" w14:textId="77777777" w:rsidR="00922551" w:rsidRPr="007173A8" w:rsidRDefault="00922551" w:rsidP="008C2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CC1EF" w14:textId="77777777" w:rsidR="00922551" w:rsidRPr="007173A8" w:rsidRDefault="00922551" w:rsidP="008C2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8B815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AB154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2551" w:rsidRPr="007173A8" w14:paraId="0CA85DD8" w14:textId="77777777" w:rsidTr="00BC6B26">
        <w:trPr>
          <w:trHeight w:val="400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AA2B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1F71" w14:textId="32BFDCE5" w:rsidR="00922551" w:rsidRPr="006C3494" w:rsidRDefault="00922551" w:rsidP="006C3494">
            <w:pPr>
              <w:tabs>
                <w:tab w:val="left" w:pos="7810"/>
              </w:tabs>
              <w:ind w:right="-80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 </w:t>
            </w:r>
            <w:r w:rsidR="00A86229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проекту по теме: «Блог моего класса на испанском языке»</w:t>
            </w:r>
            <w:r w:rsidR="006C349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D1A80" w14:textId="6681B462" w:rsidR="00922551" w:rsidRPr="007173A8" w:rsidRDefault="006C3494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й контроль.</w:t>
            </w:r>
          </w:p>
        </w:tc>
        <w:tc>
          <w:tcPr>
            <w:tcW w:w="2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E8249" w14:textId="77777777" w:rsidR="00922551" w:rsidRPr="007173A8" w:rsidRDefault="00922551" w:rsidP="008C2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8DF92" w14:textId="77777777" w:rsidR="00922551" w:rsidRPr="007173A8" w:rsidRDefault="00922551" w:rsidP="008C2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5AE98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CCCB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2551" w:rsidRPr="007173A8" w14:paraId="0CF5CA0F" w14:textId="77777777" w:rsidTr="00BC6B26">
        <w:trPr>
          <w:trHeight w:val="520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773E1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62FE" w14:textId="13687C45" w:rsidR="00922551" w:rsidRPr="006C3494" w:rsidRDefault="00922551" w:rsidP="006C3494">
            <w:pPr>
              <w:tabs>
                <w:tab w:val="left" w:pos="7810"/>
              </w:tabs>
              <w:ind w:right="-80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 </w:t>
            </w:r>
            <w:r w:rsidR="00A86229">
              <w:rPr>
                <w:rFonts w:ascii="Times New Roman" w:hAnsi="Times New Roman"/>
                <w:w w:val="108"/>
                <w:sz w:val="20"/>
                <w:szCs w:val="20"/>
              </w:rPr>
              <w:t>Описание цвета предметов и их принадлежности.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23859D" w14:textId="18F1F2D7" w:rsidR="00922551" w:rsidRPr="007173A8" w:rsidRDefault="006C3494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й контроль.</w:t>
            </w:r>
          </w:p>
        </w:tc>
        <w:tc>
          <w:tcPr>
            <w:tcW w:w="2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99B9F" w14:textId="77777777" w:rsidR="00922551" w:rsidRPr="007173A8" w:rsidRDefault="00922551" w:rsidP="008C2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F675" w14:textId="77777777" w:rsidR="00922551" w:rsidRPr="007173A8" w:rsidRDefault="00922551" w:rsidP="008C2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2BC38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A8C2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2551" w:rsidRPr="007173A8" w14:paraId="59AFED1E" w14:textId="77777777" w:rsidTr="00BC6B26">
        <w:trPr>
          <w:trHeight w:val="653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AA2F7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BB2B" w14:textId="19FA9C3A" w:rsidR="00922551" w:rsidRPr="007173A8" w:rsidRDefault="00922551" w:rsidP="006C3494">
            <w:pPr>
              <w:tabs>
                <w:tab w:val="left" w:pos="7810"/>
              </w:tabs>
              <w:ind w:right="-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 </w:t>
            </w:r>
            <w:r w:rsidR="00A862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щита проекта по теме: «Блог моего класса на испанском языке».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B2780" w14:textId="7BE6B0FE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й контроль.</w:t>
            </w:r>
          </w:p>
        </w:tc>
        <w:tc>
          <w:tcPr>
            <w:tcW w:w="2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75342" w14:textId="77777777" w:rsidR="00922551" w:rsidRPr="007173A8" w:rsidRDefault="00922551" w:rsidP="008C2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1EB42" w14:textId="77777777" w:rsidR="00922551" w:rsidRPr="007173A8" w:rsidRDefault="00922551" w:rsidP="008C2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B2C7A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61492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2551" w:rsidRPr="007173A8" w14:paraId="6218C4E5" w14:textId="77777777" w:rsidTr="00BC6B26">
        <w:trPr>
          <w:trHeight w:val="560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2584C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2B09" w14:textId="2EFB53A4" w:rsidR="00922551" w:rsidRPr="007173A8" w:rsidRDefault="00922551" w:rsidP="006C3494">
            <w:pPr>
              <w:tabs>
                <w:tab w:val="left" w:pos="7810"/>
              </w:tabs>
              <w:ind w:right="-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="006C3494">
              <w:rPr>
                <w:rFonts w:ascii="Times New Roman" w:hAnsi="Times New Roman"/>
                <w:w w:val="108"/>
                <w:sz w:val="20"/>
                <w:szCs w:val="20"/>
              </w:rPr>
              <w:t xml:space="preserve"> Контроль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9C06D" w14:textId="5DC474FD" w:rsidR="00922551" w:rsidRPr="007173A8" w:rsidRDefault="006C3494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и: А, В</w:t>
            </w:r>
          </w:p>
        </w:tc>
        <w:tc>
          <w:tcPr>
            <w:tcW w:w="2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7EC5D" w14:textId="77777777" w:rsidR="00922551" w:rsidRPr="007173A8" w:rsidRDefault="00922551" w:rsidP="008C2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392A9" w14:textId="77777777" w:rsidR="00922551" w:rsidRPr="007173A8" w:rsidRDefault="00922551" w:rsidP="008C2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465F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7057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2551" w:rsidRPr="007173A8" w14:paraId="6073B79A" w14:textId="77777777" w:rsidTr="005F7959">
        <w:trPr>
          <w:trHeight w:val="512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76085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8AC9" w14:textId="613238A7" w:rsidR="00922551" w:rsidRPr="00226A6E" w:rsidRDefault="00922551" w:rsidP="006C3494">
            <w:pPr>
              <w:tabs>
                <w:tab w:val="left" w:pos="7810"/>
              </w:tabs>
              <w:ind w:right="-80"/>
              <w:rPr>
                <w:rFonts w:ascii="Times New Roman" w:hAnsi="Times New Roman"/>
                <w:w w:val="10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 </w:t>
            </w:r>
            <w:r w:rsidR="006C3494">
              <w:rPr>
                <w:rFonts w:ascii="Times New Roman" w:hAnsi="Times New Roman"/>
                <w:w w:val="108"/>
                <w:sz w:val="20"/>
                <w:szCs w:val="20"/>
              </w:rPr>
              <w:t xml:space="preserve"> Контроль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BF0AE6" w14:textId="0D994217" w:rsidR="00922551" w:rsidRPr="007173A8" w:rsidRDefault="006C3494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тери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, D</w:t>
            </w:r>
          </w:p>
        </w:tc>
        <w:tc>
          <w:tcPr>
            <w:tcW w:w="2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1F724" w14:textId="77777777" w:rsidR="00922551" w:rsidRPr="007173A8" w:rsidRDefault="00922551" w:rsidP="008C2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F4E5" w14:textId="77777777" w:rsidR="00922551" w:rsidRPr="007173A8" w:rsidRDefault="00922551" w:rsidP="008C2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9E6B6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8EB6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2551" w:rsidRPr="007173A8" w14:paraId="51AADF1A" w14:textId="77777777" w:rsidTr="00BC6B26">
        <w:trPr>
          <w:trHeight w:val="320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029D8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13DD" w14:textId="10F1A187" w:rsidR="00922551" w:rsidRPr="007173A8" w:rsidRDefault="00922551" w:rsidP="006C34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653E0E">
              <w:rPr>
                <w:rFonts w:ascii="Times New Roman" w:hAnsi="Times New Roman"/>
                <w:i/>
                <w:w w:val="108"/>
                <w:sz w:val="20"/>
                <w:szCs w:val="20"/>
              </w:rPr>
              <w:t xml:space="preserve">. </w:t>
            </w:r>
            <w:r w:rsidR="006C3494">
              <w:rPr>
                <w:rFonts w:ascii="Times New Roman" w:hAnsi="Times New Roman"/>
                <w:w w:val="108"/>
                <w:sz w:val="20"/>
                <w:szCs w:val="20"/>
              </w:rPr>
              <w:t>Обсуждаем планы на каникулы.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10D2C" w14:textId="2C80A226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6C34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ный </w:t>
            </w:r>
            <w:r w:rsidRPr="007173A8">
              <w:rPr>
                <w:rFonts w:ascii="Times New Roman" w:hAnsi="Times New Roman" w:cs="Times New Roman"/>
                <w:bCs/>
                <w:sz w:val="20"/>
                <w:szCs w:val="20"/>
              </w:rPr>
              <w:t>промежуточный контроль.</w:t>
            </w:r>
          </w:p>
        </w:tc>
        <w:tc>
          <w:tcPr>
            <w:tcW w:w="2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00DC" w14:textId="77777777" w:rsidR="00922551" w:rsidRPr="007173A8" w:rsidRDefault="00922551" w:rsidP="008C2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4FABF" w14:textId="77777777" w:rsidR="00922551" w:rsidRPr="007173A8" w:rsidRDefault="00922551" w:rsidP="008C2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450EC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137E9" w14:textId="77777777" w:rsidR="00922551" w:rsidRPr="007173A8" w:rsidRDefault="00922551" w:rsidP="008C2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E44" w:rsidRPr="007173A8" w14:paraId="21ABAA66" w14:textId="77777777" w:rsidTr="0092255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7"/>
          <w:wAfter w:w="11815" w:type="dxa"/>
          <w:trHeight w:val="100"/>
        </w:trPr>
        <w:tc>
          <w:tcPr>
            <w:tcW w:w="3260" w:type="dxa"/>
            <w:gridSpan w:val="3"/>
          </w:tcPr>
          <w:p w14:paraId="1AE6C1F6" w14:textId="77777777" w:rsidR="008C2E44" w:rsidRPr="00573DE4" w:rsidRDefault="008C2E44" w:rsidP="008C2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</w:tr>
    </w:tbl>
    <w:p w14:paraId="79D1790F" w14:textId="77777777" w:rsidR="00D91079" w:rsidRPr="007173A8" w:rsidRDefault="00D91079">
      <w:pPr>
        <w:rPr>
          <w:sz w:val="20"/>
          <w:szCs w:val="20"/>
        </w:rPr>
      </w:pPr>
    </w:p>
    <w:p w14:paraId="7265E0D2" w14:textId="77777777" w:rsidR="00F75A71" w:rsidRPr="007173A8" w:rsidRDefault="00F75A71">
      <w:pPr>
        <w:rPr>
          <w:sz w:val="20"/>
          <w:szCs w:val="20"/>
        </w:rPr>
      </w:pPr>
    </w:p>
    <w:tbl>
      <w:tblPr>
        <w:tblStyle w:val="TableNormal"/>
        <w:tblW w:w="14946" w:type="dxa"/>
        <w:tblInd w:w="-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711"/>
        <w:gridCol w:w="2270"/>
        <w:gridCol w:w="1841"/>
        <w:gridCol w:w="852"/>
        <w:gridCol w:w="3401"/>
        <w:gridCol w:w="2481"/>
        <w:gridCol w:w="1559"/>
      </w:tblGrid>
      <w:tr w:rsidR="00BB0DC9" w:rsidRPr="00EE2B4B" w14:paraId="3A6E4315" w14:textId="77777777" w:rsidTr="002C4D0F">
        <w:trPr>
          <w:trHeight w:val="41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05E49" w14:textId="77777777" w:rsidR="00F173FB" w:rsidRPr="00511B9F" w:rsidRDefault="00F173FB" w:rsidP="003C4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00D8" w14:textId="385AC2C5" w:rsidR="00DA5158" w:rsidRPr="00511B9F" w:rsidRDefault="00F173FB" w:rsidP="00EE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(количество часов)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32EA4" w14:textId="77777777" w:rsidR="00F173FB" w:rsidRPr="00511B9F" w:rsidRDefault="00F173FB" w:rsidP="003C41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ючевое понятие </w:t>
            </w:r>
          </w:p>
          <w:p w14:paraId="73B1310D" w14:textId="01528194" w:rsidR="00F173FB" w:rsidRPr="00BB0DC9" w:rsidRDefault="009D0CEF" w:rsidP="00E31C61">
            <w:pPr>
              <w:pStyle w:val="Tablebody"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B0D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</w:t>
            </w:r>
            <w:r w:rsidR="0025718A" w:rsidRPr="00BB0D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tivity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61384" w14:textId="77777777" w:rsidR="000867A8" w:rsidRDefault="00F173FB" w:rsidP="003C41E4">
            <w:pPr>
              <w:pStyle w:val="Tablebody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53E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путствующие поняти</w:t>
            </w:r>
            <w:r w:rsidR="00CC58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я</w:t>
            </w:r>
          </w:p>
          <w:p w14:paraId="6FB3BA01" w14:textId="4F4173B3" w:rsidR="00CC5870" w:rsidRPr="00BB0DC9" w:rsidRDefault="00CC5870" w:rsidP="00BB0DC9">
            <w:pPr>
              <w:pStyle w:val="Tablebody"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B0D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ssage, purpose</w:t>
            </w:r>
          </w:p>
        </w:tc>
        <w:tc>
          <w:tcPr>
            <w:tcW w:w="4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A2FC" w14:textId="77777777" w:rsidR="00F173FB" w:rsidRPr="00C4799C" w:rsidRDefault="00F173FB" w:rsidP="003C41E4">
            <w:pPr>
              <w:pStyle w:val="Table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HelveticaNeue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11B9F">
              <w:rPr>
                <w:rFonts w:ascii="Times New Roman" w:eastAsia="HelveticaNeue" w:hAnsi="Times New Roman" w:cs="Times New Roman"/>
                <w:b/>
                <w:sz w:val="20"/>
                <w:szCs w:val="20"/>
                <w:lang w:val="ru-RU" w:eastAsia="zh-CN"/>
              </w:rPr>
              <w:t>Глобальный</w:t>
            </w:r>
            <w:r w:rsidRPr="00C4799C">
              <w:rPr>
                <w:rFonts w:ascii="Times New Roman" w:eastAsia="HelveticaNeue" w:hAnsi="Times New Roman" w:cs="Times New Roman"/>
                <w:b/>
                <w:sz w:val="20"/>
                <w:szCs w:val="20"/>
                <w:lang w:val="en-US" w:eastAsia="zh-CN"/>
              </w:rPr>
              <w:t xml:space="preserve"> </w:t>
            </w:r>
            <w:r w:rsidRPr="00511B9F">
              <w:rPr>
                <w:rFonts w:ascii="Times New Roman" w:eastAsia="HelveticaNeue" w:hAnsi="Times New Roman" w:cs="Times New Roman"/>
                <w:b/>
                <w:sz w:val="20"/>
                <w:szCs w:val="20"/>
                <w:lang w:val="ru-RU" w:eastAsia="zh-CN"/>
              </w:rPr>
              <w:t>контекст</w:t>
            </w:r>
          </w:p>
          <w:p w14:paraId="09C089AC" w14:textId="5B80F7A6" w:rsidR="00F173FB" w:rsidRPr="00BB0DC9" w:rsidRDefault="00491D5D" w:rsidP="00491D5D">
            <w:pPr>
              <w:pStyle w:val="Table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HelveticaNeue" w:hAnsi="Times New Roman" w:cs="Times New Roman"/>
                <w:sz w:val="20"/>
                <w:szCs w:val="20"/>
                <w:lang w:val="en-US" w:eastAsia="zh-CN"/>
              </w:rPr>
            </w:pPr>
            <w:r w:rsidRPr="00BB0DC9">
              <w:rPr>
                <w:rFonts w:ascii="Times New Roman" w:eastAsia="HelveticaNeue" w:hAnsi="Times New Roman" w:cs="Times New Roman"/>
                <w:sz w:val="20"/>
                <w:szCs w:val="20"/>
                <w:lang w:val="en-US" w:eastAsia="zh-CN"/>
              </w:rPr>
              <w:t>Orientation in space and time</w:t>
            </w:r>
          </w:p>
        </w:tc>
      </w:tr>
      <w:tr w:rsidR="00BB0DC9" w:rsidRPr="00EE2B4B" w14:paraId="2BC7685C" w14:textId="77777777" w:rsidTr="002C4D0F">
        <w:trPr>
          <w:trHeight w:val="293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04DED" w14:textId="7E27930E" w:rsidR="00F173FB" w:rsidRPr="00C4799C" w:rsidRDefault="00F173FB" w:rsidP="003C4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BE18F" w14:textId="0499BC6A" w:rsidR="00F173FB" w:rsidRPr="00491D5D" w:rsidRDefault="00192CA5" w:rsidP="000A564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/>
                <w:shd w:val="clear" w:color="auto" w:fill="FFFFFF"/>
                <w:lang w:val="en-US"/>
              </w:rPr>
              <w:t>The place we live in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F4D5" w14:textId="77777777" w:rsidR="00F173FB" w:rsidRPr="00491D5D" w:rsidRDefault="00F173FB" w:rsidP="003C4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5469A" w14:textId="77777777" w:rsidR="00F173FB" w:rsidRPr="00491D5D" w:rsidRDefault="00F173FB" w:rsidP="003C4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256C4" w14:textId="77777777" w:rsidR="00F173FB" w:rsidRPr="00491D5D" w:rsidRDefault="00F173FB" w:rsidP="003C4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0DC9" w:rsidRPr="00EE2B4B" w14:paraId="302DCDC0" w14:textId="77777777" w:rsidTr="00EE2B4B">
        <w:trPr>
          <w:trHeight w:val="802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4C05" w14:textId="77777777" w:rsidR="00F173FB" w:rsidRPr="00491D5D" w:rsidRDefault="00F173FB" w:rsidP="003C4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010F2" w14:textId="77777777" w:rsidR="00F173FB" w:rsidRPr="00491D5D" w:rsidRDefault="00F173FB" w:rsidP="003C4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B11F" w14:textId="28AAA09E" w:rsidR="00785E18" w:rsidRPr="00E405A1" w:rsidRDefault="00F173FB" w:rsidP="00A46A9E">
            <w:pPr>
              <w:pStyle w:val="Tablebody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здание</w:t>
            </w:r>
            <w:r w:rsidRPr="00E405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облемной</w:t>
            </w:r>
            <w:r w:rsidRPr="00E405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итуации</w:t>
            </w:r>
            <w:r w:rsidRPr="00E4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целенной</w:t>
            </w:r>
            <w:r w:rsidRPr="00E4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</w:t>
            </w:r>
            <w:r w:rsidRPr="00E4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скрытие</w:t>
            </w:r>
            <w:r w:rsidRPr="00E4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нтральной</w:t>
            </w:r>
            <w:r w:rsidRPr="00E4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деи</w:t>
            </w:r>
            <w:r w:rsidRPr="00E4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сследования</w:t>
            </w:r>
            <w:r w:rsidRPr="00E4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="000867A8" w:rsidRPr="00E4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456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</w:t>
            </w:r>
            <w:r w:rsidR="00C67181" w:rsidRPr="00E4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C671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e</w:t>
            </w:r>
            <w:r w:rsidR="00C67181" w:rsidRPr="00E4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C671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nguage</w:t>
            </w:r>
            <w:r w:rsidR="00C67181" w:rsidRPr="00E4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C671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 w:rsidR="00C67181" w:rsidRPr="00E4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45693" w:rsidRPr="00E4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456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ate</w:t>
            </w:r>
            <w:r w:rsidR="00B45693" w:rsidRPr="00E4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456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ssages</w:t>
            </w:r>
            <w:r w:rsidR="00B45693" w:rsidRPr="00E4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A46A9E" w:rsidRPr="00E4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ith different purposes </w:t>
            </w:r>
            <w:r w:rsidR="00192C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out the place</w:t>
            </w:r>
            <w:r w:rsidR="009B1C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="00192C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we live in</w:t>
            </w:r>
            <w:r w:rsidR="00641C27" w:rsidRPr="00E40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BB0DC9" w:rsidRPr="00E60C3A" w14:paraId="1D31BF93" w14:textId="77777777" w:rsidTr="00EE2B4B">
        <w:trPr>
          <w:trHeight w:val="78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B1045" w14:textId="657FC4EA" w:rsidR="00F173FB" w:rsidRPr="00511B9F" w:rsidRDefault="00F173FB" w:rsidP="003C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C18E2" w14:textId="619B5149" w:rsidR="000A5642" w:rsidRPr="00511B9F" w:rsidRDefault="00F173FB" w:rsidP="00EE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36C92" w14:textId="00A4557D" w:rsidR="00397263" w:rsidRPr="00511B9F" w:rsidRDefault="00F173FB" w:rsidP="00EE2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8E80A" w14:textId="5F0BC542" w:rsidR="00397263" w:rsidRPr="00511B9F" w:rsidRDefault="00F173FB" w:rsidP="00EE2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TL</w:t>
            </w: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/мета-предметны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AC105" w14:textId="77777777" w:rsidR="00F173FB" w:rsidRPr="00511B9F" w:rsidRDefault="00F173FB" w:rsidP="003C41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(знать, уметь)</w:t>
            </w:r>
          </w:p>
          <w:p w14:paraId="6B6B9A2E" w14:textId="77777777" w:rsidR="00F173FB" w:rsidRPr="00511B9F" w:rsidRDefault="00F173FB" w:rsidP="003C4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редметные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6CDD9" w14:textId="77777777" w:rsidR="00F173FB" w:rsidRPr="00511B9F" w:rsidRDefault="00F173FB" w:rsidP="003C4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У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3D07B" w14:textId="77777777" w:rsidR="00F173FB" w:rsidRPr="00511B9F" w:rsidRDefault="00F173FB" w:rsidP="003C4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и формы внеурочной деятельности</w:t>
            </w:r>
          </w:p>
        </w:tc>
      </w:tr>
      <w:tr w:rsidR="00BB0DC9" w14:paraId="033F32BC" w14:textId="77777777" w:rsidTr="00EB7407">
        <w:trPr>
          <w:trHeight w:val="68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F296B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4BE7E" w14:textId="686F5515" w:rsidR="000F1A63" w:rsidRPr="006409B0" w:rsidRDefault="00BD0EAF" w:rsidP="00BD0EAF">
            <w:pPr>
              <w:tabs>
                <w:tab w:val="left" w:pos="370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 </w:t>
            </w:r>
            <w:r w:rsidR="00A862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ды жилища в Испан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CD2B2" w14:textId="19DA21B5" w:rsidR="000F1A63" w:rsidRPr="00511B9F" w:rsidRDefault="000F1A63" w:rsidP="003C41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й контроль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3BEDA" w14:textId="77777777" w:rsidR="00D235FE" w:rsidRDefault="00D235FE" w:rsidP="00D235FE">
            <w:pPr>
              <w:spacing w:after="15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35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муникативные УУД: </w:t>
            </w:r>
          </w:p>
          <w:p w14:paraId="3713C69D" w14:textId="069D9B86" w:rsidR="00D235FE" w:rsidRPr="00D235FE" w:rsidRDefault="00D235FE" w:rsidP="00D235FE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екватно использовать речевые средства для решения коммуникативной задачи </w:t>
            </w:r>
          </w:p>
          <w:p w14:paraId="04665BE4" w14:textId="77777777" w:rsidR="00D235FE" w:rsidRDefault="00D235FE" w:rsidP="00D235FE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5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Регулятивные УУД: </w:t>
            </w:r>
          </w:p>
          <w:p w14:paraId="6BB662F2" w14:textId="65DFE762" w:rsidR="00D235FE" w:rsidRPr="00D235FE" w:rsidRDefault="00D235FE" w:rsidP="00D235FE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14:paraId="4EFED62C" w14:textId="77777777" w:rsidR="00D235FE" w:rsidRPr="00D235FE" w:rsidRDefault="00D235FE" w:rsidP="00D235FE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5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знавательные УУД: </w:t>
            </w:r>
          </w:p>
          <w:p w14:paraId="2396D4BB" w14:textId="77777777" w:rsidR="000F1A63" w:rsidRDefault="00D235FE" w:rsidP="00D2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ь сравнение по заданным критериям</w:t>
            </w:r>
          </w:p>
          <w:p w14:paraId="6C6BD0F7" w14:textId="77777777" w:rsidR="00D235FE" w:rsidRDefault="00D235FE" w:rsidP="00D2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ABD838" w14:textId="7F3C750F" w:rsidR="00D235FE" w:rsidRPr="00D235FE" w:rsidRDefault="00D235FE" w:rsidP="00D2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ся основам смыслового восприятия художественного текста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5C85" w14:textId="77777777" w:rsidR="00D235FE" w:rsidRPr="002C4D0F" w:rsidRDefault="00D235FE" w:rsidP="00D235FE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D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Коммуникативные умения (чтение):</w:t>
            </w:r>
            <w:r w:rsidRPr="004C1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 </w:t>
            </w:r>
            <w:r w:rsidRPr="002C4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иться спрашивать о предметах в доме и называть их</w:t>
            </w:r>
          </w:p>
          <w:p w14:paraId="53B9FDAF" w14:textId="77777777" w:rsidR="00D235FE" w:rsidRPr="002C4D0F" w:rsidRDefault="00D235FE" w:rsidP="00D235FE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D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зыковые средства и навыки оперирования ими</w:t>
            </w:r>
            <w:r w:rsidRPr="004C1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 </w:t>
            </w:r>
            <w:r w:rsidRPr="002C4D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лексическая сторона речи):</w:t>
            </w:r>
            <w:r w:rsidRPr="004C1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 </w:t>
            </w:r>
            <w:r w:rsidRPr="002C4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иться </w:t>
            </w:r>
            <w:r w:rsidRPr="002C4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перировать активной лексикой в соответствии с коммуникативной задачей</w:t>
            </w:r>
          </w:p>
          <w:p w14:paraId="2145F23A" w14:textId="77777777" w:rsidR="00D235FE" w:rsidRPr="00D235FE" w:rsidRDefault="00D235FE" w:rsidP="00D235FE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2C4D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ктивная лексика/структуры:</w:t>
            </w:r>
            <w:r w:rsidRPr="002C4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2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Que</w:t>
            </w:r>
            <w:r w:rsidRPr="002C4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2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hay</w:t>
            </w:r>
            <w:r w:rsidRPr="002C4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2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n</w:t>
            </w:r>
            <w:r w:rsidRPr="002C4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? </w:t>
            </w:r>
            <w:r w:rsidRPr="00D2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n hay una? Donde esta el? El…esta en?</w:t>
            </w:r>
          </w:p>
          <w:p w14:paraId="4AB639C0" w14:textId="77777777" w:rsidR="000F1A63" w:rsidRDefault="00D235FE" w:rsidP="00D235FE">
            <w:pPr>
              <w:tabs>
                <w:tab w:val="left" w:pos="7810"/>
              </w:tabs>
              <w:ind w:right="-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4C1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Пассивная лексика/структуры: </w:t>
            </w:r>
            <w:r w:rsidRPr="00D2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aqui hay, terraza, cocina, cama, estanteria, armario, sillon, lavadora, habitacion </w:t>
            </w:r>
          </w:p>
          <w:p w14:paraId="4BD25257" w14:textId="77777777" w:rsidR="00D235FE" w:rsidRDefault="00D235FE" w:rsidP="00D235FE">
            <w:pPr>
              <w:tabs>
                <w:tab w:val="left" w:pos="7810"/>
              </w:tabs>
              <w:ind w:right="-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</w:p>
          <w:p w14:paraId="5EADBA68" w14:textId="77777777" w:rsidR="00D235FE" w:rsidRPr="002C4D0F" w:rsidRDefault="00D235FE" w:rsidP="00D235FE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D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муникативные умения (аудирование):</w:t>
            </w:r>
            <w:r w:rsidRPr="004C1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 </w:t>
            </w:r>
            <w:r w:rsidRPr="002C4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ринимать на слух в аудиозаписи и понимать основное содержание текста, построенных в основном на знакомом языковом материале</w:t>
            </w:r>
          </w:p>
          <w:p w14:paraId="49D509B6" w14:textId="77777777" w:rsidR="00D235FE" w:rsidRPr="002C4D0F" w:rsidRDefault="00D235FE" w:rsidP="00D235FE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D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муникативные умения (чтение):</w:t>
            </w:r>
            <w:r w:rsidRPr="004C1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 </w:t>
            </w:r>
            <w:r w:rsidRPr="002C4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тать вслух текст, построенный на изученном языковом материале, соблюдая правила произношения и соответствующую интонацию</w:t>
            </w:r>
          </w:p>
          <w:p w14:paraId="0CE27478" w14:textId="77777777" w:rsidR="00D235FE" w:rsidRPr="002C4D0F" w:rsidRDefault="00D235FE" w:rsidP="00D235FE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D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зыковые средства и навыки оперирования ими</w:t>
            </w:r>
            <w:r w:rsidRPr="004C1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 </w:t>
            </w:r>
            <w:r w:rsidRPr="002C4D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лексическая сторона речи):</w:t>
            </w:r>
            <w:r w:rsidRPr="004C1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 </w:t>
            </w:r>
            <w:r w:rsidRPr="002C4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иться распознавать активную лексику и использовать ее в устной и письменной речи</w:t>
            </w:r>
          </w:p>
          <w:p w14:paraId="669AE1E7" w14:textId="77777777" w:rsidR="00D235FE" w:rsidRPr="00D235FE" w:rsidRDefault="00D235FE" w:rsidP="00D235FE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4C15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Активная лексика:</w:t>
            </w:r>
            <w:r w:rsidRPr="00D2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 la izquierda, al lado de, junto a</w:t>
            </w:r>
          </w:p>
          <w:p w14:paraId="6B5DA3CB" w14:textId="3EBECA11" w:rsidR="004C1506" w:rsidRPr="00D235FE" w:rsidRDefault="00D235FE" w:rsidP="00EE2B4B">
            <w:pPr>
              <w:tabs>
                <w:tab w:val="left" w:pos="7810"/>
              </w:tabs>
              <w:ind w:right="-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2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Пассивная лексика/структуры: suelo, pasillo, cuarto de bano, dormitorio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4CD13" w14:textId="77777777" w:rsidR="000F1A63" w:rsidRDefault="00EB7407" w:rsidP="00113180">
            <w:pPr>
              <w:suppressAutoHyphens/>
              <w:ind w:right="-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ть </w:t>
            </w:r>
            <w:r w:rsidR="00157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брожелательное отношение, уважение и толерантность </w:t>
            </w:r>
            <w:r w:rsidR="00F1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другим странам и народам </w:t>
            </w:r>
          </w:p>
          <w:p w14:paraId="184FBF39" w14:textId="77777777" w:rsidR="00F16022" w:rsidRDefault="00F16022" w:rsidP="00113180">
            <w:pPr>
              <w:suppressAutoHyphens/>
              <w:ind w:right="-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67AC32" w14:textId="77777777" w:rsidR="00F16022" w:rsidRDefault="00F16022" w:rsidP="00113180">
            <w:pPr>
              <w:suppressAutoHyphens/>
              <w:ind w:right="-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444978" w14:textId="77777777" w:rsidR="00D97DFE" w:rsidRDefault="00F16022" w:rsidP="00113180">
            <w:pPr>
              <w:suppressAutoHyphens/>
              <w:ind w:right="-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ть эстетические чувства на основе знакомства со сказкой </w:t>
            </w:r>
          </w:p>
          <w:p w14:paraId="60E66E67" w14:textId="77777777" w:rsidR="00D235FE" w:rsidRDefault="00D235FE" w:rsidP="00113180">
            <w:pPr>
              <w:suppressAutoHyphens/>
              <w:ind w:right="-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265836" w14:textId="77777777" w:rsidR="00D235FE" w:rsidRDefault="00D235FE" w:rsidP="00113180">
            <w:pPr>
              <w:suppressAutoHyphens/>
              <w:ind w:right="-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6184C2" w14:textId="7EA225FA" w:rsidR="00113180" w:rsidRPr="00511B9F" w:rsidRDefault="00B11EAE" w:rsidP="00EE2B4B">
            <w:pPr>
              <w:suppressAutoHyphens/>
              <w:ind w:right="-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ть учебнопознавательный интерес к новому учебному </w:t>
            </w:r>
            <w:r w:rsidR="00E66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у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5A224" w14:textId="77777777" w:rsidR="00EB7407" w:rsidRDefault="00EB7407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2A0BF5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19776A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070D4D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961D1C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E7A8B9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4063C0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3F8C7A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FCE1FD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766D32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47D92D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636E2A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85FA6D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E51824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DBF02D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99B2AF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68B03A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3D73F1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95BA57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1A9AFC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B8874B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2B289B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C18C6A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348AA2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B757AC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AB2DD6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0A481A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7CF3BA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9ED7B9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C6B40A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F5C9AF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47278C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C51221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5567F6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821863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EE8DDF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C559E2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1623F2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6DC386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F29F87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DEF28F" w14:textId="77777777" w:rsidR="00B54632" w:rsidRDefault="00B54632" w:rsidP="008027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2EAA11" w14:textId="55C482F4" w:rsidR="00B54632" w:rsidRPr="00575EFC" w:rsidRDefault="00B54632" w:rsidP="00EE2B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проекта по теме: «Мой дом».</w:t>
            </w:r>
          </w:p>
        </w:tc>
      </w:tr>
      <w:tr w:rsidR="00BB0DC9" w14:paraId="689944D3" w14:textId="77777777" w:rsidTr="00EB7407">
        <w:trPr>
          <w:trHeight w:val="676"/>
        </w:trPr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B6" w14:textId="583C31CF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C6A8D" w14:textId="53869500" w:rsidR="000F1A63" w:rsidRPr="00215CB7" w:rsidRDefault="00820291" w:rsidP="006409B0">
            <w:pPr>
              <w:ind w:right="-1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="00A862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Жизнь в городе и пригороде.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06E00" w14:textId="7BBB5A15" w:rsidR="000F1A63" w:rsidRPr="00153E87" w:rsidRDefault="000F1A63" w:rsidP="003C41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письменный </w:t>
            </w: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>промежуточный контроль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8DA7B" w14:textId="77777777" w:rsidR="000F1A63" w:rsidRPr="00511B9F" w:rsidRDefault="000F1A63" w:rsidP="003C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6A7E" w14:textId="77777777" w:rsidR="000F1A63" w:rsidRPr="00511B9F" w:rsidRDefault="000F1A63" w:rsidP="003C41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C1408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297C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0DC9" w14:paraId="1B3AA0D3" w14:textId="77777777" w:rsidTr="00EB7407">
        <w:trPr>
          <w:trHeight w:val="828"/>
        </w:trPr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3721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DD15" w14:textId="76ADE1FB" w:rsidR="000F1A63" w:rsidRPr="00653E0E" w:rsidRDefault="00A86229" w:rsidP="006409B0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 Мой дом/квартира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3E47" w14:textId="2FE4B8C5" w:rsidR="000F1A63" w:rsidRPr="00153E87" w:rsidRDefault="000F1A63" w:rsidP="003C41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письменный </w:t>
            </w: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>промежуточный контроль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906DB" w14:textId="77777777" w:rsidR="000F1A63" w:rsidRPr="00511B9F" w:rsidRDefault="000F1A63" w:rsidP="003C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8C9F7" w14:textId="77777777" w:rsidR="000F1A63" w:rsidRPr="00511B9F" w:rsidRDefault="000F1A63" w:rsidP="003C41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CA5E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8567C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0DC9" w14:paraId="554F81BC" w14:textId="77777777" w:rsidTr="00EB7407">
        <w:trPr>
          <w:trHeight w:val="588"/>
        </w:trPr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886F6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E49B6" w14:textId="0C3B8D52" w:rsidR="000F1A63" w:rsidRPr="00A86229" w:rsidRDefault="00820291" w:rsidP="00DB092A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0F1A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A86229">
              <w:rPr>
                <w:rFonts w:ascii="Times New Roman" w:hAnsi="Times New Roman" w:cs="Times New Roman"/>
                <w:bCs/>
                <w:sz w:val="20"/>
                <w:szCs w:val="20"/>
              </w:rPr>
              <w:t>Кварира в Испании: комнаты и их назначение.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E8363" w14:textId="7EC00836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письменный </w:t>
            </w: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>промежуточный контроль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3569E" w14:textId="77777777" w:rsidR="000F1A63" w:rsidRPr="00511B9F" w:rsidRDefault="000F1A63" w:rsidP="003C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A338" w14:textId="77777777" w:rsidR="000F1A63" w:rsidRPr="00511B9F" w:rsidRDefault="000F1A63" w:rsidP="003C41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818C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A868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0DC9" w14:paraId="58D82D7F" w14:textId="77777777" w:rsidTr="00EB7407">
        <w:trPr>
          <w:trHeight w:val="676"/>
        </w:trPr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0EEF9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CB2F3" w14:textId="6DA1FFBA" w:rsidR="000F1A63" w:rsidRPr="00511B9F" w:rsidRDefault="00820291" w:rsidP="00DB09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="000F1A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A86229">
              <w:rPr>
                <w:rFonts w:ascii="Times New Roman" w:hAnsi="Times New Roman"/>
                <w:w w:val="108"/>
                <w:sz w:val="20"/>
                <w:szCs w:val="20"/>
              </w:rPr>
              <w:t>Описание дома и квартиры</w:t>
            </w:r>
            <w:r w:rsidR="00DB092A">
              <w:rPr>
                <w:rFonts w:ascii="Times New Roman" w:hAnsi="Times New Roman"/>
                <w:w w:val="108"/>
                <w:sz w:val="20"/>
                <w:szCs w:val="20"/>
              </w:rPr>
              <w:t>.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A1514" w14:textId="28080D9C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письменный </w:t>
            </w: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>промежуточный контроль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78365" w14:textId="77777777" w:rsidR="000F1A63" w:rsidRPr="00511B9F" w:rsidRDefault="000F1A63" w:rsidP="003C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9F73" w14:textId="77777777" w:rsidR="000F1A63" w:rsidRPr="00511B9F" w:rsidRDefault="000F1A63" w:rsidP="003C41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9A584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F8F45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0DC9" w14:paraId="36C6425C" w14:textId="77777777" w:rsidTr="00EB7407">
        <w:trPr>
          <w:trHeight w:val="676"/>
        </w:trPr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63C65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7F80A" w14:textId="7FBBDED8" w:rsidR="000F1A63" w:rsidRPr="00511B9F" w:rsidRDefault="00820291" w:rsidP="00922551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="000F1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DB0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B72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вление о сдаче жилья в наем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 w:rsidR="00A86229">
              <w:rPr>
                <w:rFonts w:ascii="Times New Roman" w:hAnsi="Times New Roman" w:cs="Times New Roman"/>
                <w:bCs/>
                <w:sz w:val="20"/>
                <w:szCs w:val="20"/>
              </w:rPr>
              <w:t>иск жилья.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3492A" w14:textId="57FED53D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письменный </w:t>
            </w: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>промежуточный контроль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A8635" w14:textId="77777777" w:rsidR="000F1A63" w:rsidRPr="00511B9F" w:rsidRDefault="000F1A63" w:rsidP="003C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70B3" w14:textId="77777777" w:rsidR="000F1A63" w:rsidRPr="00511B9F" w:rsidRDefault="000F1A63" w:rsidP="003C41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6DE1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704F8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0DC9" w14:paraId="33C28CB7" w14:textId="77777777" w:rsidTr="00EB7407">
        <w:trPr>
          <w:trHeight w:val="676"/>
        </w:trPr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C99F6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B762C" w14:textId="7A20816B" w:rsidR="000F1A63" w:rsidRPr="00511B9F" w:rsidRDefault="006301DB" w:rsidP="008B728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0F1A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 w:rsidR="008B7283">
              <w:rPr>
                <w:rFonts w:ascii="Times New Roman" w:hAnsi="Times New Roman" w:cs="Times New Roman"/>
                <w:bCs/>
                <w:sz w:val="20"/>
                <w:szCs w:val="20"/>
              </w:rPr>
              <w:t>Мебель и ее расположение в квартире.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11694" w14:textId="58620DCF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е контроль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0620" w14:textId="77777777" w:rsidR="000F1A63" w:rsidRPr="00511B9F" w:rsidRDefault="000F1A63" w:rsidP="003C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FC13" w14:textId="77777777" w:rsidR="000F1A63" w:rsidRPr="00511B9F" w:rsidRDefault="000F1A63" w:rsidP="003C41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A47E2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480EA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0DC9" w14:paraId="2F43E255" w14:textId="77777777" w:rsidTr="00EB7407">
        <w:trPr>
          <w:trHeight w:val="780"/>
        </w:trPr>
        <w:tc>
          <w:tcPr>
            <w:tcW w:w="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D1E20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97CB4" w14:textId="7799C945" w:rsidR="000F1A63" w:rsidRPr="00511B9F" w:rsidRDefault="00A83388" w:rsidP="008B728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.  </w:t>
            </w:r>
            <w:r w:rsidR="008B7283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проекту по теме: «Мой дом».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1DF61" w14:textId="68F0CA62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A63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е контроль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6BD8" w14:textId="77777777" w:rsidR="000F1A63" w:rsidRPr="00511B9F" w:rsidRDefault="000F1A63" w:rsidP="003C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D34FB" w14:textId="77777777" w:rsidR="000F1A63" w:rsidRPr="00511B9F" w:rsidRDefault="000F1A63" w:rsidP="003C41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6503C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0D979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0DC9" w14:paraId="0914B2D1" w14:textId="77777777" w:rsidTr="00EB7407">
        <w:trPr>
          <w:trHeight w:val="920"/>
        </w:trPr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F950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957E4" w14:textId="3DC910DF" w:rsidR="000F1A63" w:rsidRPr="000F1A63" w:rsidRDefault="00A83388" w:rsidP="008B728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F1A63" w:rsidRPr="000F1A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8B72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B7283">
              <w:rPr>
                <w:rFonts w:ascii="Times New Roman" w:hAnsi="Times New Roman"/>
                <w:w w:val="108"/>
                <w:sz w:val="20"/>
                <w:szCs w:val="20"/>
              </w:rPr>
              <w:t>Предлоги мест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99E6" w14:textId="436E6949" w:rsidR="000F1A63" w:rsidRPr="000F1A63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A63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е контроль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DEC1" w14:textId="77777777" w:rsidR="000F1A63" w:rsidRPr="00511B9F" w:rsidRDefault="000F1A63" w:rsidP="003C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F4F8F" w14:textId="77777777" w:rsidR="000F1A63" w:rsidRPr="00511B9F" w:rsidRDefault="000F1A63" w:rsidP="003C41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D254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0C5E5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0DC9" w14:paraId="64C84194" w14:textId="77777777" w:rsidTr="00EB7407">
        <w:trPr>
          <w:trHeight w:val="320"/>
        </w:trPr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671CF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4C8E" w14:textId="7B9A61C5" w:rsidR="005661A1" w:rsidRDefault="00A83388" w:rsidP="005661A1">
            <w:pPr>
              <w:tabs>
                <w:tab w:val="left" w:pos="7810"/>
              </w:tabs>
              <w:ind w:right="-80"/>
              <w:rPr>
                <w:rFonts w:ascii="Times New Roman" w:hAnsi="Times New Roman"/>
                <w:w w:val="10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5661A1" w:rsidRPr="000F1A63">
              <w:rPr>
                <w:rFonts w:ascii="Times New Roman" w:hAnsi="Times New Roman"/>
                <w:w w:val="108"/>
                <w:sz w:val="20"/>
                <w:szCs w:val="20"/>
              </w:rPr>
              <w:t>.</w:t>
            </w:r>
            <w:r w:rsidR="003D03D8">
              <w:rPr>
                <w:rFonts w:ascii="Times New Roman" w:hAnsi="Times New Roman"/>
                <w:w w:val="108"/>
                <w:sz w:val="20"/>
                <w:szCs w:val="20"/>
              </w:rPr>
              <w:t xml:space="preserve"> </w:t>
            </w:r>
            <w:r w:rsidR="008B7283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ем комнату по картинке</w:t>
            </w:r>
          </w:p>
          <w:p w14:paraId="41A8F208" w14:textId="7BF1E2D7" w:rsidR="000F1A63" w:rsidRPr="000F1A63" w:rsidRDefault="000F1A63" w:rsidP="005661A1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02F6" w14:textId="023D33BF" w:rsidR="000F1A63" w:rsidRPr="003D03D8" w:rsidRDefault="003D03D8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тери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, D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059FA" w14:textId="77777777" w:rsidR="000F1A63" w:rsidRPr="00511B9F" w:rsidRDefault="000F1A63" w:rsidP="003C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B805" w14:textId="77777777" w:rsidR="000F1A63" w:rsidRPr="00511B9F" w:rsidRDefault="000F1A63" w:rsidP="003C41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5662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BAC7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0DC9" w14:paraId="3B3C63FA" w14:textId="77777777" w:rsidTr="00EB7407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9E459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D3B1" w14:textId="47FF9C7E" w:rsidR="000F1A63" w:rsidRPr="00511B9F" w:rsidRDefault="003D03D8" w:rsidP="008B7283">
            <w:pPr>
              <w:tabs>
                <w:tab w:val="left" w:pos="7810"/>
              </w:tabs>
              <w:ind w:right="-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8B72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енный и неопределенный арктикль</w:t>
            </w:r>
            <w:r w:rsidR="000F1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B72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ножественное число артикля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B1154" w14:textId="3A77E55B" w:rsidR="000F1A63" w:rsidRPr="00511B9F" w:rsidRDefault="003D03D8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и: А, В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4B03C" w14:textId="77777777" w:rsidR="000F1A63" w:rsidRPr="00511B9F" w:rsidRDefault="000F1A63" w:rsidP="003C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DD25" w14:textId="77777777" w:rsidR="000F1A63" w:rsidRPr="00511B9F" w:rsidRDefault="000F1A63" w:rsidP="003C41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84C4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597A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0DC9" w14:paraId="5A8EAB1B" w14:textId="77777777" w:rsidTr="00EB7407">
        <w:trPr>
          <w:trHeight w:val="380"/>
        </w:trPr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CF49D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0F9B6" w14:textId="5B4722C0" w:rsidR="000F1A63" w:rsidRPr="00511B9F" w:rsidRDefault="003D03D8" w:rsidP="008B728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0F1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B72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щита проекта по теме: «Мой дом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88A51" w14:textId="696C6970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A63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е контроль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F1F0A" w14:textId="77777777" w:rsidR="000F1A63" w:rsidRPr="00511B9F" w:rsidRDefault="000F1A63" w:rsidP="003C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6A5C4" w14:textId="77777777" w:rsidR="000F1A63" w:rsidRPr="00511B9F" w:rsidRDefault="000F1A63" w:rsidP="003C41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20F98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0752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0DC9" w14:paraId="47286A7E" w14:textId="77777777" w:rsidTr="00EB7407">
        <w:trPr>
          <w:trHeight w:val="360"/>
        </w:trPr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76782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AC037" w14:textId="113436AD" w:rsidR="000F1A63" w:rsidRPr="00511B9F" w:rsidRDefault="00684DC9" w:rsidP="008B728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0F1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6414E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</w:t>
            </w:r>
            <w:r w:rsidR="008B728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F1A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DD96" w14:textId="7F15D84F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A63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е контроль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DBB01" w14:textId="77777777" w:rsidR="000F1A63" w:rsidRPr="00511B9F" w:rsidRDefault="000F1A63" w:rsidP="003C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E469" w14:textId="77777777" w:rsidR="000F1A63" w:rsidRPr="00511B9F" w:rsidRDefault="000F1A63" w:rsidP="003C41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22F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D3073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0DC9" w14:paraId="2F315930" w14:textId="77777777" w:rsidTr="009D5B02">
        <w:trPr>
          <w:trHeight w:val="1672"/>
        </w:trPr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F3655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4353E" w14:textId="2FEBF66F" w:rsidR="000F1A63" w:rsidRPr="00511B9F" w:rsidRDefault="00684DC9" w:rsidP="00684DC9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0F1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F1A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7EF5">
              <w:rPr>
                <w:rFonts w:ascii="Times New Roman" w:hAnsi="Times New Roman" w:cs="Times New Roman"/>
                <w:bCs/>
                <w:sz w:val="20"/>
                <w:szCs w:val="20"/>
              </w:rPr>
              <w:t>Обсуждение планов на каникулы</w:t>
            </w:r>
            <w:r w:rsidR="008B728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B679C" w14:textId="0C857543" w:rsidR="00B54632" w:rsidRPr="00511B9F" w:rsidRDefault="00B54632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AE93" w14:textId="77777777" w:rsidR="000F1A63" w:rsidRPr="00511B9F" w:rsidRDefault="000F1A63" w:rsidP="003C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349D" w14:textId="77777777" w:rsidR="000F1A63" w:rsidRPr="00511B9F" w:rsidRDefault="000F1A63" w:rsidP="003C41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F4493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9791" w14:textId="77777777" w:rsidR="000F1A63" w:rsidRPr="00511B9F" w:rsidRDefault="000F1A63" w:rsidP="003C41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BA805A6" w14:textId="77777777" w:rsidR="007458F4" w:rsidRDefault="007458F4" w:rsidP="00B54632"/>
    <w:p w14:paraId="286A585A" w14:textId="77777777" w:rsidR="00684DC9" w:rsidRPr="007173A8" w:rsidRDefault="00684DC9" w:rsidP="00B54632">
      <w:pPr>
        <w:rPr>
          <w:sz w:val="20"/>
          <w:szCs w:val="20"/>
        </w:rPr>
      </w:pPr>
    </w:p>
    <w:tbl>
      <w:tblPr>
        <w:tblStyle w:val="TableNormal"/>
        <w:tblW w:w="15676" w:type="dxa"/>
        <w:tblInd w:w="-4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91"/>
        <w:gridCol w:w="2563"/>
        <w:gridCol w:w="1274"/>
        <w:gridCol w:w="1419"/>
        <w:gridCol w:w="3401"/>
        <w:gridCol w:w="2953"/>
        <w:gridCol w:w="1524"/>
      </w:tblGrid>
      <w:tr w:rsidR="00684DC9" w:rsidRPr="00EE2B4B" w14:paraId="7FB857EE" w14:textId="77777777" w:rsidTr="007B2B3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C4758" w14:textId="77777777" w:rsidR="00684DC9" w:rsidRPr="00511B9F" w:rsidRDefault="00684DC9" w:rsidP="00A9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8A5EF" w14:textId="2D97F044" w:rsidR="00684DC9" w:rsidRPr="00511B9F" w:rsidRDefault="00684DC9" w:rsidP="00EE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(количество часов)</w:t>
            </w:r>
          </w:p>
        </w:tc>
        <w:tc>
          <w:tcPr>
            <w:tcW w:w="3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6E02C" w14:textId="5F41C445" w:rsidR="00684DC9" w:rsidRDefault="00684DC9" w:rsidP="006B55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евое понятие</w:t>
            </w:r>
          </w:p>
          <w:p w14:paraId="1E08C820" w14:textId="79136C3F" w:rsidR="00BE17FD" w:rsidRPr="00BE17FD" w:rsidRDefault="00BE17FD" w:rsidP="006B5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nection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2ED1" w14:textId="77777777" w:rsidR="00684DC9" w:rsidRPr="00653E0E" w:rsidRDefault="00684DC9" w:rsidP="006B5587">
            <w:pPr>
              <w:pStyle w:val="Tablebody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53E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путствующие понятия</w:t>
            </w:r>
          </w:p>
          <w:p w14:paraId="52FAF4CC" w14:textId="189D2283" w:rsidR="00684DC9" w:rsidRPr="006B5587" w:rsidRDefault="00D16A3F" w:rsidP="006B5587">
            <w:pPr>
              <w:pStyle w:val="Tablebody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B55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Conventions</w:t>
            </w:r>
          </w:p>
        </w:tc>
        <w:tc>
          <w:tcPr>
            <w:tcW w:w="4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0D08" w14:textId="77777777" w:rsidR="00684DC9" w:rsidRPr="00FF1935" w:rsidRDefault="00684DC9" w:rsidP="00A93763">
            <w:pPr>
              <w:pStyle w:val="Table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HelveticaNeue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11B9F">
              <w:rPr>
                <w:rFonts w:ascii="Times New Roman" w:eastAsia="HelveticaNeue" w:hAnsi="Times New Roman" w:cs="Times New Roman"/>
                <w:b/>
                <w:sz w:val="20"/>
                <w:szCs w:val="20"/>
                <w:lang w:val="ru-RU" w:eastAsia="zh-CN"/>
              </w:rPr>
              <w:t>Глобальный</w:t>
            </w:r>
            <w:r w:rsidRPr="00FF1935">
              <w:rPr>
                <w:rFonts w:ascii="Times New Roman" w:eastAsia="HelveticaNeue" w:hAnsi="Times New Roman" w:cs="Times New Roman"/>
                <w:b/>
                <w:sz w:val="20"/>
                <w:szCs w:val="20"/>
                <w:lang w:val="en-US" w:eastAsia="zh-CN"/>
              </w:rPr>
              <w:t xml:space="preserve"> </w:t>
            </w:r>
            <w:r w:rsidRPr="00511B9F">
              <w:rPr>
                <w:rFonts w:ascii="Times New Roman" w:eastAsia="HelveticaNeue" w:hAnsi="Times New Roman" w:cs="Times New Roman"/>
                <w:b/>
                <w:sz w:val="20"/>
                <w:szCs w:val="20"/>
                <w:lang w:val="ru-RU" w:eastAsia="zh-CN"/>
              </w:rPr>
              <w:t>контекст</w:t>
            </w:r>
          </w:p>
          <w:p w14:paraId="649693FE" w14:textId="1C4FF65E" w:rsidR="00684DC9" w:rsidRPr="006B5587" w:rsidRDefault="00B50481" w:rsidP="006B5587">
            <w:pPr>
              <w:pStyle w:val="Table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HelveticaNeue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6B5587">
              <w:rPr>
                <w:rFonts w:ascii="Times New Roman" w:eastAsia="HelveticaNeue" w:hAnsi="Times New Roman" w:cs="Times New Roman"/>
                <w:b/>
                <w:sz w:val="20"/>
                <w:szCs w:val="20"/>
                <w:lang w:val="en-US" w:eastAsia="zh-CN"/>
              </w:rPr>
              <w:t>Identities and relationships</w:t>
            </w:r>
          </w:p>
        </w:tc>
      </w:tr>
      <w:tr w:rsidR="00684DC9" w:rsidRPr="00B50481" w14:paraId="16185157" w14:textId="77777777" w:rsidTr="007B2B3D">
        <w:trPr>
          <w:trHeight w:val="29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236E7" w14:textId="77777777" w:rsidR="00684DC9" w:rsidRPr="00C4799C" w:rsidRDefault="00684DC9" w:rsidP="00A937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1160E" w14:textId="5CA94A1F" w:rsidR="00684DC9" w:rsidRPr="00737450" w:rsidRDefault="00D916F8" w:rsidP="00A9376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/>
                <w:shd w:val="clear" w:color="auto" w:fill="FFFFFF"/>
              </w:rPr>
              <w:t>Моя семья</w:t>
            </w:r>
          </w:p>
        </w:tc>
        <w:tc>
          <w:tcPr>
            <w:tcW w:w="38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804A2" w14:textId="77777777" w:rsidR="00684DC9" w:rsidRPr="00B50481" w:rsidRDefault="00684DC9" w:rsidP="00A937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683E9" w14:textId="77777777" w:rsidR="00684DC9" w:rsidRPr="00B50481" w:rsidRDefault="00684DC9" w:rsidP="00A937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38F1" w14:textId="77777777" w:rsidR="00684DC9" w:rsidRPr="00B50481" w:rsidRDefault="00684DC9" w:rsidP="00A937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4DC9" w:rsidRPr="00EE2B4B" w14:paraId="05846910" w14:textId="77777777" w:rsidTr="00A93763">
        <w:trPr>
          <w:trHeight w:val="234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53DA3" w14:textId="77777777" w:rsidR="00684DC9" w:rsidRPr="00B50481" w:rsidRDefault="00684DC9" w:rsidP="00A937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A778D" w14:textId="77777777" w:rsidR="00684DC9" w:rsidRPr="00B50481" w:rsidRDefault="00684DC9" w:rsidP="00A937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38D08" w14:textId="77777777" w:rsidR="00684DC9" w:rsidRPr="005D4968" w:rsidRDefault="00684DC9" w:rsidP="00A93763">
            <w:pPr>
              <w:pStyle w:val="Tablebody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0061C9D" w14:textId="2E7A423E" w:rsidR="00684DC9" w:rsidRPr="00BE4F89" w:rsidRDefault="00684DC9" w:rsidP="008A25C4">
            <w:pPr>
              <w:pStyle w:val="Tablebody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здание</w:t>
            </w:r>
            <w:r w:rsidRPr="00BE4F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облемной</w:t>
            </w:r>
            <w:r w:rsidRPr="00BE4F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итуации</w:t>
            </w:r>
            <w:r w:rsidRPr="00BE4F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целенной</w:t>
            </w:r>
            <w:r w:rsidRPr="00BE4F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</w:t>
            </w:r>
            <w:r w:rsidRPr="00BE4F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скрытие</w:t>
            </w:r>
            <w:r w:rsidRPr="00BE4F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нтральной</w:t>
            </w:r>
            <w:r w:rsidRPr="00BE4F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деи</w:t>
            </w:r>
            <w:r w:rsidRPr="00BE4F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сследования</w:t>
            </w:r>
            <w:r w:rsidRPr="00BE4F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="00A1606C" w:rsidRPr="00BE4F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e use our language to undersrand </w:t>
            </w:r>
            <w:r w:rsidR="00D873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at </w:t>
            </w:r>
            <w:r w:rsidR="00A1606C" w:rsidRPr="00BE4F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ur identity</w:t>
            </w:r>
            <w:r w:rsidR="00B57A39" w:rsidRPr="00BE4F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8A25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epends on our connection </w:t>
            </w:r>
            <w:r w:rsidR="00D121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thin the</w:t>
            </w:r>
            <w:r w:rsidR="006B55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family.</w:t>
            </w:r>
          </w:p>
        </w:tc>
      </w:tr>
      <w:tr w:rsidR="00684DC9" w:rsidRPr="00E60C3A" w14:paraId="3B61479E" w14:textId="77777777" w:rsidTr="007B2B3D">
        <w:trPr>
          <w:trHeight w:val="8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F3CDE" w14:textId="77777777" w:rsidR="00684DC9" w:rsidRPr="00511B9F" w:rsidRDefault="00684DC9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1B76" w14:textId="38E931B4" w:rsidR="00684DC9" w:rsidRPr="00511B9F" w:rsidRDefault="00684DC9" w:rsidP="00EE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5BA2D" w14:textId="6524876D" w:rsidR="00684DC9" w:rsidRPr="00EE2B4B" w:rsidRDefault="00684DC9" w:rsidP="00EE2B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4B503" w14:textId="456C53EA" w:rsidR="00684DC9" w:rsidRPr="00EE2B4B" w:rsidRDefault="00684DC9" w:rsidP="00EE2B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TL</w:t>
            </w: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/мета-предметны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112BA" w14:textId="77777777" w:rsidR="00684DC9" w:rsidRPr="00511B9F" w:rsidRDefault="00684DC9" w:rsidP="00A937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(знать, уметь)</w:t>
            </w:r>
          </w:p>
          <w:p w14:paraId="44582CDB" w14:textId="77777777" w:rsidR="00684DC9" w:rsidRPr="00511B9F" w:rsidRDefault="00684DC9" w:rsidP="00A9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редметные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DABBF" w14:textId="77777777" w:rsidR="00684DC9" w:rsidRPr="00511B9F" w:rsidRDefault="00684DC9" w:rsidP="00A9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У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7E39" w14:textId="77777777" w:rsidR="00684DC9" w:rsidRPr="00511B9F" w:rsidRDefault="00684DC9" w:rsidP="00A9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и формы внеурочной деятельности</w:t>
            </w:r>
          </w:p>
        </w:tc>
      </w:tr>
      <w:tr w:rsidR="004C1506" w14:paraId="65FA627F" w14:textId="77777777" w:rsidTr="007B2B3D">
        <w:trPr>
          <w:trHeight w:val="6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55C5B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4CE5F" w14:textId="1EBF0CB6" w:rsidR="004C1506" w:rsidRPr="006409B0" w:rsidRDefault="004C1506" w:rsidP="001E27BF">
            <w:pPr>
              <w:tabs>
                <w:tab w:val="left" w:pos="370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.  Моя семья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FF03" w14:textId="77777777" w:rsidR="004C1506" w:rsidRPr="00511B9F" w:rsidRDefault="004C1506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й контроль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C752" w14:textId="77777777" w:rsidR="004C1506" w:rsidRDefault="00BA028A" w:rsidP="00A93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уществлять самоконтроль и самооценку</w:t>
            </w:r>
          </w:p>
          <w:p w14:paraId="53895E8D" w14:textId="77777777" w:rsidR="00BA028A" w:rsidRDefault="00BA028A" w:rsidP="00A93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2644F8" w14:textId="77777777" w:rsidR="00BA028A" w:rsidRDefault="00BA028A" w:rsidP="00A93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946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ть умение </w:t>
            </w:r>
            <w:r w:rsidR="00A946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ботать </w:t>
            </w:r>
            <w:r w:rsidR="00FA05E7">
              <w:rPr>
                <w:rFonts w:ascii="Times New Roman" w:hAnsi="Times New Roman" w:cs="Times New Roman"/>
                <w:bCs/>
                <w:sz w:val="20"/>
                <w:szCs w:val="20"/>
              </w:rPr>
              <w:t>с таблицей, проводить рефлексию</w:t>
            </w:r>
          </w:p>
          <w:p w14:paraId="1E0A1D45" w14:textId="443E61EF" w:rsidR="0022494F" w:rsidRDefault="0022494F" w:rsidP="00A93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йствовать по образцу</w:t>
            </w:r>
          </w:p>
          <w:p w14:paraId="58CE375C" w14:textId="77777777" w:rsidR="00FA05E7" w:rsidRDefault="00FA05E7" w:rsidP="00A93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31E2B6" w14:textId="77777777" w:rsidR="00FA05E7" w:rsidRDefault="00FA05E7" w:rsidP="00A93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УДД: </w:t>
            </w:r>
          </w:p>
          <w:p w14:paraId="760CCA29" w14:textId="0111AC42" w:rsidR="00FA05E7" w:rsidRPr="00FE2A39" w:rsidRDefault="0022494F" w:rsidP="00A93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FE2A39" w:rsidRPr="00FE2A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кватно </w:t>
            </w:r>
            <w:r w:rsidR="00FE2A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ть речевые средства для решения коммуникативн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чи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F8FC" w14:textId="77777777" w:rsidR="004C1506" w:rsidRPr="004C1506" w:rsidRDefault="004C1506" w:rsidP="002C4D0F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5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Коммуникативные умения (говорение): </w:t>
            </w:r>
            <w:r w:rsidRPr="004C1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иться говорить, что умеют делать </w:t>
            </w:r>
          </w:p>
          <w:p w14:paraId="5FDFBC6D" w14:textId="77777777" w:rsidR="004C1506" w:rsidRPr="004C1506" w:rsidRDefault="004C1506" w:rsidP="002C4D0F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5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муникативные умения (аудирование): </w:t>
            </w:r>
            <w:r w:rsidRPr="004C1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ринимать на слух в аудиозаписи и понимать </w:t>
            </w:r>
            <w:r w:rsidRPr="004C1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держание сюжетного диалога, построенного в основном на знакомом языковом материале</w:t>
            </w:r>
          </w:p>
          <w:p w14:paraId="254C9C7B" w14:textId="77777777" w:rsidR="004C1506" w:rsidRPr="004C1506" w:rsidRDefault="004C1506" w:rsidP="002C4D0F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5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муникативные умения (чтение): </w:t>
            </w:r>
            <w:r w:rsidRPr="004C1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071BF055" w14:textId="77777777" w:rsidR="004C1506" w:rsidRPr="004C1506" w:rsidRDefault="004C1506" w:rsidP="002C4D0F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5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Языковые средства и навыки оперирования ими (лексическая сторона речи): </w:t>
            </w:r>
            <w:r w:rsidRPr="004C1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иться оперировать активной лексикой в соответствии с коммуникативной задачей</w:t>
            </w:r>
          </w:p>
          <w:p w14:paraId="55DF9198" w14:textId="77777777" w:rsidR="004C1506" w:rsidRPr="004C1506" w:rsidRDefault="004C1506" w:rsidP="002C4D0F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5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Языковые средства и навыки оперирования ими </w:t>
            </w:r>
            <w:r w:rsidRPr="004C150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4C15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амматическая сторона речи</w:t>
            </w:r>
            <w:r w:rsidRPr="004C1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  <w:r w:rsidRPr="004C150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  <w:r w:rsidRPr="004C1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иться употреблять</w:t>
            </w:r>
            <w:r w:rsidRPr="004C150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  <w:r w:rsidRPr="004C1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голы tener/llevar в утвердительной форме</w:t>
            </w:r>
          </w:p>
          <w:p w14:paraId="7CE14E34" w14:textId="77777777" w:rsidR="004C1506" w:rsidRPr="004C1506" w:rsidRDefault="004C1506" w:rsidP="002C4D0F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5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ктивная лексика/структуры</w:t>
            </w:r>
            <w:r w:rsidRPr="004C1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abuelo, abuela, padre, madre</w:t>
            </w:r>
          </w:p>
          <w:p w14:paraId="5C851A4C" w14:textId="77777777" w:rsidR="004C1506" w:rsidRDefault="004C1506" w:rsidP="00A93763">
            <w:pPr>
              <w:tabs>
                <w:tab w:val="left" w:pos="7810"/>
              </w:tabs>
              <w:ind w:right="-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5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ассивная лексика: </w:t>
            </w:r>
            <w:r w:rsidRPr="004C1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o/tia, cumpeanos</w:t>
            </w:r>
          </w:p>
          <w:p w14:paraId="4181DDAD" w14:textId="77777777" w:rsidR="004C1506" w:rsidRPr="004C1506" w:rsidRDefault="004C1506" w:rsidP="00A93763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9C7F139" w14:textId="77777777" w:rsidR="004C1506" w:rsidRDefault="004C1506" w:rsidP="00A93763">
            <w:pPr>
              <w:tabs>
                <w:tab w:val="left" w:pos="7810"/>
              </w:tabs>
              <w:ind w:right="-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4C15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ассивная</w:t>
            </w:r>
            <w:r w:rsidRPr="004C15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4C15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ексика</w:t>
            </w:r>
            <w:r w:rsidRPr="004C15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  <w:t>/</w:t>
            </w:r>
            <w:r w:rsidRPr="004C15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труктуры</w:t>
            </w:r>
            <w:r w:rsidRPr="004C15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  <w:t>: </w:t>
            </w:r>
            <w:r w:rsidRPr="004C1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cumplir, pelirrojo, mujer, chico/a, delgado, gordo, guapo, pelo, moreno.</w:t>
            </w:r>
          </w:p>
          <w:p w14:paraId="7D8D3CDB" w14:textId="674C4451" w:rsidR="004C1506" w:rsidRPr="004C1506" w:rsidRDefault="004C1506" w:rsidP="00A93763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</w:pPr>
            <w:r w:rsidRPr="004C1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star casado/a. Estar soltero/a, estar viudo/a, estado civil</w:t>
            </w:r>
          </w:p>
          <w:p w14:paraId="51AD3350" w14:textId="77777777" w:rsidR="00C63E6E" w:rsidRDefault="00C63E6E" w:rsidP="00C63E6E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4C1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star casado/a. Estar soltero/a, estar viudo/a, estado civil </w:t>
            </w:r>
            <w:r w:rsidR="004C1506" w:rsidRPr="004C1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negro, verde, blanco, gris, rojo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C1506" w:rsidRPr="004C1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La rosa es blanca.</w:t>
            </w:r>
            <w:r w:rsidR="004C1506" w:rsidRPr="004C1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br/>
              <w:t>Las rosas son blancas.</w:t>
            </w:r>
          </w:p>
          <w:p w14:paraId="66AC443E" w14:textId="7C967713" w:rsidR="00C63E6E" w:rsidRDefault="00C63E6E" w:rsidP="00C63E6E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4C1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Que dia es tu cumpleanos?</w:t>
            </w:r>
          </w:p>
          <w:p w14:paraId="79C2DD01" w14:textId="77777777" w:rsidR="00C63E6E" w:rsidRDefault="00C63E6E" w:rsidP="00C63E6E">
            <w:pPr>
              <w:tabs>
                <w:tab w:val="left" w:pos="7810"/>
              </w:tabs>
              <w:ind w:right="-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4C1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star casado/a. Estar soltero/a, estar viudo/a, estado civil</w:t>
            </w:r>
          </w:p>
          <w:p w14:paraId="2F3D2C97" w14:textId="77777777" w:rsidR="00C63E6E" w:rsidRPr="004C1506" w:rsidRDefault="00C63E6E" w:rsidP="00A93763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63D96517" w14:textId="4EC186D0" w:rsidR="00C63E6E" w:rsidRDefault="00C63E6E" w:rsidP="002C4D0F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C63E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lastRenderedPageBreak/>
              <w:t>Sobrino/a, cunado/a, cumpleanos, feliz</w:t>
            </w:r>
          </w:p>
          <w:p w14:paraId="07B846BD" w14:textId="77777777" w:rsidR="00C63E6E" w:rsidRPr="00C63E6E" w:rsidRDefault="00C63E6E" w:rsidP="002C4D0F">
            <w:pPr>
              <w:spacing w:after="15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2A0DF22" w14:textId="77777777" w:rsidR="00C63E6E" w:rsidRDefault="004C1506" w:rsidP="002C4D0F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4C15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ктивная</w:t>
            </w:r>
            <w:r w:rsidRPr="00C63E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4C15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ексика</w:t>
            </w:r>
            <w:r w:rsidRPr="00C63E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  <w:t>/</w:t>
            </w:r>
            <w:r w:rsidRPr="004C15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труктуры</w:t>
            </w:r>
            <w:r w:rsidRPr="00C63E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: abuelo, abuela, padre, madre</w:t>
            </w:r>
          </w:p>
          <w:p w14:paraId="73F49409" w14:textId="009CF8A4" w:rsidR="004C1506" w:rsidRPr="004C1506" w:rsidRDefault="004C1506" w:rsidP="002C4D0F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4C1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star casado/a. Estar soltero/a, estar viudo/a, estado civil</w:t>
            </w:r>
          </w:p>
          <w:p w14:paraId="2C6BE01F" w14:textId="2745CB08" w:rsidR="004C1506" w:rsidRPr="004C1506" w:rsidRDefault="00C63E6E" w:rsidP="00A93763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</w:pPr>
            <w:r w:rsidRPr="004C150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ES"/>
              </w:rPr>
              <w:t>hermano/a, hijo/a, primo/a, nieto/a, </w:t>
            </w:r>
            <w:r w:rsidRPr="004C1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abuelo, abuela, padre, madre</w:t>
            </w:r>
          </w:p>
          <w:p w14:paraId="4C0D8CFB" w14:textId="77777777" w:rsidR="004C1506" w:rsidRDefault="004C1506" w:rsidP="00C63E6E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63B49050" w14:textId="67DC0063" w:rsidR="00C63E6E" w:rsidRPr="004C1506" w:rsidRDefault="00C63E6E" w:rsidP="00EE2B4B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</w:pPr>
            <w:r w:rsidRPr="004C1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nero, febrero, marzo, abril, mayo, junio, Julio, agosto, septiembre, octubre, noviembre, diciembre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053CE" w14:textId="77777777" w:rsidR="004C1506" w:rsidRPr="00DA052C" w:rsidRDefault="00DA052C" w:rsidP="004C1506">
            <w:pPr>
              <w:suppressAutoHyphens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5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ть мотивационную основу учебной деятельности </w:t>
            </w:r>
          </w:p>
          <w:p w14:paraId="07B9A35A" w14:textId="77777777" w:rsidR="00DA052C" w:rsidRDefault="00DA052C" w:rsidP="004C1506">
            <w:pPr>
              <w:suppressAutoHyphens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167853" w14:textId="77777777" w:rsidR="00BA028A" w:rsidRPr="00DA052C" w:rsidRDefault="00BA028A" w:rsidP="004C1506">
            <w:pPr>
              <w:suppressAutoHyphens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91C3E7" w14:textId="77BC5A5B" w:rsidR="00DA052C" w:rsidRPr="00DA052C" w:rsidRDefault="00DA052C" w:rsidP="004C1506">
            <w:pPr>
              <w:suppressAutoHyphens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5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ть учебнопознавательный интерес </w:t>
            </w:r>
            <w:r w:rsidRPr="00DA05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 новому учебному материалу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0589F" w14:textId="77777777" w:rsidR="005F7959" w:rsidRDefault="005F7959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E4B1E4" w14:textId="77777777" w:rsidR="005F7959" w:rsidRDefault="005F7959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894168" w14:textId="77777777" w:rsidR="005F7959" w:rsidRDefault="005F7959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9F1ADC" w14:textId="77777777" w:rsidR="005F7959" w:rsidRDefault="005F7959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D628DC" w14:textId="77777777" w:rsidR="005F7959" w:rsidRDefault="005F7959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EA6FF1" w14:textId="77777777" w:rsidR="005F7959" w:rsidRDefault="005F7959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D5393B" w14:textId="77777777" w:rsidR="005F7959" w:rsidRDefault="005F7959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153761" w14:textId="6E08D1A1" w:rsidR="004C1506" w:rsidRPr="00575EFC" w:rsidRDefault="00C24AFD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проекта «Мое семейное дерево»</w:t>
            </w:r>
          </w:p>
        </w:tc>
      </w:tr>
      <w:tr w:rsidR="004C1506" w14:paraId="0E3DC514" w14:textId="77777777" w:rsidTr="007B2B3D">
        <w:trPr>
          <w:trHeight w:val="676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18F4E" w14:textId="0F30A8F3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39620" w14:textId="5EB823DE" w:rsidR="004C1506" w:rsidRPr="00215CB7" w:rsidRDefault="004C1506" w:rsidP="00A93763">
            <w:pPr>
              <w:ind w:right="-1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. Члены моей семьи.</w:t>
            </w:r>
          </w:p>
        </w:tc>
        <w:tc>
          <w:tcPr>
            <w:tcW w:w="25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32DF5" w14:textId="77777777" w:rsidR="004C1506" w:rsidRPr="00153E87" w:rsidRDefault="004C1506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письменный </w:t>
            </w: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>промежуточный контроль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6CBCC" w14:textId="77777777" w:rsidR="004C1506" w:rsidRPr="00511B9F" w:rsidRDefault="004C1506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52900" w14:textId="77777777" w:rsidR="004C1506" w:rsidRPr="00511B9F" w:rsidRDefault="004C1506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2C150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EB83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506" w14:paraId="3CA8BFB4" w14:textId="77777777" w:rsidTr="007B2B3D">
        <w:trPr>
          <w:trHeight w:val="828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E447D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66068" w14:textId="44B6070B" w:rsidR="004C1506" w:rsidRPr="00653E0E" w:rsidRDefault="004C1506" w:rsidP="001E27BF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  Описываем внешность.</w:t>
            </w:r>
          </w:p>
        </w:tc>
        <w:tc>
          <w:tcPr>
            <w:tcW w:w="25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D25F5" w14:textId="77777777" w:rsidR="004C1506" w:rsidRPr="00153E87" w:rsidRDefault="004C1506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письменный </w:t>
            </w: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>промежуточный контроль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62057" w14:textId="77777777" w:rsidR="004C1506" w:rsidRPr="00511B9F" w:rsidRDefault="004C1506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378A8" w14:textId="77777777" w:rsidR="004C1506" w:rsidRPr="00511B9F" w:rsidRDefault="004C1506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90B5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45B20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506" w14:paraId="593650F0" w14:textId="77777777" w:rsidTr="007B2B3D">
        <w:trPr>
          <w:trHeight w:val="588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F3781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124E9" w14:textId="75230CB0" w:rsidR="004C1506" w:rsidRPr="005404B3" w:rsidRDefault="004C1506" w:rsidP="00A9376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. Указательные и притяжательные местоимения.</w:t>
            </w:r>
          </w:p>
        </w:tc>
        <w:tc>
          <w:tcPr>
            <w:tcW w:w="25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1B858" w14:textId="141CFB20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промежуточный контроль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9B633" w14:textId="77777777" w:rsidR="004C1506" w:rsidRPr="00511B9F" w:rsidRDefault="004C1506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9F24" w14:textId="77777777" w:rsidR="004C1506" w:rsidRPr="00511B9F" w:rsidRDefault="004C1506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8EF09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706A3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506" w14:paraId="010387AE" w14:textId="77777777" w:rsidTr="007B2B3D">
        <w:trPr>
          <w:trHeight w:val="676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BEA19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06B92" w14:textId="098D8DFF" w:rsidR="004C1506" w:rsidRPr="00511B9F" w:rsidRDefault="004C1506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w w:val="108"/>
                <w:sz w:val="20"/>
                <w:szCs w:val="20"/>
              </w:rPr>
              <w:t>. Знаменитые испанские и латиноамериканские писатели.</w:t>
            </w:r>
          </w:p>
        </w:tc>
        <w:tc>
          <w:tcPr>
            <w:tcW w:w="25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B7325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письменный </w:t>
            </w: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>промежуточный контроль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D0145" w14:textId="77777777" w:rsidR="004C1506" w:rsidRPr="00511B9F" w:rsidRDefault="004C1506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6A210" w14:textId="77777777" w:rsidR="004C1506" w:rsidRPr="00511B9F" w:rsidRDefault="004C1506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0C2A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3849E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506" w14:paraId="61426C7B" w14:textId="77777777" w:rsidTr="007B2B3D">
        <w:trPr>
          <w:trHeight w:val="676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8CF6F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AE27D" w14:textId="46C70227" w:rsidR="004C1506" w:rsidRPr="00511B9F" w:rsidRDefault="004C1506" w:rsidP="00A9376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. Дон Кихот и Санча Панса.</w:t>
            </w:r>
          </w:p>
        </w:tc>
        <w:tc>
          <w:tcPr>
            <w:tcW w:w="25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C2E2" w14:textId="38B93FD7" w:rsidR="004C1506" w:rsidRPr="000C09DE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тери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</w:t>
            </w:r>
            <w:r w:rsidRPr="00F567D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F567D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1A09" w14:textId="77777777" w:rsidR="004C1506" w:rsidRPr="00511B9F" w:rsidRDefault="004C1506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7C57A" w14:textId="77777777" w:rsidR="004C1506" w:rsidRPr="00511B9F" w:rsidRDefault="004C1506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FBCF9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18CC7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506" w14:paraId="0FA9D669" w14:textId="77777777" w:rsidTr="007B2B3D">
        <w:trPr>
          <w:trHeight w:val="676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A1BF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1E7EB" w14:textId="426F4BD5" w:rsidR="004C1506" w:rsidRPr="00511B9F" w:rsidRDefault="004C1506" w:rsidP="00A9376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. Имя прилагательное: род и число.</w:t>
            </w:r>
          </w:p>
        </w:tc>
        <w:tc>
          <w:tcPr>
            <w:tcW w:w="25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D972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е контроль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4B14D" w14:textId="77777777" w:rsidR="004C1506" w:rsidRPr="00511B9F" w:rsidRDefault="004C1506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8402" w14:textId="77777777" w:rsidR="004C1506" w:rsidRPr="00511B9F" w:rsidRDefault="004C1506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EFA93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F9592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506" w14:paraId="07B3B5C7" w14:textId="77777777" w:rsidTr="000C09DE">
        <w:trPr>
          <w:trHeight w:val="903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341DB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1B85" w14:textId="08E01AD4" w:rsidR="004C1506" w:rsidRPr="00511B9F" w:rsidRDefault="004C1506" w:rsidP="00A9376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. Подготовка к проекту по теме: «Мое семейное дерево».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7032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A63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е контроль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AF9F4" w14:textId="77777777" w:rsidR="004C1506" w:rsidRPr="00511B9F" w:rsidRDefault="004C1506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3E84A" w14:textId="77777777" w:rsidR="004C1506" w:rsidRPr="00511B9F" w:rsidRDefault="004C1506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432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DD89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506" w14:paraId="404A707C" w14:textId="77777777" w:rsidTr="007B2B3D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4114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A4F12" w14:textId="4B9CF163" w:rsidR="004C1506" w:rsidRPr="000F1A63" w:rsidRDefault="004C1506" w:rsidP="000C09DE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  <w:r w:rsidRPr="000F1A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мейные праздники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81EDC" w14:textId="77777777" w:rsidR="004C1506" w:rsidRPr="000F1A63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A63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е контроль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B609" w14:textId="77777777" w:rsidR="004C1506" w:rsidRPr="00511B9F" w:rsidRDefault="004C1506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8687D" w14:textId="77777777" w:rsidR="004C1506" w:rsidRPr="00511B9F" w:rsidRDefault="004C1506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D487E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F5BE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506" w14:paraId="3E13B957" w14:textId="77777777" w:rsidTr="007B2B3D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258F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0A1" w14:textId="3DEA6090" w:rsidR="004C1506" w:rsidRDefault="004C1506" w:rsidP="00A93763">
            <w:pPr>
              <w:tabs>
                <w:tab w:val="left" w:pos="7810"/>
              </w:tabs>
              <w:ind w:right="-80"/>
              <w:rPr>
                <w:rFonts w:ascii="Times New Roman" w:hAnsi="Times New Roman"/>
                <w:w w:val="10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. Приглашение на день рождения.</w:t>
            </w:r>
          </w:p>
          <w:p w14:paraId="102C3461" w14:textId="77777777" w:rsidR="004C1506" w:rsidRPr="000F1A63" w:rsidRDefault="004C1506" w:rsidP="00A9376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22716" w14:textId="5BBB5485" w:rsidR="004C1506" w:rsidRPr="003D03D8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A63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е контроль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23329" w14:textId="77777777" w:rsidR="004C1506" w:rsidRPr="00511B9F" w:rsidRDefault="004C1506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18043" w14:textId="77777777" w:rsidR="004C1506" w:rsidRPr="00511B9F" w:rsidRDefault="004C1506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27869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2278A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506" w14:paraId="0DD9B7D8" w14:textId="77777777" w:rsidTr="007B2B3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A2124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61016" w14:textId="57EAEA0E" w:rsidR="004C1506" w:rsidRPr="00511B9F" w:rsidRDefault="004C1506" w:rsidP="00A93763">
            <w:pPr>
              <w:tabs>
                <w:tab w:val="left" w:pos="7810"/>
              </w:tabs>
              <w:ind w:right="-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. Поиграем со словами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E3B3" w14:textId="3560B834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тери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,D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31D5A" w14:textId="77777777" w:rsidR="004C1506" w:rsidRPr="00511B9F" w:rsidRDefault="004C1506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9B893" w14:textId="77777777" w:rsidR="004C1506" w:rsidRPr="00511B9F" w:rsidRDefault="004C1506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A9FB2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D1D4B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506" w14:paraId="0BE1F237" w14:textId="77777777" w:rsidTr="007B2B3D">
        <w:trPr>
          <w:trHeight w:val="3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E8BAB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113C9" w14:textId="0B3A9665" w:rsidR="004C1506" w:rsidRPr="00F567DD" w:rsidRDefault="004C1506" w:rsidP="00A9376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. Защита проекта: «Мое семейное дерево»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0D8D0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A63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е контроль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98C0" w14:textId="77777777" w:rsidR="004C1506" w:rsidRPr="00511B9F" w:rsidRDefault="004C1506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DAE2" w14:textId="77777777" w:rsidR="004C1506" w:rsidRPr="00511B9F" w:rsidRDefault="004C1506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407D6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D80C5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506" w14:paraId="21D5542A" w14:textId="77777777" w:rsidTr="001D30E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E9FD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E9016" w14:textId="41644AB5" w:rsidR="004C1506" w:rsidRPr="00511B9F" w:rsidRDefault="004C1506" w:rsidP="001763D8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. Чтение текстов. Повторение.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A7B87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A63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е контроль.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43A" w14:textId="77777777" w:rsidR="004C1506" w:rsidRPr="00511B9F" w:rsidRDefault="004C1506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BC1CD" w14:textId="77777777" w:rsidR="004C1506" w:rsidRPr="00511B9F" w:rsidRDefault="004C1506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02B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724A2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506" w14:paraId="2438C71F" w14:textId="77777777" w:rsidTr="001D30E1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A85BC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932CB" w14:textId="73B736B2" w:rsidR="004C1506" w:rsidRPr="00511B9F" w:rsidRDefault="004C1506" w:rsidP="00A9376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. Повторение пройденного материала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E8A1D" w14:textId="752DAE19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A63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е контроль.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53174" w14:textId="77777777" w:rsidR="004C1506" w:rsidRPr="00511B9F" w:rsidRDefault="004C1506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734D0" w14:textId="77777777" w:rsidR="004C1506" w:rsidRPr="00511B9F" w:rsidRDefault="004C1506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1EB33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8E2FC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506" w14:paraId="708FE73C" w14:textId="77777777" w:rsidTr="001D30E1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4963A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14F8" w14:textId="048E8850" w:rsidR="004C1506" w:rsidRDefault="004C1506" w:rsidP="00A9376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. Чтение текстов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56F7F" w14:textId="747CE253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A63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е контроль.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949" w14:textId="77777777" w:rsidR="004C1506" w:rsidRPr="00511B9F" w:rsidRDefault="004C1506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C0AB" w14:textId="77777777" w:rsidR="004C1506" w:rsidRPr="00511B9F" w:rsidRDefault="004C1506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3039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DB4DB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506" w14:paraId="5A0C8AA6" w14:textId="77777777" w:rsidTr="001763D8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E03E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7A496" w14:textId="6B102919" w:rsidR="004C1506" w:rsidRDefault="004C1506" w:rsidP="00A9376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. Подготовка к контрольной по теме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1BDEB" w14:textId="7603840F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A63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е контроль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FDFC1" w14:textId="77777777" w:rsidR="004C1506" w:rsidRPr="00511B9F" w:rsidRDefault="004C1506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79A80" w14:textId="77777777" w:rsidR="004C1506" w:rsidRPr="00511B9F" w:rsidRDefault="004C1506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DA7F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043D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506" w14:paraId="30091DF2" w14:textId="77777777" w:rsidTr="001763D8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FAD32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42F5B" w14:textId="2BABC98E" w:rsidR="004C1506" w:rsidRDefault="004C1506" w:rsidP="00A9376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. Контрол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987E1" w14:textId="13C05C72" w:rsidR="004C1506" w:rsidRPr="00952B91" w:rsidRDefault="004C1506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B91"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и А, 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EAA10" w14:textId="77777777" w:rsidR="004C1506" w:rsidRPr="00511B9F" w:rsidRDefault="004C1506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F142A" w14:textId="77777777" w:rsidR="004C1506" w:rsidRPr="00511B9F" w:rsidRDefault="004C1506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3566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E4EFE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506" w14:paraId="20AE6ED5" w14:textId="77777777" w:rsidTr="001763D8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03ADA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EA20D" w14:textId="43AAED0E" w:rsidR="004C1506" w:rsidRDefault="004C1506" w:rsidP="00A9376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. Представить интервью с одноклассником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92EE" w14:textId="4D1ED01D" w:rsidR="004C1506" w:rsidRPr="005343EF" w:rsidRDefault="004C1506" w:rsidP="00A9376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343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тери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, D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95DE" w14:textId="77777777" w:rsidR="004C1506" w:rsidRPr="00511B9F" w:rsidRDefault="004C1506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24495" w14:textId="77777777" w:rsidR="004C1506" w:rsidRPr="00511B9F" w:rsidRDefault="004C1506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DE74A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CF95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506" w14:paraId="157660C8" w14:textId="77777777" w:rsidTr="001763D8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11110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89198" w14:textId="774DAF78" w:rsidR="004C1506" w:rsidRDefault="004C1506" w:rsidP="00A9376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. Чтение текс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3494" w14:textId="47F79D75" w:rsidR="004C1506" w:rsidRPr="005343EF" w:rsidRDefault="004C1506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ный </w:t>
            </w:r>
            <w:r w:rsidRPr="000F1A63">
              <w:rPr>
                <w:rFonts w:ascii="Times New Roman" w:hAnsi="Times New Roman" w:cs="Times New Roman"/>
                <w:bCs/>
                <w:sz w:val="20"/>
                <w:szCs w:val="20"/>
              </w:rPr>
              <w:t>промежуточные контро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C1318" w14:textId="77777777" w:rsidR="004C1506" w:rsidRPr="00511B9F" w:rsidRDefault="004C1506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46D4" w14:textId="77777777" w:rsidR="004C1506" w:rsidRPr="00511B9F" w:rsidRDefault="004C1506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AF4F3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4087D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506" w14:paraId="39EF480C" w14:textId="77777777" w:rsidTr="001763D8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EB17B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B984B" w14:textId="361B14BE" w:rsidR="004C1506" w:rsidRDefault="004C1506" w:rsidP="00A9376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. Чтение текс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6291" w14:textId="024267C4" w:rsidR="004C1506" w:rsidRPr="005343EF" w:rsidRDefault="004C1506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ный </w:t>
            </w:r>
            <w:r w:rsidRPr="000F1A63">
              <w:rPr>
                <w:rFonts w:ascii="Times New Roman" w:hAnsi="Times New Roman" w:cs="Times New Roman"/>
                <w:bCs/>
                <w:sz w:val="20"/>
                <w:szCs w:val="20"/>
              </w:rPr>
              <w:t>промежуточные контро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82F0A" w14:textId="77777777" w:rsidR="004C1506" w:rsidRPr="00511B9F" w:rsidRDefault="004C1506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16EB9" w14:textId="77777777" w:rsidR="004C1506" w:rsidRPr="00511B9F" w:rsidRDefault="004C1506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6BC1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F759A" w14:textId="77777777" w:rsidR="004C1506" w:rsidRPr="00511B9F" w:rsidRDefault="004C15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CDC6E8D" w14:textId="77777777" w:rsidR="00FC0680" w:rsidRDefault="00FC0680"/>
    <w:p w14:paraId="5D65328D" w14:textId="77777777" w:rsidR="009C45BF" w:rsidRPr="002C4D0F" w:rsidRDefault="009C45BF"/>
    <w:tbl>
      <w:tblPr>
        <w:tblStyle w:val="TableNormal"/>
        <w:tblW w:w="15676" w:type="dxa"/>
        <w:tblInd w:w="-4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551"/>
        <w:gridCol w:w="1276"/>
        <w:gridCol w:w="1418"/>
        <w:gridCol w:w="3402"/>
        <w:gridCol w:w="2339"/>
        <w:gridCol w:w="2138"/>
      </w:tblGrid>
      <w:tr w:rsidR="009C45BF" w:rsidRPr="00EE2B4B" w14:paraId="389F3ACA" w14:textId="77777777" w:rsidTr="00055A89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7A87C" w14:textId="77777777" w:rsidR="009C45BF" w:rsidRPr="00511B9F" w:rsidRDefault="009C45BF" w:rsidP="00A9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766F" w14:textId="77777777" w:rsidR="009C45B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(количество часов)</w:t>
            </w:r>
          </w:p>
          <w:p w14:paraId="4EE774E9" w14:textId="77777777" w:rsidR="009C45BF" w:rsidRPr="00511B9F" w:rsidRDefault="009C45BF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D00C3" w14:textId="39EC18FB" w:rsidR="009C45BF" w:rsidRPr="00511B9F" w:rsidRDefault="009C45BF" w:rsidP="00F71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евое понятие</w:t>
            </w:r>
          </w:p>
          <w:p w14:paraId="769304D0" w14:textId="02C6BD67" w:rsidR="009C45BF" w:rsidRPr="009D0CEF" w:rsidRDefault="00B07CD6" w:rsidP="00F71883">
            <w:pPr>
              <w:pStyle w:val="Tablebody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ultura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A6D0" w14:textId="77777777" w:rsidR="009C45BF" w:rsidRPr="00653E0E" w:rsidRDefault="009C45BF" w:rsidP="00F71883">
            <w:pPr>
              <w:pStyle w:val="Tablebody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53E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путствующие понятия</w:t>
            </w:r>
          </w:p>
          <w:p w14:paraId="290827CC" w14:textId="540D7E7E" w:rsidR="009C45BF" w:rsidRPr="00653E0E" w:rsidRDefault="00BB1786" w:rsidP="00F71883">
            <w:pPr>
              <w:pStyle w:val="Tablebody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Word choice</w:t>
            </w:r>
            <w:r w:rsidR="001E758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, patterns</w:t>
            </w:r>
          </w:p>
        </w:tc>
        <w:tc>
          <w:tcPr>
            <w:tcW w:w="4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B735C" w14:textId="77777777" w:rsidR="009C45BF" w:rsidRPr="00C4799C" w:rsidRDefault="009C45BF" w:rsidP="00AD0859">
            <w:pPr>
              <w:pStyle w:val="Table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HelveticaNeue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11B9F">
              <w:rPr>
                <w:rFonts w:ascii="Times New Roman" w:eastAsia="HelveticaNeue" w:hAnsi="Times New Roman" w:cs="Times New Roman"/>
                <w:b/>
                <w:sz w:val="20"/>
                <w:szCs w:val="20"/>
                <w:lang w:val="ru-RU" w:eastAsia="zh-CN"/>
              </w:rPr>
              <w:t>Глобальный</w:t>
            </w:r>
            <w:r w:rsidRPr="00C4799C">
              <w:rPr>
                <w:rFonts w:ascii="Times New Roman" w:eastAsia="HelveticaNeue" w:hAnsi="Times New Roman" w:cs="Times New Roman"/>
                <w:b/>
                <w:sz w:val="20"/>
                <w:szCs w:val="20"/>
                <w:lang w:val="en-US" w:eastAsia="zh-CN"/>
              </w:rPr>
              <w:t xml:space="preserve"> </w:t>
            </w:r>
            <w:r w:rsidRPr="00511B9F">
              <w:rPr>
                <w:rFonts w:ascii="Times New Roman" w:eastAsia="HelveticaNeue" w:hAnsi="Times New Roman" w:cs="Times New Roman"/>
                <w:b/>
                <w:sz w:val="20"/>
                <w:szCs w:val="20"/>
                <w:lang w:val="ru-RU" w:eastAsia="zh-CN"/>
              </w:rPr>
              <w:t>контекст</w:t>
            </w:r>
          </w:p>
          <w:p w14:paraId="3BB562E2" w14:textId="34AF08A9" w:rsidR="009C45BF" w:rsidRPr="00C4799C" w:rsidRDefault="00B07CD6" w:rsidP="00F71883">
            <w:pPr>
              <w:pStyle w:val="Table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HelveticaNeue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HelveticaNeue" w:hAnsi="Times New Roman" w:cs="Times New Roman"/>
                <w:sz w:val="20"/>
                <w:szCs w:val="20"/>
                <w:lang w:val="en-US" w:eastAsia="zh-CN"/>
              </w:rPr>
              <w:t xml:space="preserve">Orientation </w:t>
            </w:r>
            <w:r w:rsidR="00F71883">
              <w:rPr>
                <w:rFonts w:ascii="Times New Roman" w:eastAsia="HelveticaNeue" w:hAnsi="Times New Roman" w:cs="Times New Roman"/>
                <w:sz w:val="20"/>
                <w:szCs w:val="20"/>
                <w:lang w:val="en-US" w:eastAsia="zh-CN"/>
              </w:rPr>
              <w:t>in space and time</w:t>
            </w:r>
          </w:p>
        </w:tc>
      </w:tr>
      <w:tr w:rsidR="009C45BF" w:rsidRPr="00E60C3A" w14:paraId="341EE90E" w14:textId="77777777" w:rsidTr="00055A89">
        <w:trPr>
          <w:trHeight w:val="29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F242F" w14:textId="77777777" w:rsidR="009C45BF" w:rsidRPr="00C4799C" w:rsidRDefault="009C45BF" w:rsidP="00A937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FFE2" w14:textId="5D57B3C7" w:rsidR="009C45BF" w:rsidRPr="00F81787" w:rsidRDefault="00C32A41" w:rsidP="00A9376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/>
                <w:shd w:val="clear" w:color="auto" w:fill="FFFFFF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auto"/>
                <w:bdr w:val="none" w:sz="0" w:space="0" w:color="auto"/>
              </w:rPr>
              <w:t xml:space="preserve">Распорядок дня </w:t>
            </w:r>
            <w:r w:rsidR="008743FC">
              <w:rPr>
                <w:rFonts w:ascii="Times New Roman" w:eastAsia="MS Mincho" w:hAnsi="Times New Roman" w:cs="Times New Roman"/>
                <w:b/>
                <w:bCs/>
                <w:color w:val="auto"/>
                <w:bdr w:val="none" w:sz="0" w:space="0" w:color="auto"/>
              </w:rPr>
              <w:t>(15</w:t>
            </w:r>
            <w:r w:rsidR="00BD40F5">
              <w:rPr>
                <w:rFonts w:ascii="Times New Roman" w:eastAsia="MS Mincho" w:hAnsi="Times New Roman" w:cs="Times New Roman"/>
                <w:b/>
                <w:bCs/>
                <w:color w:val="auto"/>
                <w:bdr w:val="none" w:sz="0" w:space="0" w:color="auto"/>
              </w:rPr>
              <w:t>часов</w:t>
            </w:r>
            <w:r w:rsidR="009C45BF" w:rsidRPr="00F81787">
              <w:rPr>
                <w:rFonts w:ascii="Times New Roman" w:eastAsia="MS Mincho" w:hAnsi="Times New Roman" w:cs="Times New Roman"/>
                <w:b/>
                <w:bCs/>
                <w:color w:val="auto"/>
                <w:bdr w:val="none" w:sz="0" w:space="0" w:color="auto"/>
              </w:rPr>
              <w:t>)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4EA7" w14:textId="77777777" w:rsidR="009C45BF" w:rsidRPr="00511B9F" w:rsidRDefault="009C45BF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A366F" w14:textId="77777777" w:rsidR="009C45BF" w:rsidRPr="00511B9F" w:rsidRDefault="009C45BF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0B07" w14:textId="77777777" w:rsidR="009C45BF" w:rsidRPr="00511B9F" w:rsidRDefault="009C45BF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5BF" w:rsidRPr="00EE2B4B" w14:paraId="7C26FCE9" w14:textId="77777777" w:rsidTr="00EE2B4B">
        <w:trPr>
          <w:trHeight w:val="48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8BF0" w14:textId="77777777" w:rsidR="009C45BF" w:rsidRPr="00511B9F" w:rsidRDefault="009C45BF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4576" w14:textId="77777777" w:rsidR="009C45BF" w:rsidRPr="00511B9F" w:rsidRDefault="009C45BF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359F" w14:textId="20190A48" w:rsidR="009C45BF" w:rsidRPr="0012332F" w:rsidRDefault="009C45BF" w:rsidP="006E5681">
            <w:pPr>
              <w:pStyle w:val="Tablebody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здание</w:t>
            </w:r>
            <w:r w:rsidRPr="00E508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облемной</w:t>
            </w:r>
            <w:r w:rsidRPr="00E508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итуации</w:t>
            </w:r>
            <w:r w:rsidRPr="00E508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целенной</w:t>
            </w:r>
            <w:r w:rsidRPr="00E508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</w:t>
            </w:r>
            <w:r w:rsidRPr="00E508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скрытие</w:t>
            </w:r>
            <w:r w:rsidRPr="00E508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нтральной</w:t>
            </w:r>
            <w:r w:rsidRPr="00E508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деи</w:t>
            </w:r>
            <w:r w:rsidRPr="00E508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1B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сследования</w:t>
            </w:r>
            <w:r w:rsidRPr="00E508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="00836A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123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e learn new patterns of language to communicate and, at the same time, we </w:t>
            </w:r>
            <w:r w:rsidR="00485C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ate awareness of the differences in the rou</w:t>
            </w:r>
            <w:r w:rsidR="00B57A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nes of the people.</w:t>
            </w:r>
            <w:r w:rsidR="00FC24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C45BF" w:rsidRPr="00E60C3A" w14:paraId="04AD5FBE" w14:textId="77777777" w:rsidTr="00493708">
        <w:trPr>
          <w:trHeight w:val="8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162EA" w14:textId="77777777" w:rsidR="009C45BF" w:rsidRPr="00511B9F" w:rsidRDefault="009C45BF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8EB49" w14:textId="4AAB3286" w:rsidR="009C45BF" w:rsidRPr="00511B9F" w:rsidRDefault="009C45BF" w:rsidP="00EE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C64A0" w14:textId="2CD11D98" w:rsidR="009C45BF" w:rsidRPr="00511B9F" w:rsidRDefault="009C45BF" w:rsidP="00EE2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9BACA" w14:textId="769EF1B2" w:rsidR="009C45BF" w:rsidRPr="00F374C5" w:rsidRDefault="009C45BF" w:rsidP="00EE2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TL</w:t>
            </w: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/мета-предмет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8BC2" w14:textId="77777777" w:rsidR="009C45BF" w:rsidRPr="00511B9F" w:rsidRDefault="009C45BF" w:rsidP="00A937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(знать, уметь)</w:t>
            </w:r>
          </w:p>
          <w:p w14:paraId="02316A0C" w14:textId="77777777" w:rsidR="009C45BF" w:rsidRPr="00511B9F" w:rsidRDefault="009C45BF" w:rsidP="00A9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редметные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F64C" w14:textId="77777777" w:rsidR="009C45BF" w:rsidRPr="00511B9F" w:rsidRDefault="009C45BF" w:rsidP="00A9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УД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E9455" w14:textId="77777777" w:rsidR="009C45BF" w:rsidRPr="00511B9F" w:rsidRDefault="009C45BF" w:rsidP="00A9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и формы внеурочной деятельности</w:t>
            </w:r>
          </w:p>
        </w:tc>
      </w:tr>
      <w:tr w:rsidR="009C45BF" w14:paraId="2CCF0B9D" w14:textId="77777777" w:rsidTr="00493708">
        <w:trPr>
          <w:trHeight w:val="17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EADDB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05605" w14:textId="39BAE30F" w:rsidR="009C45BF" w:rsidRPr="006409B0" w:rsidRDefault="00A44B41" w:rsidP="00A44B41">
            <w:pPr>
              <w:tabs>
                <w:tab w:val="left" w:pos="370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C45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 </w:t>
            </w:r>
            <w:r w:rsidR="00C32A41">
              <w:rPr>
                <w:rFonts w:ascii="Times New Roman" w:hAnsi="Times New Roman" w:cs="Times New Roman"/>
                <w:bCs/>
                <w:sz w:val="20"/>
                <w:szCs w:val="20"/>
              </w:rPr>
              <w:t>Время и его указа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BEC8" w14:textId="77777777" w:rsidR="009C45BF" w:rsidRPr="00511B9F" w:rsidRDefault="009C45BF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1B9F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й контроль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C9A50" w14:textId="77777777" w:rsidR="0094062B" w:rsidRDefault="00493708" w:rsidP="00443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:</w:t>
            </w:r>
          </w:p>
          <w:p w14:paraId="6B3FE904" w14:textId="77777777" w:rsidR="00493708" w:rsidRDefault="00493708" w:rsidP="00443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708">
              <w:rPr>
                <w:rFonts w:ascii="Times New Roman" w:hAnsi="Times New Roman" w:cs="Times New Roman"/>
                <w:bCs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DDB1E97" w14:textId="77777777" w:rsidR="00493708" w:rsidRDefault="00493708" w:rsidP="00443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DC9D73" w14:textId="5E24AE33" w:rsidR="00493708" w:rsidRPr="00493708" w:rsidRDefault="00493708" w:rsidP="00443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93708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ть и сохранять учебную задачу</w:t>
            </w:r>
          </w:p>
          <w:p w14:paraId="403BB14B" w14:textId="77777777" w:rsidR="00493708" w:rsidRDefault="00493708" w:rsidP="00443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82591F" w14:textId="77777777" w:rsidR="00493708" w:rsidRDefault="00493708" w:rsidP="00443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:</w:t>
            </w:r>
          </w:p>
          <w:p w14:paraId="34B37715" w14:textId="77777777" w:rsidR="00493708" w:rsidRDefault="00493708" w:rsidP="00443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708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лиз обьектов с выделением существенных признаков</w:t>
            </w:r>
          </w:p>
          <w:p w14:paraId="63EC3E23" w14:textId="77777777" w:rsidR="00493708" w:rsidRDefault="00493708" w:rsidP="00443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73C4A3" w14:textId="519DC938" w:rsidR="00493708" w:rsidRPr="00493708" w:rsidRDefault="00493708" w:rsidP="00443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ходить в тексте конкретные сведения</w:t>
            </w:r>
            <w:r w:rsidR="008447AD">
              <w:rPr>
                <w:rFonts w:ascii="Times New Roman" w:hAnsi="Times New Roman" w:cs="Times New Roman"/>
                <w:bCs/>
                <w:sz w:val="20"/>
                <w:szCs w:val="20"/>
              </w:rPr>
              <w:t>, заданные в явном вид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90F34" w14:textId="362A888E" w:rsidR="00443BA3" w:rsidRPr="001A0BF8" w:rsidRDefault="00443BA3" w:rsidP="00443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мения (чтение)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тать вслух текст, построенный на изученном языковом материале, соблюдая правила произношения и соответствующую интонацию</w:t>
            </w:r>
            <w:r w:rsidR="001A0BF8">
              <w:rPr>
                <w:rFonts w:ascii="Times New Roman" w:hAnsi="Times New Roman" w:cs="Times New Roman"/>
                <w:bCs/>
                <w:sz w:val="20"/>
                <w:szCs w:val="20"/>
              </w:rPr>
              <w:t>. Научиться читать буквы «</w:t>
            </w:r>
            <w:r w:rsidR="001A0B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="001A0BF8">
              <w:rPr>
                <w:rFonts w:ascii="Times New Roman" w:hAnsi="Times New Roman" w:cs="Times New Roman"/>
                <w:bCs/>
                <w:sz w:val="20"/>
                <w:szCs w:val="20"/>
              </w:rPr>
              <w:t>» и «</w:t>
            </w:r>
            <w:r w:rsidR="001A0B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r</w:t>
            </w:r>
            <w:r w:rsidR="001A0BF8">
              <w:rPr>
                <w:rFonts w:ascii="Times New Roman" w:hAnsi="Times New Roman" w:cs="Times New Roman"/>
                <w:bCs/>
                <w:sz w:val="20"/>
                <w:szCs w:val="20"/>
              </w:rPr>
              <w:t>» перед гласной и на конце слова</w:t>
            </w:r>
          </w:p>
          <w:p w14:paraId="59B2C414" w14:textId="194C8C58" w:rsidR="00443BA3" w:rsidRDefault="0080272D" w:rsidP="0053510D">
            <w:pPr>
              <w:tabs>
                <w:tab w:val="left" w:pos="7810"/>
              </w:tabs>
              <w:ind w:right="-80"/>
              <w:jc w:val="both"/>
              <w:rPr>
                <w:rFonts w:ascii="Times New Roman" w:hAnsi="Times New Roman"/>
                <w:b/>
                <w:w w:val="108"/>
                <w:sz w:val="20"/>
                <w:szCs w:val="20"/>
              </w:rPr>
            </w:pPr>
            <w:r w:rsidRPr="00443BA3">
              <w:rPr>
                <w:rFonts w:ascii="Times New Roman" w:hAnsi="Times New Roman"/>
                <w:w w:val="108"/>
                <w:sz w:val="20"/>
                <w:szCs w:val="20"/>
              </w:rPr>
              <w:t>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14:paraId="42E73974" w14:textId="77777777" w:rsidR="00443BA3" w:rsidRDefault="00BB0DC9" w:rsidP="0053510D">
            <w:pPr>
              <w:tabs>
                <w:tab w:val="left" w:pos="7810"/>
              </w:tabs>
              <w:ind w:right="-80"/>
              <w:jc w:val="both"/>
              <w:rPr>
                <w:rFonts w:ascii="Times New Roman" w:hAnsi="Times New Roman"/>
                <w:w w:val="108"/>
                <w:sz w:val="20"/>
                <w:szCs w:val="20"/>
              </w:rPr>
            </w:pPr>
            <w:r w:rsidRPr="003C78BA">
              <w:rPr>
                <w:rFonts w:ascii="Times New Roman" w:hAnsi="Times New Roman"/>
                <w:b/>
                <w:w w:val="108"/>
                <w:sz w:val="20"/>
                <w:szCs w:val="20"/>
              </w:rPr>
              <w:t>Коммуникативные умения (говорение):</w:t>
            </w:r>
            <w:r>
              <w:rPr>
                <w:rFonts w:ascii="Times New Roman" w:hAnsi="Times New Roman"/>
                <w:w w:val="108"/>
                <w:sz w:val="20"/>
                <w:szCs w:val="20"/>
              </w:rPr>
              <w:t xml:space="preserve"> </w:t>
            </w:r>
          </w:p>
          <w:p w14:paraId="56FDD1AE" w14:textId="783941CB" w:rsidR="00DF51E6" w:rsidRDefault="00443BA3" w:rsidP="0053510D">
            <w:pPr>
              <w:tabs>
                <w:tab w:val="left" w:pos="7810"/>
              </w:tabs>
              <w:ind w:right="-80"/>
              <w:jc w:val="both"/>
              <w:rPr>
                <w:rFonts w:ascii="Times New Roman" w:hAnsi="Times New Roman"/>
                <w:w w:val="108"/>
                <w:sz w:val="20"/>
                <w:szCs w:val="20"/>
              </w:rPr>
            </w:pPr>
            <w:r>
              <w:rPr>
                <w:rFonts w:ascii="Times New Roman" w:hAnsi="Times New Roman"/>
                <w:w w:val="108"/>
                <w:sz w:val="20"/>
                <w:szCs w:val="20"/>
              </w:rPr>
              <w:t xml:space="preserve">- </w:t>
            </w:r>
            <w:r w:rsidR="003C78BA">
              <w:rPr>
                <w:rFonts w:ascii="Times New Roman" w:hAnsi="Times New Roman"/>
                <w:w w:val="108"/>
                <w:sz w:val="20"/>
                <w:szCs w:val="20"/>
              </w:rPr>
              <w:t>уметь спрашивать и отвечать на во</w:t>
            </w:r>
            <w:r w:rsidR="009F08A8">
              <w:rPr>
                <w:rFonts w:ascii="Times New Roman" w:hAnsi="Times New Roman"/>
                <w:w w:val="108"/>
                <w:sz w:val="20"/>
                <w:szCs w:val="20"/>
              </w:rPr>
              <w:t>просы о том, который сейчас час. Научиться называть части лица.</w:t>
            </w:r>
          </w:p>
          <w:p w14:paraId="08A8C994" w14:textId="50B659B8" w:rsidR="00443BA3" w:rsidRDefault="00443BA3" w:rsidP="0053510D">
            <w:pPr>
              <w:tabs>
                <w:tab w:val="left" w:pos="7810"/>
              </w:tabs>
              <w:ind w:right="-80"/>
              <w:jc w:val="both"/>
              <w:rPr>
                <w:rFonts w:ascii="Times New Roman" w:hAnsi="Times New Roman"/>
                <w:w w:val="108"/>
                <w:sz w:val="20"/>
                <w:szCs w:val="20"/>
              </w:rPr>
            </w:pPr>
            <w:r>
              <w:rPr>
                <w:rFonts w:ascii="Times New Roman" w:hAnsi="Times New Roman"/>
                <w:w w:val="108"/>
                <w:sz w:val="20"/>
                <w:szCs w:val="20"/>
              </w:rPr>
              <w:t>- уметь спрашивать и сообщать о частоте действий</w:t>
            </w:r>
          </w:p>
          <w:p w14:paraId="2A376C0A" w14:textId="2BB75BCB" w:rsidR="001A0BF8" w:rsidRDefault="009950EE" w:rsidP="001A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1A0BF8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 на слух речь учителя и одноклассников и вербально реагировать на услышанное</w:t>
            </w:r>
          </w:p>
          <w:p w14:paraId="327E20A6" w14:textId="2B873D31" w:rsidR="009950EE" w:rsidRDefault="009950EE" w:rsidP="001A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3B5F42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ассказывать о своем школьном расписании</w:t>
            </w:r>
          </w:p>
          <w:p w14:paraId="3C692EDB" w14:textId="77777777" w:rsidR="001A0BF8" w:rsidRDefault="001A0BF8" w:rsidP="0053510D">
            <w:pPr>
              <w:tabs>
                <w:tab w:val="left" w:pos="7810"/>
              </w:tabs>
              <w:ind w:right="-80"/>
              <w:jc w:val="both"/>
              <w:rPr>
                <w:rFonts w:ascii="Times New Roman" w:hAnsi="Times New Roman"/>
                <w:w w:val="108"/>
                <w:sz w:val="20"/>
                <w:szCs w:val="20"/>
              </w:rPr>
            </w:pPr>
          </w:p>
          <w:p w14:paraId="7E9CD8E8" w14:textId="66A60F6B" w:rsidR="00443BA3" w:rsidRDefault="00443BA3" w:rsidP="0053510D">
            <w:pPr>
              <w:tabs>
                <w:tab w:val="left" w:pos="7810"/>
              </w:tabs>
              <w:ind w:right="-80"/>
              <w:jc w:val="both"/>
              <w:rPr>
                <w:rFonts w:ascii="Times New Roman" w:hAnsi="Times New Roman"/>
                <w:w w:val="108"/>
                <w:sz w:val="20"/>
                <w:szCs w:val="20"/>
              </w:rPr>
            </w:pPr>
            <w:r w:rsidRPr="00443BA3">
              <w:rPr>
                <w:rFonts w:ascii="Times New Roman" w:hAnsi="Times New Roman"/>
                <w:b/>
                <w:w w:val="108"/>
                <w:sz w:val="20"/>
                <w:szCs w:val="20"/>
              </w:rPr>
              <w:t>Коммуникативные умения (аудирование)</w:t>
            </w:r>
            <w:r>
              <w:rPr>
                <w:rFonts w:ascii="Times New Roman" w:hAnsi="Times New Roman"/>
                <w:b/>
                <w:w w:val="108"/>
                <w:sz w:val="20"/>
                <w:szCs w:val="20"/>
              </w:rPr>
              <w:t xml:space="preserve">: </w:t>
            </w:r>
            <w:r w:rsidRPr="00443BA3">
              <w:rPr>
                <w:rFonts w:ascii="Times New Roman" w:hAnsi="Times New Roman"/>
                <w:w w:val="108"/>
                <w:sz w:val="20"/>
                <w:szCs w:val="20"/>
              </w:rPr>
              <w:t xml:space="preserve">воспринимать на слух в аудиозаписи и понимать </w:t>
            </w:r>
            <w:r w:rsidRPr="00443BA3">
              <w:rPr>
                <w:rFonts w:ascii="Times New Roman" w:hAnsi="Times New Roman"/>
                <w:w w:val="108"/>
                <w:sz w:val="20"/>
                <w:szCs w:val="20"/>
              </w:rPr>
              <w:lastRenderedPageBreak/>
              <w:t>содержание сюжетного диалога, построенного в основном на знакомом языковом материале</w:t>
            </w:r>
          </w:p>
          <w:p w14:paraId="0F9D4307" w14:textId="77777777" w:rsidR="005230AA" w:rsidRDefault="005230AA" w:rsidP="00A93763">
            <w:pPr>
              <w:tabs>
                <w:tab w:val="left" w:pos="7810"/>
              </w:tabs>
              <w:ind w:right="-80"/>
              <w:rPr>
                <w:rFonts w:ascii="Times New Roman" w:hAnsi="Times New Roman"/>
                <w:w w:val="108"/>
                <w:sz w:val="20"/>
                <w:szCs w:val="20"/>
              </w:rPr>
            </w:pPr>
          </w:p>
          <w:p w14:paraId="6C5F489A" w14:textId="3DDB5AAE" w:rsidR="005230AA" w:rsidRDefault="005230AA" w:rsidP="00A93763">
            <w:pPr>
              <w:tabs>
                <w:tab w:val="left" w:pos="7810"/>
              </w:tabs>
              <w:ind w:right="-80"/>
              <w:rPr>
                <w:rFonts w:ascii="Times New Roman" w:hAnsi="Times New Roman"/>
                <w:w w:val="108"/>
                <w:sz w:val="20"/>
                <w:szCs w:val="20"/>
              </w:rPr>
            </w:pPr>
            <w:r w:rsidRPr="003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зыковые средства и навыки опериров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я ими (фонетическая сторона речи</w:t>
            </w:r>
            <w:r w:rsidRPr="003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30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блюдать правило отсутствия ударения на служебных словах</w:t>
            </w:r>
          </w:p>
          <w:p w14:paraId="02990361" w14:textId="77777777" w:rsidR="006F1C01" w:rsidRDefault="006F1C01" w:rsidP="00A93763">
            <w:pPr>
              <w:tabs>
                <w:tab w:val="left" w:pos="7810"/>
              </w:tabs>
              <w:ind w:right="-80"/>
              <w:rPr>
                <w:rFonts w:ascii="Times New Roman" w:hAnsi="Times New Roman"/>
                <w:w w:val="108"/>
                <w:sz w:val="20"/>
                <w:szCs w:val="20"/>
              </w:rPr>
            </w:pPr>
          </w:p>
          <w:p w14:paraId="1215ED3B" w14:textId="06DEF30A" w:rsidR="003C78BA" w:rsidRDefault="003C78BA" w:rsidP="0080272D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зыковые средства и навыки оперирования ими (лексическая сторона речи)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учиться оперировать активной лексикой в соответствии с коммуникативной </w:t>
            </w:r>
            <w:r w:rsidR="009F08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ей. Научиться оперировать активной лексикой</w:t>
            </w:r>
            <w:r w:rsidR="00630B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F08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соответствии с</w:t>
            </w:r>
            <w:r w:rsidR="00630B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оммуникативной задачей.</w:t>
            </w:r>
            <w:r w:rsidR="009F08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8FCA646" w14:textId="77777777" w:rsidR="00443BA3" w:rsidRDefault="00443BA3" w:rsidP="0080272D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учиться употреблять структуру в утвердительной форме</w:t>
            </w:r>
          </w:p>
          <w:p w14:paraId="2BF65A5C" w14:textId="77777777" w:rsidR="00A018B4" w:rsidRPr="00A979EB" w:rsidRDefault="00A018B4" w:rsidP="00A018B4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18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учиться употреблять  глаголы в форме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Presente</w:t>
            </w:r>
            <w:r w:rsidRPr="00A979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e</w:t>
            </w:r>
            <w:r w:rsidRPr="00A979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ndicativo</w:t>
            </w:r>
            <w:r w:rsidRPr="00A979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утвердительной форме. </w:t>
            </w:r>
          </w:p>
          <w:p w14:paraId="24F54A66" w14:textId="77777777" w:rsidR="00A018B4" w:rsidRDefault="00A018B4" w:rsidP="0053510D">
            <w:pPr>
              <w:tabs>
                <w:tab w:val="left" w:pos="7810"/>
              </w:tabs>
              <w:ind w:right="-8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0CD2FB9" w14:textId="41328E07" w:rsidR="00443BA3" w:rsidRDefault="00443BA3" w:rsidP="0053510D">
            <w:pPr>
              <w:tabs>
                <w:tab w:val="left" w:pos="7810"/>
              </w:tabs>
              <w:ind w:right="-8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44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44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4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44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: </w:t>
            </w:r>
            <w:r w:rsidRPr="00443B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al mediodia, antes de, despues de, a la</w:t>
            </w:r>
          </w:p>
          <w:p w14:paraId="23329204" w14:textId="77777777" w:rsidR="005230AA" w:rsidRDefault="005230AA" w:rsidP="0053510D">
            <w:pPr>
              <w:tabs>
                <w:tab w:val="left" w:pos="7810"/>
              </w:tabs>
              <w:ind w:right="-8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</w:p>
          <w:p w14:paraId="42609BEA" w14:textId="70B8184E" w:rsidR="002F6F33" w:rsidRPr="00CA3037" w:rsidRDefault="005230AA" w:rsidP="0053510D">
            <w:pPr>
              <w:tabs>
                <w:tab w:val="left" w:pos="7810"/>
              </w:tabs>
              <w:ind w:right="-8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2F6F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Siempre, nunca, a veces, casi nunca, casi siempre, a menudo</w:t>
            </w:r>
          </w:p>
          <w:p w14:paraId="3BB89576" w14:textId="77777777" w:rsidR="009F08A8" w:rsidRPr="00443BA3" w:rsidRDefault="009F08A8" w:rsidP="00A93763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</w:p>
          <w:p w14:paraId="43234481" w14:textId="3FBA5BF4" w:rsidR="006F1C01" w:rsidRDefault="00443BA3" w:rsidP="00A93763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44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44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4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44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/</w:t>
            </w:r>
            <w:r w:rsidRPr="0044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туры</w:t>
            </w:r>
            <w:r w:rsidRPr="0044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: </w:t>
            </w:r>
            <w:r w:rsidRPr="00443B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levantarse, ducharse, desayunar, ir, llegar, salir</w:t>
            </w:r>
          </w:p>
          <w:p w14:paraId="25124D04" w14:textId="77777777" w:rsidR="00CA3037" w:rsidRPr="00443BA3" w:rsidRDefault="00CA3037" w:rsidP="00A93763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  <w:p w14:paraId="126490FD" w14:textId="6DC4D076" w:rsidR="00443BA3" w:rsidRDefault="00B42219" w:rsidP="00A93763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99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M</w:t>
            </w:r>
            <w:r w:rsidR="001A0BF8" w:rsidRPr="0099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ate</w:t>
            </w:r>
            <w:r w:rsidRPr="0099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 xml:space="preserve">maticas, lengua, ingles, frances, geografia, musica, historia, educasion fisica, </w:t>
            </w:r>
            <w:r w:rsidR="00D34E6C" w:rsidRPr="0099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plastic</w:t>
            </w:r>
            <w:r w:rsidR="009950EE" w:rsidRPr="0099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, recreo</w:t>
            </w:r>
          </w:p>
          <w:p w14:paraId="4A216805" w14:textId="77777777" w:rsidR="00CA3037" w:rsidRDefault="00CA3037" w:rsidP="00A93763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</w:p>
          <w:p w14:paraId="7EA07249" w14:textId="1E4C507A" w:rsidR="00CA3037" w:rsidRPr="00CA3037" w:rsidRDefault="00CA3037" w:rsidP="00A93763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CA30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Lunes, martes, miercoles, jueves, Viernes, sabado, domingo</w:t>
            </w:r>
          </w:p>
          <w:p w14:paraId="41B7039C" w14:textId="77777777" w:rsidR="00CA3037" w:rsidRPr="009950EE" w:rsidRDefault="00CA3037" w:rsidP="00A93763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</w:p>
          <w:p w14:paraId="21A4A982" w14:textId="02733105" w:rsidR="001A44AB" w:rsidRPr="00A979EB" w:rsidRDefault="00A018B4" w:rsidP="0080272D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18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="00C04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читься употр</w:t>
            </w:r>
            <w:r w:rsidR="002E53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блять  глаголы в форме  </w:t>
            </w:r>
            <w:r w:rsidR="002E53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Presente</w:t>
            </w:r>
            <w:r w:rsidR="002E53BD" w:rsidRPr="00A979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E53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e</w:t>
            </w:r>
            <w:r w:rsidR="002E53BD" w:rsidRPr="00A979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E53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ndicativo</w:t>
            </w:r>
            <w:r w:rsidR="00A979EB" w:rsidRPr="00A979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979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утвердительной форме. </w:t>
            </w:r>
          </w:p>
          <w:p w14:paraId="50B9A94E" w14:textId="77777777" w:rsidR="009F08A8" w:rsidRDefault="009F08A8" w:rsidP="00A93763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37E4CD8" w14:textId="581714A4" w:rsidR="003C78BA" w:rsidRDefault="003C78BA" w:rsidP="00A93763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3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Активная</w:t>
            </w:r>
            <w:r w:rsidRPr="006E6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6E6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: </w:t>
            </w:r>
            <w:r w:rsidRPr="003C78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por</w:t>
            </w:r>
            <w:r w:rsidRPr="006E6C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 xml:space="preserve"> </w:t>
            </w:r>
            <w:r w:rsidRPr="003C78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la</w:t>
            </w:r>
            <w:r w:rsidRPr="006E6C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 xml:space="preserve"> </w:t>
            </w:r>
            <w:r w:rsidRPr="003C78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manana</w:t>
            </w:r>
            <w:r w:rsidRPr="006E6C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/</w:t>
            </w:r>
            <w:r w:rsidRPr="003C78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tarde</w:t>
            </w:r>
            <w:r w:rsidRPr="006E6C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/</w:t>
            </w:r>
            <w:r w:rsidRPr="003C78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noche</w:t>
            </w:r>
          </w:p>
          <w:p w14:paraId="3271EF41" w14:textId="77777777" w:rsidR="006E6CA1" w:rsidRDefault="006E6CA1" w:rsidP="00A93763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</w:p>
          <w:p w14:paraId="57F45792" w14:textId="52FDD60C" w:rsidR="006E6CA1" w:rsidRPr="002C4D0F" w:rsidRDefault="006E6CA1" w:rsidP="00A93763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2C4D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Cenar: +o/as/a/amos/ais/an</w:t>
            </w:r>
          </w:p>
          <w:p w14:paraId="1C79599E" w14:textId="77777777" w:rsidR="008D6B50" w:rsidRPr="008D6B50" w:rsidRDefault="008D6B50" w:rsidP="00A93763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8D6B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Comer: +o/es/e/emos/eis/en</w:t>
            </w:r>
          </w:p>
          <w:p w14:paraId="766FB712" w14:textId="08DD8BF7" w:rsidR="008D6B50" w:rsidRPr="008D6B50" w:rsidRDefault="008D6B50" w:rsidP="00A93763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Vivir: o/es/e/imos/is/en</w:t>
            </w:r>
          </w:p>
          <w:p w14:paraId="3B07DF69" w14:textId="77777777" w:rsidR="006F1C01" w:rsidRPr="006E6CA1" w:rsidRDefault="006F1C01" w:rsidP="00A93763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</w:p>
          <w:p w14:paraId="31F01FAA" w14:textId="77777777" w:rsidR="00C137ED" w:rsidRDefault="003C78BA" w:rsidP="00A93763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ассивная лексика/структуры: </w:t>
            </w:r>
          </w:p>
          <w:p w14:paraId="3441A859" w14:textId="24BE1812" w:rsidR="009F08A8" w:rsidRPr="009F08A8" w:rsidRDefault="009F08A8" w:rsidP="00EE2B4B">
            <w:pPr>
              <w:tabs>
                <w:tab w:val="left" w:pos="7810"/>
              </w:tabs>
              <w:ind w:right="-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0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9F08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0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que</w:t>
            </w:r>
            <w:r w:rsidRPr="009F08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0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hora</w:t>
            </w:r>
            <w:r w:rsidRPr="009F08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?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2B7A4" w14:textId="77777777" w:rsidR="009C45BF" w:rsidRDefault="005C2BE6" w:rsidP="00BB0DC9">
            <w:pPr>
              <w:suppressAutoHyphens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ть мотивационную основу деятельности</w:t>
            </w:r>
          </w:p>
          <w:p w14:paraId="24338B65" w14:textId="77777777" w:rsidR="005C2BE6" w:rsidRDefault="005C2BE6" w:rsidP="00BB0DC9">
            <w:pPr>
              <w:suppressAutoHyphens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8775B1" w14:textId="77777777" w:rsidR="000201A2" w:rsidRDefault="000201A2" w:rsidP="00BB0DC9">
            <w:pPr>
              <w:suppressAutoHyphens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BAD453" w14:textId="77777777" w:rsidR="000201A2" w:rsidRDefault="000201A2" w:rsidP="00BB0DC9">
            <w:pPr>
              <w:suppressAutoHyphens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776B58" w14:textId="77777777" w:rsidR="005C2BE6" w:rsidRDefault="005C2BE6" w:rsidP="00BB0DC9">
            <w:pPr>
              <w:suppressAutoHyphens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ть доброжелательное отношение, уважение и толерантность к другим странам и народам </w:t>
            </w:r>
          </w:p>
          <w:p w14:paraId="58E69A45" w14:textId="77777777" w:rsidR="005C2BE6" w:rsidRDefault="005C2BE6" w:rsidP="00BB0DC9">
            <w:pPr>
              <w:suppressAutoHyphens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7069DE" w14:textId="77777777" w:rsidR="000201A2" w:rsidRDefault="000201A2" w:rsidP="00BB0DC9">
            <w:pPr>
              <w:suppressAutoHyphens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9A2AE9" w14:textId="77777777" w:rsidR="000201A2" w:rsidRDefault="000201A2" w:rsidP="00BB0DC9">
            <w:pPr>
              <w:suppressAutoHyphens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5050A0" w14:textId="77777777" w:rsidR="005C2BE6" w:rsidRDefault="005C2BE6" w:rsidP="00BB0DC9">
            <w:pPr>
              <w:suppressAutoHyphens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ть эстетические чувства на основе знакомства со сказкой </w:t>
            </w:r>
          </w:p>
          <w:p w14:paraId="1D31DF66" w14:textId="77777777" w:rsidR="000201A2" w:rsidRDefault="000201A2" w:rsidP="00BB0DC9">
            <w:pPr>
              <w:suppressAutoHyphens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53FFC2" w14:textId="77777777" w:rsidR="000201A2" w:rsidRDefault="000201A2" w:rsidP="00BB0DC9">
            <w:pPr>
              <w:suppressAutoHyphens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D27067" w14:textId="21B93976" w:rsidR="000201A2" w:rsidRPr="009F08A8" w:rsidRDefault="000201A2" w:rsidP="00BB0DC9">
            <w:pPr>
              <w:suppressAutoHyphens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FB88E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17C833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68113C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6A1A4B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7F6D83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991241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5E3561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32CE7C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285BD1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572291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D5CCA7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18D594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C65E15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13F627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D6FFF0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255A23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FFDEE6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16E842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D9097D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4DCE43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EEAF9E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D3FA9E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425E69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2CA1E9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4C313A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093FC9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E0C0F6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576706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1819DC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A4EE1A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4F4BD6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1D3C44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9DC948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3F9B10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2C685C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AC906E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2D7AF1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D2451F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B27A60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0D6CA0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0CEEFF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39814F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2270EB" w14:textId="77777777" w:rsidR="00E02982" w:rsidRDefault="00E0298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7E7F81" w14:textId="77777777" w:rsidR="004B45BA" w:rsidRDefault="004B45BA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EE3FB8" w14:textId="77777777" w:rsidR="004B45BA" w:rsidRDefault="004B45BA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0F571B" w14:textId="77777777" w:rsidR="004B45BA" w:rsidRDefault="004B45BA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8D5171" w14:textId="77777777" w:rsidR="004B45BA" w:rsidRDefault="004B45BA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7A4373" w14:textId="77777777" w:rsidR="004B45BA" w:rsidRDefault="004B45BA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7A8618" w14:textId="77777777" w:rsidR="004B45BA" w:rsidRDefault="004B45BA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770F19" w14:textId="77777777" w:rsidR="004B45BA" w:rsidRDefault="004B45BA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8B1DC0" w14:textId="77777777" w:rsidR="004B45BA" w:rsidRDefault="004B45BA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014FA0" w14:textId="77777777" w:rsidR="004B45BA" w:rsidRDefault="004B45BA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589726" w14:textId="77777777" w:rsidR="004B45BA" w:rsidRDefault="004B45BA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AB678B" w14:textId="77777777" w:rsidR="004B45BA" w:rsidRDefault="004B45BA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B01810" w14:textId="77777777" w:rsidR="004B45BA" w:rsidRDefault="004B45BA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97EC1E" w14:textId="77777777" w:rsidR="004B45BA" w:rsidRDefault="004B45BA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49E741" w14:textId="77777777" w:rsidR="004B45BA" w:rsidRDefault="004B45BA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3996D4" w14:textId="77777777" w:rsidR="004B45BA" w:rsidRDefault="004B45BA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5C4AA3" w14:textId="77777777" w:rsidR="004B45BA" w:rsidRDefault="004B45BA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A8205C" w14:textId="77777777" w:rsidR="004B45BA" w:rsidRDefault="004B45BA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EE5EC3" w14:textId="77777777" w:rsidR="004B45BA" w:rsidRDefault="004B45BA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B623B3" w14:textId="77777777" w:rsidR="004B45BA" w:rsidRDefault="004B45BA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846117" w14:textId="77777777" w:rsidR="004B45BA" w:rsidRDefault="004B45BA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8DB21C" w14:textId="77777777" w:rsidR="004B45BA" w:rsidRDefault="004B45BA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F68E4D" w14:textId="77777777" w:rsidR="004B45BA" w:rsidRDefault="004B45BA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2F0B3D" w14:textId="274ECA56" w:rsidR="009C45BF" w:rsidRPr="00575EFC" w:rsidRDefault="009D5B02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ект  по теме: «Мое школьное расписание».</w:t>
            </w:r>
          </w:p>
        </w:tc>
      </w:tr>
      <w:tr w:rsidR="009C45BF" w14:paraId="4C114C39" w14:textId="77777777" w:rsidTr="00493708">
        <w:trPr>
          <w:trHeight w:val="676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D4175" w14:textId="2A313C22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DA8E" w14:textId="0EF84704" w:rsidR="009C45BF" w:rsidRPr="00215CB7" w:rsidRDefault="00A44B41" w:rsidP="00A44B41">
            <w:pPr>
              <w:ind w:right="-1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9C45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. </w:t>
            </w:r>
            <w:r w:rsidR="00C32A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рядок дня</w:t>
            </w:r>
            <w:r w:rsidR="00DF51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4423" w14:textId="77777777" w:rsidR="009C45BF" w:rsidRPr="00153E87" w:rsidRDefault="009C45BF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письменный </w:t>
            </w: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>промежуточный контрол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E8A7" w14:textId="77777777" w:rsidR="009C45BF" w:rsidRPr="00511B9F" w:rsidRDefault="009C45BF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D24E8" w14:textId="77777777" w:rsidR="009C45BF" w:rsidRPr="00511B9F" w:rsidRDefault="009C45BF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DDB1B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A57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5BF" w14:paraId="24691D05" w14:textId="77777777" w:rsidTr="00493708">
        <w:trPr>
          <w:trHeight w:val="828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00D8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B4C03" w14:textId="25843232" w:rsidR="009C45BF" w:rsidRPr="00653E0E" w:rsidRDefault="00A44B41" w:rsidP="00A44B41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C45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</w:t>
            </w:r>
            <w:r w:rsidR="00DF51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32A41">
              <w:rPr>
                <w:rFonts w:ascii="Times New Roman" w:hAnsi="Times New Roman" w:cs="Times New Roman"/>
                <w:bCs/>
                <w:sz w:val="20"/>
                <w:szCs w:val="20"/>
              </w:rPr>
              <w:t>Как часто ты делаешь что-либо?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FE5D" w14:textId="77777777" w:rsidR="009C45BF" w:rsidRPr="00153E87" w:rsidRDefault="009C45BF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письменный </w:t>
            </w: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>промежуточный контроль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DF26" w14:textId="77777777" w:rsidR="009C45BF" w:rsidRPr="00511B9F" w:rsidRDefault="009C45BF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7279" w14:textId="77777777" w:rsidR="009C45BF" w:rsidRPr="00511B9F" w:rsidRDefault="009C45BF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2693F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C4ED6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5BF" w14:paraId="242C1D36" w14:textId="77777777" w:rsidTr="00493708">
        <w:trPr>
          <w:trHeight w:val="588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1E9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4839" w14:textId="2F9B98BE" w:rsidR="009C45BF" w:rsidRPr="005C7EA6" w:rsidRDefault="00A44B41" w:rsidP="005C7EA6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5C7E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Настоящее время.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80DC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промежуточный контроль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C3CB5" w14:textId="77777777" w:rsidR="009C45BF" w:rsidRPr="00511B9F" w:rsidRDefault="009C45BF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1BBDA" w14:textId="77777777" w:rsidR="009C45BF" w:rsidRPr="00511B9F" w:rsidRDefault="009C45BF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AB4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0236F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5BF" w14:paraId="7CE1FF7A" w14:textId="77777777" w:rsidTr="00493708">
        <w:trPr>
          <w:trHeight w:val="676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969D2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D88E3" w14:textId="673BA8F6" w:rsidR="009C45BF" w:rsidRPr="00FF1935" w:rsidRDefault="00A44B41" w:rsidP="00A44B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C45B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9C45BF">
              <w:rPr>
                <w:rFonts w:ascii="Times New Roman" w:hAnsi="Times New Roman"/>
                <w:w w:val="108"/>
                <w:sz w:val="20"/>
                <w:szCs w:val="20"/>
              </w:rPr>
              <w:t xml:space="preserve">. </w:t>
            </w:r>
            <w:r w:rsidR="004E4505">
              <w:rPr>
                <w:rFonts w:ascii="Times New Roman" w:hAnsi="Times New Roman"/>
                <w:w w:val="108"/>
                <w:sz w:val="20"/>
                <w:szCs w:val="20"/>
              </w:rPr>
              <w:t>Школьное расписание и выходной день школьника.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4002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письменный </w:t>
            </w:r>
            <w:r w:rsidRPr="00153E87">
              <w:rPr>
                <w:rFonts w:ascii="Times New Roman" w:hAnsi="Times New Roman" w:cs="Times New Roman"/>
                <w:bCs/>
                <w:sz w:val="20"/>
                <w:szCs w:val="20"/>
              </w:rPr>
              <w:t>промежуточный контроль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97ADF" w14:textId="77777777" w:rsidR="009C45BF" w:rsidRPr="00511B9F" w:rsidRDefault="009C45BF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B9773" w14:textId="77777777" w:rsidR="009C45BF" w:rsidRPr="00511B9F" w:rsidRDefault="009C45BF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DF9D5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F2A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5BF" w14:paraId="1011798E" w14:textId="77777777" w:rsidTr="00493708">
        <w:trPr>
          <w:trHeight w:val="676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2E7A1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CCC27" w14:textId="294896CC" w:rsidR="009C45BF" w:rsidRPr="00055A89" w:rsidRDefault="00A44B41" w:rsidP="00A44B41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C45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 </w:t>
            </w:r>
            <w:r w:rsidR="009B6082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я</w:t>
            </w:r>
            <w:r w:rsidR="00055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меть обыкновение что-то делать», </w:t>
            </w:r>
            <w:r w:rsidR="009B60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55A8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055A8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ler</w:t>
            </w:r>
            <w:r w:rsidR="00055A89" w:rsidRPr="00055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</w:t>
            </w:r>
            <w:r w:rsidR="00055A8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initivo</w:t>
            </w:r>
            <w:r w:rsidR="00055A89" w:rsidRPr="00055A89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0C4A4" w14:textId="6D4E606D" w:rsidR="009C45BF" w:rsidRPr="000C09DE" w:rsidRDefault="009C45BF" w:rsidP="00DF51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терии: </w:t>
            </w:r>
            <w:r w:rsidR="00DF51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  <w:r w:rsidR="00DF51E6" w:rsidRPr="009B60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DF51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="00DF51E6" w:rsidRPr="009B608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A490" w14:textId="77777777" w:rsidR="009C45BF" w:rsidRPr="00511B9F" w:rsidRDefault="009C45BF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A121C" w14:textId="77777777" w:rsidR="009C45BF" w:rsidRPr="00511B9F" w:rsidRDefault="009C45BF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5A84B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62334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5BF" w14:paraId="62DB2D7D" w14:textId="77777777" w:rsidTr="00493708">
        <w:trPr>
          <w:trHeight w:val="96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0F336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F220D" w14:textId="689034D6" w:rsidR="009C45BF" w:rsidRPr="00511B9F" w:rsidRDefault="00DF51E6" w:rsidP="00A9376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055A89">
              <w:rPr>
                <w:rFonts w:ascii="Times New Roman" w:hAnsi="Times New Roman" w:cs="Times New Roman"/>
                <w:bCs/>
                <w:sz w:val="20"/>
                <w:szCs w:val="20"/>
              </w:rPr>
              <w:t>9. Досуг и увлечения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A38D9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е контроль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946D" w14:textId="77777777" w:rsidR="009C45BF" w:rsidRPr="00511B9F" w:rsidRDefault="009C45BF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21142" w14:textId="77777777" w:rsidR="009C45BF" w:rsidRPr="00511B9F" w:rsidRDefault="009C45BF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EDE4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F004D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3306" w14:paraId="2F0D62F1" w14:textId="77777777" w:rsidTr="00493708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DE0E" w14:textId="77777777" w:rsidR="00F73306" w:rsidRPr="00511B9F" w:rsidRDefault="00F733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873F" w14:textId="1429AEA0" w:rsidR="00F73306" w:rsidRDefault="00055A89" w:rsidP="00A9376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. Помощь по дому и уборка</w:t>
            </w:r>
            <w:r w:rsidR="00A60DB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82C4B" w14:textId="4F169280" w:rsidR="00F73306" w:rsidRPr="00055A89" w:rsidRDefault="00F73306" w:rsidP="00A937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и:</w:t>
            </w:r>
            <w:r w:rsidR="00A60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</w:t>
            </w:r>
            <w:r w:rsidRPr="00055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055A8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7F9C3" w14:textId="77777777" w:rsidR="00F73306" w:rsidRPr="00511B9F" w:rsidRDefault="00F73306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060" w14:textId="77777777" w:rsidR="00F73306" w:rsidRPr="00511B9F" w:rsidRDefault="00F73306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4F81A" w14:textId="77777777" w:rsidR="00F73306" w:rsidRPr="00511B9F" w:rsidRDefault="00F733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EE67E" w14:textId="77777777" w:rsidR="00F73306" w:rsidRPr="00511B9F" w:rsidRDefault="00F73306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5BF" w14:paraId="1A753ED0" w14:textId="77777777" w:rsidTr="00493708">
        <w:trPr>
          <w:trHeight w:val="903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F200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C9875" w14:textId="3F02502D" w:rsidR="009C45BF" w:rsidRPr="00511B9F" w:rsidRDefault="00F73306" w:rsidP="00A9376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 w:rsidR="009115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055A89">
              <w:rPr>
                <w:rFonts w:ascii="Times New Roman" w:hAnsi="Times New Roman" w:cs="Times New Roman"/>
                <w:bCs/>
                <w:sz w:val="20"/>
                <w:szCs w:val="20"/>
              </w:rPr>
              <w:t>Дни недели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18BA8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A63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е контроль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8CFD" w14:textId="77777777" w:rsidR="009C45BF" w:rsidRPr="00511B9F" w:rsidRDefault="009C45BF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8A166" w14:textId="77777777" w:rsidR="009C45BF" w:rsidRPr="00511B9F" w:rsidRDefault="009C45BF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9794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D438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5BF" w14:paraId="70161F60" w14:textId="77777777" w:rsidTr="00493708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7C91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299B3" w14:textId="03868C6A" w:rsidR="009C45BF" w:rsidRPr="000F1A63" w:rsidRDefault="00F73306" w:rsidP="00A9376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  <w:r w:rsidR="00253B43">
              <w:rPr>
                <w:rFonts w:ascii="Times New Roman" w:hAnsi="Times New Roman" w:cs="Times New Roman"/>
                <w:bCs/>
                <w:sz w:val="20"/>
                <w:szCs w:val="20"/>
              </w:rPr>
              <w:t>. П</w:t>
            </w:r>
            <w:r w:rsidR="00055A89">
              <w:rPr>
                <w:rFonts w:ascii="Times New Roman" w:hAnsi="Times New Roman" w:cs="Times New Roman"/>
                <w:bCs/>
                <w:sz w:val="20"/>
                <w:szCs w:val="20"/>
              </w:rPr>
              <w:t>оездки на общественном транспор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F2565" w14:textId="77777777" w:rsidR="009C45BF" w:rsidRPr="000F1A63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A63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е контроль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6478" w14:textId="77777777" w:rsidR="009C45BF" w:rsidRPr="00511B9F" w:rsidRDefault="009C45BF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CFBBA" w14:textId="77777777" w:rsidR="009C45BF" w:rsidRPr="00511B9F" w:rsidRDefault="009C45BF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1E7E3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9CDBA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5BF" w14:paraId="6DDDEF14" w14:textId="77777777" w:rsidTr="00493708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98AB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AC27" w14:textId="074F6450" w:rsidR="009C45BF" w:rsidRPr="000F1A63" w:rsidRDefault="00F73306" w:rsidP="00253B43">
            <w:pPr>
              <w:tabs>
                <w:tab w:val="left" w:pos="7810"/>
              </w:tabs>
              <w:ind w:right="-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  <w:r w:rsidR="00055A89">
              <w:rPr>
                <w:rFonts w:ascii="Times New Roman" w:hAnsi="Times New Roman" w:cs="Times New Roman"/>
                <w:bCs/>
                <w:sz w:val="20"/>
                <w:szCs w:val="20"/>
              </w:rPr>
              <w:t>. Часы работы учреждений в Испании</w:t>
            </w:r>
            <w:r w:rsidR="00A5032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05D8" w14:textId="77777777" w:rsidR="009C45BF" w:rsidRPr="003D03D8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A63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е контроль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B19B9" w14:textId="77777777" w:rsidR="009C45BF" w:rsidRPr="00511B9F" w:rsidRDefault="009C45BF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710D" w14:textId="77777777" w:rsidR="009C45BF" w:rsidRPr="00511B9F" w:rsidRDefault="009C45BF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BC4F4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BE8D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5BF" w14:paraId="02792D65" w14:textId="77777777" w:rsidTr="00493708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9B385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8ECD4" w14:textId="67A4C7CB" w:rsidR="009C45BF" w:rsidRPr="00511B9F" w:rsidRDefault="00F73306" w:rsidP="00A93763">
            <w:pPr>
              <w:tabs>
                <w:tab w:val="left" w:pos="7810"/>
              </w:tabs>
              <w:ind w:right="-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  <w:r w:rsidR="008721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A503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402FB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проекту по теме: «Мое школьное расписание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25010" w14:textId="769577DA" w:rsidR="009C45BF" w:rsidRPr="00511B9F" w:rsidRDefault="000653F4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й: В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67DA" w14:textId="77777777" w:rsidR="009C45BF" w:rsidRPr="00511B9F" w:rsidRDefault="009C45BF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01B7" w14:textId="77777777" w:rsidR="009C45BF" w:rsidRPr="00511B9F" w:rsidRDefault="009C45BF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BC7F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52716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5BF" w14:paraId="54FB3B31" w14:textId="77777777" w:rsidTr="00493708">
        <w:trPr>
          <w:trHeight w:val="105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2A38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39ED6" w14:textId="01998BA1" w:rsidR="009C45BF" w:rsidRPr="00A50328" w:rsidRDefault="00F73306" w:rsidP="00A93763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  <w:r w:rsidR="000653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4402FB">
              <w:rPr>
                <w:rFonts w:ascii="Times New Roman" w:hAnsi="Times New Roman" w:cs="Times New Roman"/>
                <w:bCs/>
                <w:sz w:val="20"/>
                <w:szCs w:val="20"/>
              </w:rPr>
              <w:t>Жизнь сверстников в летнем лагере в Испа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1EEE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A63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е контроль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C6A3A" w14:textId="77777777" w:rsidR="009C45BF" w:rsidRPr="00511B9F" w:rsidRDefault="009C45BF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FDC6" w14:textId="77777777" w:rsidR="009C45BF" w:rsidRPr="00511B9F" w:rsidRDefault="009C45BF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B7271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226E7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5BF" w14:paraId="3634C1F0" w14:textId="77777777" w:rsidTr="0049370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AA762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399D" w14:textId="4AEAEC22" w:rsidR="009C45BF" w:rsidRPr="00511B9F" w:rsidRDefault="000653F4" w:rsidP="000653F4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F7330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9C45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334132">
              <w:rPr>
                <w:rFonts w:ascii="Times New Roman" w:hAnsi="Times New Roman" w:cs="Times New Roman"/>
                <w:bCs/>
                <w:sz w:val="20"/>
                <w:szCs w:val="20"/>
              </w:rPr>
              <w:t>Мои планы на летние каникулы и отды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2FBCD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A63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е контроль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2B10E" w14:textId="77777777" w:rsidR="009C45BF" w:rsidRPr="00511B9F" w:rsidRDefault="009C45BF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27CC" w14:textId="77777777" w:rsidR="009C45BF" w:rsidRPr="00511B9F" w:rsidRDefault="009C45BF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A26A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8629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5BF" w14:paraId="508CC188" w14:textId="77777777" w:rsidTr="00493708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0F586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7C748" w14:textId="2BAE38C4" w:rsidR="000653F4" w:rsidRPr="00511B9F" w:rsidRDefault="00F73306" w:rsidP="00EE2B4B">
            <w:pPr>
              <w:ind w:right="-12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  <w:r w:rsidR="000653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334132">
              <w:rPr>
                <w:rFonts w:ascii="Times New Roman" w:hAnsi="Times New Roman" w:cs="Times New Roman"/>
                <w:bCs/>
                <w:sz w:val="20"/>
                <w:szCs w:val="20"/>
              </w:rPr>
              <w:t>Известные люди Испании: Рамон Рамирез</w:t>
            </w:r>
            <w:r w:rsidR="008743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F870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A63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и письменный промежуточные контроль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AE04" w14:textId="77777777" w:rsidR="009C45BF" w:rsidRPr="00511B9F" w:rsidRDefault="009C45BF" w:rsidP="00A9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944F" w14:textId="77777777" w:rsidR="009C45BF" w:rsidRPr="00511B9F" w:rsidRDefault="009C45BF" w:rsidP="00A93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9821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E1D73" w14:textId="77777777" w:rsidR="009C45BF" w:rsidRPr="00511B9F" w:rsidRDefault="009C45BF" w:rsidP="00A937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E512511" w14:textId="77777777" w:rsidR="009C45BF" w:rsidRDefault="009C45BF"/>
    <w:sectPr w:rsidR="009C45BF" w:rsidSect="00A14D03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F53"/>
    <w:multiLevelType w:val="hybridMultilevel"/>
    <w:tmpl w:val="655252F0"/>
    <w:lvl w:ilvl="0" w:tplc="3B78D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61AA3"/>
    <w:multiLevelType w:val="hybridMultilevel"/>
    <w:tmpl w:val="B538CBB6"/>
    <w:lvl w:ilvl="0" w:tplc="6E76281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>
    <w:nsid w:val="3E952349"/>
    <w:multiLevelType w:val="hybridMultilevel"/>
    <w:tmpl w:val="E5C2FF28"/>
    <w:lvl w:ilvl="0" w:tplc="F51243F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>
    <w:nsid w:val="6240754A"/>
    <w:multiLevelType w:val="hybridMultilevel"/>
    <w:tmpl w:val="F1FE201A"/>
    <w:lvl w:ilvl="0" w:tplc="D338898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>
    <w:nsid w:val="6BAA1CE5"/>
    <w:multiLevelType w:val="hybridMultilevel"/>
    <w:tmpl w:val="5B1A6AC2"/>
    <w:lvl w:ilvl="0" w:tplc="C2C8ED2C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637F0"/>
    <w:multiLevelType w:val="hybridMultilevel"/>
    <w:tmpl w:val="DBD2C1C2"/>
    <w:lvl w:ilvl="0" w:tplc="25E0872A">
      <w:start w:val="6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2D"/>
    <w:rsid w:val="00000812"/>
    <w:rsid w:val="00000F13"/>
    <w:rsid w:val="0000279E"/>
    <w:rsid w:val="00002A6D"/>
    <w:rsid w:val="00003754"/>
    <w:rsid w:val="00003A1E"/>
    <w:rsid w:val="0000400D"/>
    <w:rsid w:val="000045BB"/>
    <w:rsid w:val="00005154"/>
    <w:rsid w:val="0000522B"/>
    <w:rsid w:val="00005FFB"/>
    <w:rsid w:val="00006AA2"/>
    <w:rsid w:val="00006D35"/>
    <w:rsid w:val="0000787E"/>
    <w:rsid w:val="00010543"/>
    <w:rsid w:val="00010582"/>
    <w:rsid w:val="000108FE"/>
    <w:rsid w:val="00010F3B"/>
    <w:rsid w:val="000119D3"/>
    <w:rsid w:val="000122B2"/>
    <w:rsid w:val="000123F2"/>
    <w:rsid w:val="000134D0"/>
    <w:rsid w:val="00013A81"/>
    <w:rsid w:val="000141DB"/>
    <w:rsid w:val="000145EA"/>
    <w:rsid w:val="000151E1"/>
    <w:rsid w:val="00015A52"/>
    <w:rsid w:val="00015F93"/>
    <w:rsid w:val="00017B28"/>
    <w:rsid w:val="000201A2"/>
    <w:rsid w:val="00020493"/>
    <w:rsid w:val="00021192"/>
    <w:rsid w:val="00021AE0"/>
    <w:rsid w:val="00021D31"/>
    <w:rsid w:val="00022823"/>
    <w:rsid w:val="0002381C"/>
    <w:rsid w:val="00023E60"/>
    <w:rsid w:val="00024565"/>
    <w:rsid w:val="00026969"/>
    <w:rsid w:val="00026BF7"/>
    <w:rsid w:val="00027188"/>
    <w:rsid w:val="00027996"/>
    <w:rsid w:val="00027BF1"/>
    <w:rsid w:val="00027C39"/>
    <w:rsid w:val="00030D95"/>
    <w:rsid w:val="00031162"/>
    <w:rsid w:val="000315EB"/>
    <w:rsid w:val="00031ED4"/>
    <w:rsid w:val="00032263"/>
    <w:rsid w:val="0003368E"/>
    <w:rsid w:val="000337B6"/>
    <w:rsid w:val="00034BB6"/>
    <w:rsid w:val="000350B2"/>
    <w:rsid w:val="000364B6"/>
    <w:rsid w:val="00036728"/>
    <w:rsid w:val="00036780"/>
    <w:rsid w:val="00036E52"/>
    <w:rsid w:val="00036FA1"/>
    <w:rsid w:val="00037DAA"/>
    <w:rsid w:val="00040CDD"/>
    <w:rsid w:val="00041245"/>
    <w:rsid w:val="00041325"/>
    <w:rsid w:val="00041409"/>
    <w:rsid w:val="00041FBC"/>
    <w:rsid w:val="00042FFA"/>
    <w:rsid w:val="000435B3"/>
    <w:rsid w:val="00043A7C"/>
    <w:rsid w:val="0004442E"/>
    <w:rsid w:val="00044430"/>
    <w:rsid w:val="000448B7"/>
    <w:rsid w:val="00044A39"/>
    <w:rsid w:val="0004628F"/>
    <w:rsid w:val="000465AF"/>
    <w:rsid w:val="00046E9B"/>
    <w:rsid w:val="0004758F"/>
    <w:rsid w:val="00050E26"/>
    <w:rsid w:val="0005182E"/>
    <w:rsid w:val="00051B53"/>
    <w:rsid w:val="00052389"/>
    <w:rsid w:val="00052733"/>
    <w:rsid w:val="00053260"/>
    <w:rsid w:val="00053E52"/>
    <w:rsid w:val="000540D2"/>
    <w:rsid w:val="000551BE"/>
    <w:rsid w:val="00055A89"/>
    <w:rsid w:val="00056426"/>
    <w:rsid w:val="00056A09"/>
    <w:rsid w:val="00056E25"/>
    <w:rsid w:val="00057375"/>
    <w:rsid w:val="000576FD"/>
    <w:rsid w:val="000579BF"/>
    <w:rsid w:val="00061026"/>
    <w:rsid w:val="000610DE"/>
    <w:rsid w:val="000611A9"/>
    <w:rsid w:val="000613D2"/>
    <w:rsid w:val="00061DA5"/>
    <w:rsid w:val="0006240D"/>
    <w:rsid w:val="00062459"/>
    <w:rsid w:val="000642E7"/>
    <w:rsid w:val="00064A88"/>
    <w:rsid w:val="00065164"/>
    <w:rsid w:val="00065301"/>
    <w:rsid w:val="000653F4"/>
    <w:rsid w:val="0006575A"/>
    <w:rsid w:val="00065A9F"/>
    <w:rsid w:val="00065DFF"/>
    <w:rsid w:val="00065F8B"/>
    <w:rsid w:val="000673DD"/>
    <w:rsid w:val="00070081"/>
    <w:rsid w:val="00070393"/>
    <w:rsid w:val="000709B8"/>
    <w:rsid w:val="00070F18"/>
    <w:rsid w:val="000713FF"/>
    <w:rsid w:val="00072126"/>
    <w:rsid w:val="000728CF"/>
    <w:rsid w:val="00072DBE"/>
    <w:rsid w:val="00073CCE"/>
    <w:rsid w:val="00073D2D"/>
    <w:rsid w:val="00073F59"/>
    <w:rsid w:val="00074744"/>
    <w:rsid w:val="0007501B"/>
    <w:rsid w:val="0007597B"/>
    <w:rsid w:val="00076B89"/>
    <w:rsid w:val="00076C19"/>
    <w:rsid w:val="0007734F"/>
    <w:rsid w:val="00077859"/>
    <w:rsid w:val="00077CEE"/>
    <w:rsid w:val="00077EC5"/>
    <w:rsid w:val="00077F46"/>
    <w:rsid w:val="00080BD6"/>
    <w:rsid w:val="00081B3D"/>
    <w:rsid w:val="00081F7F"/>
    <w:rsid w:val="0008203C"/>
    <w:rsid w:val="000823DF"/>
    <w:rsid w:val="00082750"/>
    <w:rsid w:val="00082F69"/>
    <w:rsid w:val="00085694"/>
    <w:rsid w:val="00085AA0"/>
    <w:rsid w:val="00085B13"/>
    <w:rsid w:val="000867A8"/>
    <w:rsid w:val="00086A56"/>
    <w:rsid w:val="00087E6D"/>
    <w:rsid w:val="00090019"/>
    <w:rsid w:val="00090297"/>
    <w:rsid w:val="000907D3"/>
    <w:rsid w:val="00091452"/>
    <w:rsid w:val="000916B7"/>
    <w:rsid w:val="0009248E"/>
    <w:rsid w:val="0009249E"/>
    <w:rsid w:val="0009253D"/>
    <w:rsid w:val="00093471"/>
    <w:rsid w:val="00093A42"/>
    <w:rsid w:val="00093FBA"/>
    <w:rsid w:val="000958A2"/>
    <w:rsid w:val="00095EFE"/>
    <w:rsid w:val="000962F5"/>
    <w:rsid w:val="00096D60"/>
    <w:rsid w:val="00097216"/>
    <w:rsid w:val="000A007A"/>
    <w:rsid w:val="000A00E8"/>
    <w:rsid w:val="000A00F3"/>
    <w:rsid w:val="000A0311"/>
    <w:rsid w:val="000A07DB"/>
    <w:rsid w:val="000A0CB0"/>
    <w:rsid w:val="000A14D3"/>
    <w:rsid w:val="000A1C5D"/>
    <w:rsid w:val="000A20AF"/>
    <w:rsid w:val="000A23B7"/>
    <w:rsid w:val="000A261B"/>
    <w:rsid w:val="000A2C32"/>
    <w:rsid w:val="000A2D08"/>
    <w:rsid w:val="000A3484"/>
    <w:rsid w:val="000A44C5"/>
    <w:rsid w:val="000A4AC4"/>
    <w:rsid w:val="000A53AA"/>
    <w:rsid w:val="000A5642"/>
    <w:rsid w:val="000A5791"/>
    <w:rsid w:val="000A5FF3"/>
    <w:rsid w:val="000A6411"/>
    <w:rsid w:val="000A669C"/>
    <w:rsid w:val="000A748D"/>
    <w:rsid w:val="000A7FAE"/>
    <w:rsid w:val="000B0C0A"/>
    <w:rsid w:val="000B11A0"/>
    <w:rsid w:val="000B12EB"/>
    <w:rsid w:val="000B287C"/>
    <w:rsid w:val="000B3E06"/>
    <w:rsid w:val="000B4192"/>
    <w:rsid w:val="000B42D8"/>
    <w:rsid w:val="000B448F"/>
    <w:rsid w:val="000B507D"/>
    <w:rsid w:val="000B5F45"/>
    <w:rsid w:val="000B60B9"/>
    <w:rsid w:val="000B62AB"/>
    <w:rsid w:val="000B6938"/>
    <w:rsid w:val="000B6FDC"/>
    <w:rsid w:val="000B744A"/>
    <w:rsid w:val="000B7C1F"/>
    <w:rsid w:val="000B7C62"/>
    <w:rsid w:val="000B7FF4"/>
    <w:rsid w:val="000C021F"/>
    <w:rsid w:val="000C0827"/>
    <w:rsid w:val="000C09DE"/>
    <w:rsid w:val="000C1D07"/>
    <w:rsid w:val="000C2662"/>
    <w:rsid w:val="000C3413"/>
    <w:rsid w:val="000C43F7"/>
    <w:rsid w:val="000C46E8"/>
    <w:rsid w:val="000C5FAC"/>
    <w:rsid w:val="000C64A9"/>
    <w:rsid w:val="000C6545"/>
    <w:rsid w:val="000C69C4"/>
    <w:rsid w:val="000C6CA5"/>
    <w:rsid w:val="000C6EDA"/>
    <w:rsid w:val="000C79A5"/>
    <w:rsid w:val="000D0957"/>
    <w:rsid w:val="000D18DE"/>
    <w:rsid w:val="000D271B"/>
    <w:rsid w:val="000D3082"/>
    <w:rsid w:val="000D3128"/>
    <w:rsid w:val="000D34B3"/>
    <w:rsid w:val="000D34E0"/>
    <w:rsid w:val="000D3C4E"/>
    <w:rsid w:val="000D4D07"/>
    <w:rsid w:val="000D5475"/>
    <w:rsid w:val="000D56E6"/>
    <w:rsid w:val="000D5E94"/>
    <w:rsid w:val="000D6859"/>
    <w:rsid w:val="000D7C7D"/>
    <w:rsid w:val="000D7CED"/>
    <w:rsid w:val="000E0822"/>
    <w:rsid w:val="000E0BAB"/>
    <w:rsid w:val="000E0F71"/>
    <w:rsid w:val="000E1431"/>
    <w:rsid w:val="000E19E6"/>
    <w:rsid w:val="000E2BFE"/>
    <w:rsid w:val="000E3CB6"/>
    <w:rsid w:val="000E40BB"/>
    <w:rsid w:val="000E42EF"/>
    <w:rsid w:val="000E4A6F"/>
    <w:rsid w:val="000E4AB2"/>
    <w:rsid w:val="000E51B1"/>
    <w:rsid w:val="000E51C6"/>
    <w:rsid w:val="000E5C9E"/>
    <w:rsid w:val="000E5F98"/>
    <w:rsid w:val="000E6083"/>
    <w:rsid w:val="000E62A9"/>
    <w:rsid w:val="000E7B1D"/>
    <w:rsid w:val="000F0B1C"/>
    <w:rsid w:val="000F1A63"/>
    <w:rsid w:val="000F291A"/>
    <w:rsid w:val="000F3897"/>
    <w:rsid w:val="000F5956"/>
    <w:rsid w:val="000F5ABE"/>
    <w:rsid w:val="000F5C48"/>
    <w:rsid w:val="000F619C"/>
    <w:rsid w:val="000F7480"/>
    <w:rsid w:val="000F749D"/>
    <w:rsid w:val="000F7531"/>
    <w:rsid w:val="000F7A54"/>
    <w:rsid w:val="000F7A62"/>
    <w:rsid w:val="00100214"/>
    <w:rsid w:val="00100528"/>
    <w:rsid w:val="0010122E"/>
    <w:rsid w:val="001014A3"/>
    <w:rsid w:val="00101706"/>
    <w:rsid w:val="001028F0"/>
    <w:rsid w:val="00103308"/>
    <w:rsid w:val="001037FF"/>
    <w:rsid w:val="001039F2"/>
    <w:rsid w:val="00104685"/>
    <w:rsid w:val="00104F4F"/>
    <w:rsid w:val="00105164"/>
    <w:rsid w:val="00106D41"/>
    <w:rsid w:val="00106F0B"/>
    <w:rsid w:val="001075B9"/>
    <w:rsid w:val="00111202"/>
    <w:rsid w:val="0011120D"/>
    <w:rsid w:val="00111F1F"/>
    <w:rsid w:val="00111FF1"/>
    <w:rsid w:val="00112547"/>
    <w:rsid w:val="00113180"/>
    <w:rsid w:val="00113500"/>
    <w:rsid w:val="00113E30"/>
    <w:rsid w:val="0011425D"/>
    <w:rsid w:val="00115B1F"/>
    <w:rsid w:val="00116CCB"/>
    <w:rsid w:val="001174A8"/>
    <w:rsid w:val="0012139C"/>
    <w:rsid w:val="001214D0"/>
    <w:rsid w:val="00121E3A"/>
    <w:rsid w:val="00122621"/>
    <w:rsid w:val="00122B72"/>
    <w:rsid w:val="00122F56"/>
    <w:rsid w:val="0012332F"/>
    <w:rsid w:val="00123B89"/>
    <w:rsid w:val="00123DA0"/>
    <w:rsid w:val="00124479"/>
    <w:rsid w:val="001253D3"/>
    <w:rsid w:val="0012574E"/>
    <w:rsid w:val="00125ACA"/>
    <w:rsid w:val="0012726B"/>
    <w:rsid w:val="00127461"/>
    <w:rsid w:val="00130262"/>
    <w:rsid w:val="00130AEF"/>
    <w:rsid w:val="001338CC"/>
    <w:rsid w:val="00133971"/>
    <w:rsid w:val="001339D0"/>
    <w:rsid w:val="00133D57"/>
    <w:rsid w:val="00134476"/>
    <w:rsid w:val="00134DCF"/>
    <w:rsid w:val="0013558B"/>
    <w:rsid w:val="00135612"/>
    <w:rsid w:val="0013629F"/>
    <w:rsid w:val="00137CBD"/>
    <w:rsid w:val="00137F85"/>
    <w:rsid w:val="00140CCB"/>
    <w:rsid w:val="00141C06"/>
    <w:rsid w:val="00142CAB"/>
    <w:rsid w:val="00142F6D"/>
    <w:rsid w:val="00143244"/>
    <w:rsid w:val="0014359D"/>
    <w:rsid w:val="00143A10"/>
    <w:rsid w:val="00143F86"/>
    <w:rsid w:val="0014404C"/>
    <w:rsid w:val="00144464"/>
    <w:rsid w:val="0014476C"/>
    <w:rsid w:val="001448C7"/>
    <w:rsid w:val="00144ECB"/>
    <w:rsid w:val="00145771"/>
    <w:rsid w:val="00145CA0"/>
    <w:rsid w:val="00146643"/>
    <w:rsid w:val="0014686C"/>
    <w:rsid w:val="00147117"/>
    <w:rsid w:val="0015060D"/>
    <w:rsid w:val="00150BA5"/>
    <w:rsid w:val="00150C3E"/>
    <w:rsid w:val="00150DF8"/>
    <w:rsid w:val="00150EBD"/>
    <w:rsid w:val="001519B9"/>
    <w:rsid w:val="00151C3E"/>
    <w:rsid w:val="00151E1F"/>
    <w:rsid w:val="00152067"/>
    <w:rsid w:val="00153037"/>
    <w:rsid w:val="00153285"/>
    <w:rsid w:val="00153E87"/>
    <w:rsid w:val="00154356"/>
    <w:rsid w:val="00154964"/>
    <w:rsid w:val="00155063"/>
    <w:rsid w:val="00155067"/>
    <w:rsid w:val="001550DD"/>
    <w:rsid w:val="0015553C"/>
    <w:rsid w:val="00155588"/>
    <w:rsid w:val="001557F5"/>
    <w:rsid w:val="00156422"/>
    <w:rsid w:val="00157653"/>
    <w:rsid w:val="00157AB7"/>
    <w:rsid w:val="001601B9"/>
    <w:rsid w:val="001606E9"/>
    <w:rsid w:val="00161D67"/>
    <w:rsid w:val="00162536"/>
    <w:rsid w:val="00162B3E"/>
    <w:rsid w:val="00162CA0"/>
    <w:rsid w:val="00162F78"/>
    <w:rsid w:val="0016321A"/>
    <w:rsid w:val="00163E5D"/>
    <w:rsid w:val="00163EBF"/>
    <w:rsid w:val="0016468C"/>
    <w:rsid w:val="00164B82"/>
    <w:rsid w:val="00164EC9"/>
    <w:rsid w:val="00165026"/>
    <w:rsid w:val="001651C3"/>
    <w:rsid w:val="00165BB6"/>
    <w:rsid w:val="00166037"/>
    <w:rsid w:val="001665B6"/>
    <w:rsid w:val="00166A7C"/>
    <w:rsid w:val="00166B0F"/>
    <w:rsid w:val="00167A75"/>
    <w:rsid w:val="0017024E"/>
    <w:rsid w:val="0017230C"/>
    <w:rsid w:val="001729B6"/>
    <w:rsid w:val="001731A1"/>
    <w:rsid w:val="00173411"/>
    <w:rsid w:val="001734FE"/>
    <w:rsid w:val="00173614"/>
    <w:rsid w:val="001736D3"/>
    <w:rsid w:val="00173983"/>
    <w:rsid w:val="00173F05"/>
    <w:rsid w:val="001740CF"/>
    <w:rsid w:val="00174B60"/>
    <w:rsid w:val="00175C35"/>
    <w:rsid w:val="00175E23"/>
    <w:rsid w:val="0017616A"/>
    <w:rsid w:val="001763D8"/>
    <w:rsid w:val="00176748"/>
    <w:rsid w:val="001774F0"/>
    <w:rsid w:val="00177854"/>
    <w:rsid w:val="00177DAF"/>
    <w:rsid w:val="00181BAD"/>
    <w:rsid w:val="00184E50"/>
    <w:rsid w:val="001852AD"/>
    <w:rsid w:val="001852F1"/>
    <w:rsid w:val="001855CC"/>
    <w:rsid w:val="00185600"/>
    <w:rsid w:val="00185A7E"/>
    <w:rsid w:val="00185B6D"/>
    <w:rsid w:val="00186135"/>
    <w:rsid w:val="001863F8"/>
    <w:rsid w:val="00186FA6"/>
    <w:rsid w:val="00191218"/>
    <w:rsid w:val="00191BEE"/>
    <w:rsid w:val="00192CA5"/>
    <w:rsid w:val="00192D5C"/>
    <w:rsid w:val="00192EB7"/>
    <w:rsid w:val="001930CC"/>
    <w:rsid w:val="00193EEA"/>
    <w:rsid w:val="00194D3D"/>
    <w:rsid w:val="00194F97"/>
    <w:rsid w:val="0019519C"/>
    <w:rsid w:val="00195B04"/>
    <w:rsid w:val="0019654C"/>
    <w:rsid w:val="001969FE"/>
    <w:rsid w:val="00196D2D"/>
    <w:rsid w:val="00197B99"/>
    <w:rsid w:val="001A07AD"/>
    <w:rsid w:val="001A0BF8"/>
    <w:rsid w:val="001A10A0"/>
    <w:rsid w:val="001A134D"/>
    <w:rsid w:val="001A13AD"/>
    <w:rsid w:val="001A2956"/>
    <w:rsid w:val="001A2D16"/>
    <w:rsid w:val="001A33A9"/>
    <w:rsid w:val="001A33DD"/>
    <w:rsid w:val="001A44AB"/>
    <w:rsid w:val="001A4F5F"/>
    <w:rsid w:val="001A5115"/>
    <w:rsid w:val="001A5B2B"/>
    <w:rsid w:val="001A5E61"/>
    <w:rsid w:val="001A6588"/>
    <w:rsid w:val="001A65FF"/>
    <w:rsid w:val="001A6921"/>
    <w:rsid w:val="001A73F7"/>
    <w:rsid w:val="001A7A58"/>
    <w:rsid w:val="001B027E"/>
    <w:rsid w:val="001B044D"/>
    <w:rsid w:val="001B080B"/>
    <w:rsid w:val="001B19F6"/>
    <w:rsid w:val="001B228E"/>
    <w:rsid w:val="001B23BB"/>
    <w:rsid w:val="001B25C0"/>
    <w:rsid w:val="001B3884"/>
    <w:rsid w:val="001B3AD3"/>
    <w:rsid w:val="001B5E40"/>
    <w:rsid w:val="001B5E7B"/>
    <w:rsid w:val="001B6361"/>
    <w:rsid w:val="001B6765"/>
    <w:rsid w:val="001C0C24"/>
    <w:rsid w:val="001C1323"/>
    <w:rsid w:val="001C1546"/>
    <w:rsid w:val="001C212E"/>
    <w:rsid w:val="001C2862"/>
    <w:rsid w:val="001C2C6D"/>
    <w:rsid w:val="001C2E98"/>
    <w:rsid w:val="001C3C58"/>
    <w:rsid w:val="001C3CE2"/>
    <w:rsid w:val="001C3F22"/>
    <w:rsid w:val="001C4128"/>
    <w:rsid w:val="001C4DAA"/>
    <w:rsid w:val="001C564C"/>
    <w:rsid w:val="001C5671"/>
    <w:rsid w:val="001C5B9E"/>
    <w:rsid w:val="001C6AE8"/>
    <w:rsid w:val="001C7F13"/>
    <w:rsid w:val="001D06A8"/>
    <w:rsid w:val="001D1504"/>
    <w:rsid w:val="001D18AE"/>
    <w:rsid w:val="001D1F45"/>
    <w:rsid w:val="001D2129"/>
    <w:rsid w:val="001D2708"/>
    <w:rsid w:val="001D30E1"/>
    <w:rsid w:val="001D31E2"/>
    <w:rsid w:val="001D3E4D"/>
    <w:rsid w:val="001D4BF6"/>
    <w:rsid w:val="001D4CC5"/>
    <w:rsid w:val="001D4D1F"/>
    <w:rsid w:val="001D4E95"/>
    <w:rsid w:val="001D5254"/>
    <w:rsid w:val="001D5A4A"/>
    <w:rsid w:val="001D63CD"/>
    <w:rsid w:val="001D654C"/>
    <w:rsid w:val="001D6996"/>
    <w:rsid w:val="001D69EC"/>
    <w:rsid w:val="001D6A2D"/>
    <w:rsid w:val="001D6E9D"/>
    <w:rsid w:val="001D74BD"/>
    <w:rsid w:val="001D7CC0"/>
    <w:rsid w:val="001D7FE6"/>
    <w:rsid w:val="001E0494"/>
    <w:rsid w:val="001E07B2"/>
    <w:rsid w:val="001E1DC5"/>
    <w:rsid w:val="001E276F"/>
    <w:rsid w:val="001E27BF"/>
    <w:rsid w:val="001E2E4B"/>
    <w:rsid w:val="001E446B"/>
    <w:rsid w:val="001E4598"/>
    <w:rsid w:val="001E4820"/>
    <w:rsid w:val="001E4FF8"/>
    <w:rsid w:val="001E5433"/>
    <w:rsid w:val="001E54D7"/>
    <w:rsid w:val="001E55BA"/>
    <w:rsid w:val="001E5862"/>
    <w:rsid w:val="001E6AD7"/>
    <w:rsid w:val="001E6C92"/>
    <w:rsid w:val="001E6F67"/>
    <w:rsid w:val="001E72D6"/>
    <w:rsid w:val="001E7587"/>
    <w:rsid w:val="001E7971"/>
    <w:rsid w:val="001E7E21"/>
    <w:rsid w:val="001F040D"/>
    <w:rsid w:val="001F0C51"/>
    <w:rsid w:val="001F1654"/>
    <w:rsid w:val="001F1704"/>
    <w:rsid w:val="001F170D"/>
    <w:rsid w:val="001F2CE1"/>
    <w:rsid w:val="001F3744"/>
    <w:rsid w:val="001F3DDE"/>
    <w:rsid w:val="001F4088"/>
    <w:rsid w:val="001F53F3"/>
    <w:rsid w:val="001F558D"/>
    <w:rsid w:val="001F586D"/>
    <w:rsid w:val="001F7A64"/>
    <w:rsid w:val="001F7E36"/>
    <w:rsid w:val="00201064"/>
    <w:rsid w:val="002030AE"/>
    <w:rsid w:val="0020363D"/>
    <w:rsid w:val="00203CCB"/>
    <w:rsid w:val="002047C2"/>
    <w:rsid w:val="00205914"/>
    <w:rsid w:val="00205A0F"/>
    <w:rsid w:val="00205F59"/>
    <w:rsid w:val="002069B2"/>
    <w:rsid w:val="00206EF4"/>
    <w:rsid w:val="00207049"/>
    <w:rsid w:val="00210278"/>
    <w:rsid w:val="0021060A"/>
    <w:rsid w:val="00211E9A"/>
    <w:rsid w:val="00211F9C"/>
    <w:rsid w:val="00213802"/>
    <w:rsid w:val="002151C0"/>
    <w:rsid w:val="00215CB7"/>
    <w:rsid w:val="00215E9B"/>
    <w:rsid w:val="0021684E"/>
    <w:rsid w:val="00216EF1"/>
    <w:rsid w:val="002177C0"/>
    <w:rsid w:val="00217B41"/>
    <w:rsid w:val="00217D83"/>
    <w:rsid w:val="00217F82"/>
    <w:rsid w:val="002220B8"/>
    <w:rsid w:val="00222D57"/>
    <w:rsid w:val="00222D58"/>
    <w:rsid w:val="0022310B"/>
    <w:rsid w:val="002232CA"/>
    <w:rsid w:val="002234E3"/>
    <w:rsid w:val="00223671"/>
    <w:rsid w:val="00223741"/>
    <w:rsid w:val="00223EB0"/>
    <w:rsid w:val="002241AC"/>
    <w:rsid w:val="00224256"/>
    <w:rsid w:val="00224827"/>
    <w:rsid w:val="0022494F"/>
    <w:rsid w:val="00224AFA"/>
    <w:rsid w:val="00224DEB"/>
    <w:rsid w:val="002257D9"/>
    <w:rsid w:val="00225952"/>
    <w:rsid w:val="00225A08"/>
    <w:rsid w:val="00225C89"/>
    <w:rsid w:val="00225E65"/>
    <w:rsid w:val="00226A6E"/>
    <w:rsid w:val="00226BC0"/>
    <w:rsid w:val="00226F8C"/>
    <w:rsid w:val="00227506"/>
    <w:rsid w:val="00227BE2"/>
    <w:rsid w:val="00227F55"/>
    <w:rsid w:val="00230871"/>
    <w:rsid w:val="00230B22"/>
    <w:rsid w:val="00230B28"/>
    <w:rsid w:val="00230E21"/>
    <w:rsid w:val="00230FD8"/>
    <w:rsid w:val="00231130"/>
    <w:rsid w:val="002312B7"/>
    <w:rsid w:val="00231535"/>
    <w:rsid w:val="00231A4E"/>
    <w:rsid w:val="00231ACF"/>
    <w:rsid w:val="00231B7B"/>
    <w:rsid w:val="00231F14"/>
    <w:rsid w:val="00232953"/>
    <w:rsid w:val="002334F5"/>
    <w:rsid w:val="00233A8B"/>
    <w:rsid w:val="00233F0E"/>
    <w:rsid w:val="00233FB5"/>
    <w:rsid w:val="002342BF"/>
    <w:rsid w:val="002345B0"/>
    <w:rsid w:val="00235AF1"/>
    <w:rsid w:val="00235F49"/>
    <w:rsid w:val="002366CF"/>
    <w:rsid w:val="00236734"/>
    <w:rsid w:val="00236CEF"/>
    <w:rsid w:val="00240568"/>
    <w:rsid w:val="00240CC7"/>
    <w:rsid w:val="00240DC7"/>
    <w:rsid w:val="00240F93"/>
    <w:rsid w:val="00242354"/>
    <w:rsid w:val="00242AE0"/>
    <w:rsid w:val="00243990"/>
    <w:rsid w:val="00243AFA"/>
    <w:rsid w:val="00244235"/>
    <w:rsid w:val="002448F8"/>
    <w:rsid w:val="00244D61"/>
    <w:rsid w:val="00244E2F"/>
    <w:rsid w:val="00245D5F"/>
    <w:rsid w:val="00246261"/>
    <w:rsid w:val="0024669B"/>
    <w:rsid w:val="0024685C"/>
    <w:rsid w:val="00246DA1"/>
    <w:rsid w:val="00247BF8"/>
    <w:rsid w:val="00247E39"/>
    <w:rsid w:val="00247F2A"/>
    <w:rsid w:val="0025020E"/>
    <w:rsid w:val="00252B90"/>
    <w:rsid w:val="00253B43"/>
    <w:rsid w:val="0025444F"/>
    <w:rsid w:val="00255809"/>
    <w:rsid w:val="0025607B"/>
    <w:rsid w:val="0025718A"/>
    <w:rsid w:val="00257204"/>
    <w:rsid w:val="00260A90"/>
    <w:rsid w:val="002615F8"/>
    <w:rsid w:val="00261E50"/>
    <w:rsid w:val="00262955"/>
    <w:rsid w:val="00262B8D"/>
    <w:rsid w:val="00262FD1"/>
    <w:rsid w:val="00263773"/>
    <w:rsid w:val="002637D4"/>
    <w:rsid w:val="002637ED"/>
    <w:rsid w:val="00263F6B"/>
    <w:rsid w:val="002646FF"/>
    <w:rsid w:val="00264744"/>
    <w:rsid w:val="00264903"/>
    <w:rsid w:val="0026582F"/>
    <w:rsid w:val="00265942"/>
    <w:rsid w:val="00265AF8"/>
    <w:rsid w:val="00265CC6"/>
    <w:rsid w:val="002664F5"/>
    <w:rsid w:val="00266656"/>
    <w:rsid w:val="00266881"/>
    <w:rsid w:val="002670BE"/>
    <w:rsid w:val="00267458"/>
    <w:rsid w:val="00267469"/>
    <w:rsid w:val="00267D8D"/>
    <w:rsid w:val="00270459"/>
    <w:rsid w:val="002706BC"/>
    <w:rsid w:val="002707CF"/>
    <w:rsid w:val="00270840"/>
    <w:rsid w:val="00270E73"/>
    <w:rsid w:val="002711E9"/>
    <w:rsid w:val="00271EA2"/>
    <w:rsid w:val="00273468"/>
    <w:rsid w:val="00274500"/>
    <w:rsid w:val="0027485D"/>
    <w:rsid w:val="0027494B"/>
    <w:rsid w:val="00274FB3"/>
    <w:rsid w:val="00275ADC"/>
    <w:rsid w:val="0027625D"/>
    <w:rsid w:val="002772CA"/>
    <w:rsid w:val="00277EF5"/>
    <w:rsid w:val="00280679"/>
    <w:rsid w:val="00280CCE"/>
    <w:rsid w:val="00281CEB"/>
    <w:rsid w:val="00282E36"/>
    <w:rsid w:val="00283136"/>
    <w:rsid w:val="0028373B"/>
    <w:rsid w:val="00283831"/>
    <w:rsid w:val="00283A28"/>
    <w:rsid w:val="002841A6"/>
    <w:rsid w:val="002841B2"/>
    <w:rsid w:val="002841FC"/>
    <w:rsid w:val="0028462F"/>
    <w:rsid w:val="002849F5"/>
    <w:rsid w:val="00285439"/>
    <w:rsid w:val="00285E2E"/>
    <w:rsid w:val="00286118"/>
    <w:rsid w:val="002861B0"/>
    <w:rsid w:val="002866DE"/>
    <w:rsid w:val="002870B8"/>
    <w:rsid w:val="002873EC"/>
    <w:rsid w:val="002879CD"/>
    <w:rsid w:val="0029010C"/>
    <w:rsid w:val="002905A4"/>
    <w:rsid w:val="002910E5"/>
    <w:rsid w:val="002912A1"/>
    <w:rsid w:val="00291707"/>
    <w:rsid w:val="00291BB5"/>
    <w:rsid w:val="00291BC7"/>
    <w:rsid w:val="00292AF1"/>
    <w:rsid w:val="00293090"/>
    <w:rsid w:val="002930EC"/>
    <w:rsid w:val="002940D6"/>
    <w:rsid w:val="002944E7"/>
    <w:rsid w:val="00294A9C"/>
    <w:rsid w:val="00296731"/>
    <w:rsid w:val="0029681B"/>
    <w:rsid w:val="00297507"/>
    <w:rsid w:val="002A0100"/>
    <w:rsid w:val="002A0F20"/>
    <w:rsid w:val="002A1A43"/>
    <w:rsid w:val="002A1CDA"/>
    <w:rsid w:val="002A1ECD"/>
    <w:rsid w:val="002A22EB"/>
    <w:rsid w:val="002A24A9"/>
    <w:rsid w:val="002A2F96"/>
    <w:rsid w:val="002A3DFA"/>
    <w:rsid w:val="002A3FA1"/>
    <w:rsid w:val="002A4325"/>
    <w:rsid w:val="002A465D"/>
    <w:rsid w:val="002A4D66"/>
    <w:rsid w:val="002A536D"/>
    <w:rsid w:val="002A5373"/>
    <w:rsid w:val="002A5B3D"/>
    <w:rsid w:val="002A746F"/>
    <w:rsid w:val="002A78CE"/>
    <w:rsid w:val="002A7A3C"/>
    <w:rsid w:val="002A7E49"/>
    <w:rsid w:val="002A7F73"/>
    <w:rsid w:val="002B0AEA"/>
    <w:rsid w:val="002B0D69"/>
    <w:rsid w:val="002B2A03"/>
    <w:rsid w:val="002B380B"/>
    <w:rsid w:val="002B3C32"/>
    <w:rsid w:val="002B46FE"/>
    <w:rsid w:val="002B5733"/>
    <w:rsid w:val="002B57DD"/>
    <w:rsid w:val="002B5835"/>
    <w:rsid w:val="002B5965"/>
    <w:rsid w:val="002B5A87"/>
    <w:rsid w:val="002B6AAA"/>
    <w:rsid w:val="002B73F5"/>
    <w:rsid w:val="002C04E3"/>
    <w:rsid w:val="002C0DAE"/>
    <w:rsid w:val="002C0E19"/>
    <w:rsid w:val="002C11CA"/>
    <w:rsid w:val="002C12FB"/>
    <w:rsid w:val="002C18DB"/>
    <w:rsid w:val="002C1E21"/>
    <w:rsid w:val="002C28A6"/>
    <w:rsid w:val="002C2A42"/>
    <w:rsid w:val="002C32C5"/>
    <w:rsid w:val="002C3338"/>
    <w:rsid w:val="002C4671"/>
    <w:rsid w:val="002C47D6"/>
    <w:rsid w:val="002C4BC4"/>
    <w:rsid w:val="002C4D0F"/>
    <w:rsid w:val="002C4DE0"/>
    <w:rsid w:val="002C509E"/>
    <w:rsid w:val="002C5610"/>
    <w:rsid w:val="002C56E1"/>
    <w:rsid w:val="002C602A"/>
    <w:rsid w:val="002C60D3"/>
    <w:rsid w:val="002C63B7"/>
    <w:rsid w:val="002C7A66"/>
    <w:rsid w:val="002C7E11"/>
    <w:rsid w:val="002D0820"/>
    <w:rsid w:val="002D0964"/>
    <w:rsid w:val="002D0CE2"/>
    <w:rsid w:val="002D1658"/>
    <w:rsid w:val="002D1C7C"/>
    <w:rsid w:val="002D26A5"/>
    <w:rsid w:val="002D3028"/>
    <w:rsid w:val="002D34EB"/>
    <w:rsid w:val="002D37DC"/>
    <w:rsid w:val="002D4596"/>
    <w:rsid w:val="002D46EE"/>
    <w:rsid w:val="002D4745"/>
    <w:rsid w:val="002D5106"/>
    <w:rsid w:val="002D58F8"/>
    <w:rsid w:val="002D5A92"/>
    <w:rsid w:val="002D5F8B"/>
    <w:rsid w:val="002D71BE"/>
    <w:rsid w:val="002D73C5"/>
    <w:rsid w:val="002D7B61"/>
    <w:rsid w:val="002D7BFA"/>
    <w:rsid w:val="002D7C37"/>
    <w:rsid w:val="002E0691"/>
    <w:rsid w:val="002E08EC"/>
    <w:rsid w:val="002E1143"/>
    <w:rsid w:val="002E2B10"/>
    <w:rsid w:val="002E3B2C"/>
    <w:rsid w:val="002E448C"/>
    <w:rsid w:val="002E4809"/>
    <w:rsid w:val="002E53BD"/>
    <w:rsid w:val="002E5828"/>
    <w:rsid w:val="002E5A49"/>
    <w:rsid w:val="002E5A5C"/>
    <w:rsid w:val="002E62DB"/>
    <w:rsid w:val="002E67ED"/>
    <w:rsid w:val="002E680A"/>
    <w:rsid w:val="002F1078"/>
    <w:rsid w:val="002F10BC"/>
    <w:rsid w:val="002F16F1"/>
    <w:rsid w:val="002F24BA"/>
    <w:rsid w:val="002F2A99"/>
    <w:rsid w:val="002F2BEB"/>
    <w:rsid w:val="002F2C9E"/>
    <w:rsid w:val="002F2DB9"/>
    <w:rsid w:val="002F31CD"/>
    <w:rsid w:val="002F359D"/>
    <w:rsid w:val="002F3630"/>
    <w:rsid w:val="002F44D6"/>
    <w:rsid w:val="002F4FE4"/>
    <w:rsid w:val="002F4FE8"/>
    <w:rsid w:val="002F591F"/>
    <w:rsid w:val="002F6DAE"/>
    <w:rsid w:val="002F6DD5"/>
    <w:rsid w:val="002F6F33"/>
    <w:rsid w:val="002F7187"/>
    <w:rsid w:val="002F773F"/>
    <w:rsid w:val="002F7A17"/>
    <w:rsid w:val="003001A6"/>
    <w:rsid w:val="003003B0"/>
    <w:rsid w:val="00300789"/>
    <w:rsid w:val="00300C79"/>
    <w:rsid w:val="0030376B"/>
    <w:rsid w:val="00303A33"/>
    <w:rsid w:val="00303FBF"/>
    <w:rsid w:val="003049AF"/>
    <w:rsid w:val="00304F5F"/>
    <w:rsid w:val="00306589"/>
    <w:rsid w:val="003066BE"/>
    <w:rsid w:val="00310874"/>
    <w:rsid w:val="003113CE"/>
    <w:rsid w:val="003116BD"/>
    <w:rsid w:val="003118E4"/>
    <w:rsid w:val="00311FBD"/>
    <w:rsid w:val="003122FB"/>
    <w:rsid w:val="003123B6"/>
    <w:rsid w:val="00312F0A"/>
    <w:rsid w:val="00312F4B"/>
    <w:rsid w:val="0031312C"/>
    <w:rsid w:val="0031392B"/>
    <w:rsid w:val="00314676"/>
    <w:rsid w:val="003150AE"/>
    <w:rsid w:val="00316B97"/>
    <w:rsid w:val="00316CE4"/>
    <w:rsid w:val="00317A33"/>
    <w:rsid w:val="00317C65"/>
    <w:rsid w:val="00320259"/>
    <w:rsid w:val="00320C80"/>
    <w:rsid w:val="003213ED"/>
    <w:rsid w:val="00322DF3"/>
    <w:rsid w:val="00322E50"/>
    <w:rsid w:val="003230DB"/>
    <w:rsid w:val="00323E4A"/>
    <w:rsid w:val="00324D89"/>
    <w:rsid w:val="00325EBE"/>
    <w:rsid w:val="003263BE"/>
    <w:rsid w:val="0032643E"/>
    <w:rsid w:val="00326D5B"/>
    <w:rsid w:val="00326DB2"/>
    <w:rsid w:val="00326E12"/>
    <w:rsid w:val="00326E16"/>
    <w:rsid w:val="00327819"/>
    <w:rsid w:val="00331382"/>
    <w:rsid w:val="00332406"/>
    <w:rsid w:val="00332DCE"/>
    <w:rsid w:val="0033338E"/>
    <w:rsid w:val="00333E1B"/>
    <w:rsid w:val="00334132"/>
    <w:rsid w:val="00334ECB"/>
    <w:rsid w:val="00335445"/>
    <w:rsid w:val="0033549D"/>
    <w:rsid w:val="003358C1"/>
    <w:rsid w:val="003360E7"/>
    <w:rsid w:val="003363D5"/>
    <w:rsid w:val="003365FC"/>
    <w:rsid w:val="00336D49"/>
    <w:rsid w:val="00336F03"/>
    <w:rsid w:val="003370E0"/>
    <w:rsid w:val="003402FC"/>
    <w:rsid w:val="00340592"/>
    <w:rsid w:val="003412E6"/>
    <w:rsid w:val="003421AF"/>
    <w:rsid w:val="003423CB"/>
    <w:rsid w:val="00342E11"/>
    <w:rsid w:val="003438D5"/>
    <w:rsid w:val="0034486C"/>
    <w:rsid w:val="00344D83"/>
    <w:rsid w:val="0034587D"/>
    <w:rsid w:val="00345971"/>
    <w:rsid w:val="0034610D"/>
    <w:rsid w:val="0034615A"/>
    <w:rsid w:val="00346238"/>
    <w:rsid w:val="00346DF3"/>
    <w:rsid w:val="00347AF9"/>
    <w:rsid w:val="00350387"/>
    <w:rsid w:val="00350E48"/>
    <w:rsid w:val="00350EA3"/>
    <w:rsid w:val="0035192E"/>
    <w:rsid w:val="00351E64"/>
    <w:rsid w:val="0035235E"/>
    <w:rsid w:val="0035291C"/>
    <w:rsid w:val="0035316B"/>
    <w:rsid w:val="00353702"/>
    <w:rsid w:val="00353C4C"/>
    <w:rsid w:val="003546F0"/>
    <w:rsid w:val="003554FC"/>
    <w:rsid w:val="003555F0"/>
    <w:rsid w:val="0035591D"/>
    <w:rsid w:val="003559CB"/>
    <w:rsid w:val="00355F5D"/>
    <w:rsid w:val="0035602B"/>
    <w:rsid w:val="003565FD"/>
    <w:rsid w:val="00357965"/>
    <w:rsid w:val="00357BB4"/>
    <w:rsid w:val="00357D8A"/>
    <w:rsid w:val="00360263"/>
    <w:rsid w:val="00360371"/>
    <w:rsid w:val="00360915"/>
    <w:rsid w:val="00360CB7"/>
    <w:rsid w:val="00361718"/>
    <w:rsid w:val="00361A19"/>
    <w:rsid w:val="00362550"/>
    <w:rsid w:val="00362ADC"/>
    <w:rsid w:val="00362B66"/>
    <w:rsid w:val="0036328D"/>
    <w:rsid w:val="00363599"/>
    <w:rsid w:val="003639D0"/>
    <w:rsid w:val="00365053"/>
    <w:rsid w:val="00365BA9"/>
    <w:rsid w:val="00366166"/>
    <w:rsid w:val="00367E55"/>
    <w:rsid w:val="0037044C"/>
    <w:rsid w:val="0037248E"/>
    <w:rsid w:val="00372531"/>
    <w:rsid w:val="003728D6"/>
    <w:rsid w:val="00372B64"/>
    <w:rsid w:val="00373919"/>
    <w:rsid w:val="00373E5C"/>
    <w:rsid w:val="00374144"/>
    <w:rsid w:val="00374733"/>
    <w:rsid w:val="00374CCE"/>
    <w:rsid w:val="00375113"/>
    <w:rsid w:val="003751D0"/>
    <w:rsid w:val="0037541E"/>
    <w:rsid w:val="0037656B"/>
    <w:rsid w:val="00377681"/>
    <w:rsid w:val="00380137"/>
    <w:rsid w:val="00380152"/>
    <w:rsid w:val="00380170"/>
    <w:rsid w:val="00381312"/>
    <w:rsid w:val="00381702"/>
    <w:rsid w:val="00381895"/>
    <w:rsid w:val="003819C0"/>
    <w:rsid w:val="003822DA"/>
    <w:rsid w:val="00382818"/>
    <w:rsid w:val="003834A8"/>
    <w:rsid w:val="00383B4A"/>
    <w:rsid w:val="00384A5A"/>
    <w:rsid w:val="00384F22"/>
    <w:rsid w:val="003856C6"/>
    <w:rsid w:val="00385E18"/>
    <w:rsid w:val="003861D3"/>
    <w:rsid w:val="003861D6"/>
    <w:rsid w:val="00387017"/>
    <w:rsid w:val="0038731A"/>
    <w:rsid w:val="00390988"/>
    <w:rsid w:val="0039178D"/>
    <w:rsid w:val="00393CBD"/>
    <w:rsid w:val="00394370"/>
    <w:rsid w:val="003946B7"/>
    <w:rsid w:val="003954F9"/>
    <w:rsid w:val="003958AF"/>
    <w:rsid w:val="00396104"/>
    <w:rsid w:val="00396964"/>
    <w:rsid w:val="00396A5F"/>
    <w:rsid w:val="00397263"/>
    <w:rsid w:val="003978A1"/>
    <w:rsid w:val="00397A49"/>
    <w:rsid w:val="00397AC4"/>
    <w:rsid w:val="00397D85"/>
    <w:rsid w:val="00397E7F"/>
    <w:rsid w:val="003A0091"/>
    <w:rsid w:val="003A016B"/>
    <w:rsid w:val="003A1187"/>
    <w:rsid w:val="003A189C"/>
    <w:rsid w:val="003A1BA8"/>
    <w:rsid w:val="003A1EC8"/>
    <w:rsid w:val="003A21F1"/>
    <w:rsid w:val="003A3C28"/>
    <w:rsid w:val="003A4051"/>
    <w:rsid w:val="003A4C22"/>
    <w:rsid w:val="003A6C8E"/>
    <w:rsid w:val="003A7570"/>
    <w:rsid w:val="003B01BD"/>
    <w:rsid w:val="003B08CF"/>
    <w:rsid w:val="003B13BD"/>
    <w:rsid w:val="003B17BB"/>
    <w:rsid w:val="003B2035"/>
    <w:rsid w:val="003B2129"/>
    <w:rsid w:val="003B252B"/>
    <w:rsid w:val="003B26A1"/>
    <w:rsid w:val="003B3EEC"/>
    <w:rsid w:val="003B427D"/>
    <w:rsid w:val="003B4C57"/>
    <w:rsid w:val="003B532D"/>
    <w:rsid w:val="003B588E"/>
    <w:rsid w:val="003B59C8"/>
    <w:rsid w:val="003B5DAE"/>
    <w:rsid w:val="003B5EBC"/>
    <w:rsid w:val="003B5F42"/>
    <w:rsid w:val="003B6F46"/>
    <w:rsid w:val="003B723A"/>
    <w:rsid w:val="003B732F"/>
    <w:rsid w:val="003B73CC"/>
    <w:rsid w:val="003B73ED"/>
    <w:rsid w:val="003B7C3C"/>
    <w:rsid w:val="003C00F4"/>
    <w:rsid w:val="003C0700"/>
    <w:rsid w:val="003C0BE4"/>
    <w:rsid w:val="003C1212"/>
    <w:rsid w:val="003C18EB"/>
    <w:rsid w:val="003C2BEE"/>
    <w:rsid w:val="003C3757"/>
    <w:rsid w:val="003C40FB"/>
    <w:rsid w:val="003C41E4"/>
    <w:rsid w:val="003C49DC"/>
    <w:rsid w:val="003C4B9E"/>
    <w:rsid w:val="003C573A"/>
    <w:rsid w:val="003C5D23"/>
    <w:rsid w:val="003C5E2A"/>
    <w:rsid w:val="003C638E"/>
    <w:rsid w:val="003C63BE"/>
    <w:rsid w:val="003C659C"/>
    <w:rsid w:val="003C74E5"/>
    <w:rsid w:val="003C7625"/>
    <w:rsid w:val="003C78BA"/>
    <w:rsid w:val="003C7E9E"/>
    <w:rsid w:val="003D03D8"/>
    <w:rsid w:val="003D07A3"/>
    <w:rsid w:val="003D1540"/>
    <w:rsid w:val="003D1A88"/>
    <w:rsid w:val="003D3AF6"/>
    <w:rsid w:val="003D5B11"/>
    <w:rsid w:val="003D6A87"/>
    <w:rsid w:val="003D705B"/>
    <w:rsid w:val="003E01C1"/>
    <w:rsid w:val="003E1695"/>
    <w:rsid w:val="003E19C5"/>
    <w:rsid w:val="003E22F8"/>
    <w:rsid w:val="003E243D"/>
    <w:rsid w:val="003E24C1"/>
    <w:rsid w:val="003E2582"/>
    <w:rsid w:val="003E3032"/>
    <w:rsid w:val="003E307B"/>
    <w:rsid w:val="003E308C"/>
    <w:rsid w:val="003E5A9A"/>
    <w:rsid w:val="003E6635"/>
    <w:rsid w:val="003E72E8"/>
    <w:rsid w:val="003E791F"/>
    <w:rsid w:val="003F001D"/>
    <w:rsid w:val="003F0153"/>
    <w:rsid w:val="003F041E"/>
    <w:rsid w:val="003F1510"/>
    <w:rsid w:val="003F19F1"/>
    <w:rsid w:val="003F24B1"/>
    <w:rsid w:val="003F2693"/>
    <w:rsid w:val="003F29E1"/>
    <w:rsid w:val="003F2C50"/>
    <w:rsid w:val="003F30C6"/>
    <w:rsid w:val="003F315A"/>
    <w:rsid w:val="003F34EA"/>
    <w:rsid w:val="003F383E"/>
    <w:rsid w:val="003F4E2F"/>
    <w:rsid w:val="003F5926"/>
    <w:rsid w:val="003F5AE5"/>
    <w:rsid w:val="003F5BEE"/>
    <w:rsid w:val="003F6963"/>
    <w:rsid w:val="003F73EB"/>
    <w:rsid w:val="0040010B"/>
    <w:rsid w:val="0040034C"/>
    <w:rsid w:val="00400C0B"/>
    <w:rsid w:val="00401CDA"/>
    <w:rsid w:val="0040352C"/>
    <w:rsid w:val="004036C4"/>
    <w:rsid w:val="00403A0B"/>
    <w:rsid w:val="00403AFE"/>
    <w:rsid w:val="00403F28"/>
    <w:rsid w:val="00404078"/>
    <w:rsid w:val="004040CE"/>
    <w:rsid w:val="004045B7"/>
    <w:rsid w:val="00404877"/>
    <w:rsid w:val="004051FD"/>
    <w:rsid w:val="00405E06"/>
    <w:rsid w:val="00405E86"/>
    <w:rsid w:val="00406581"/>
    <w:rsid w:val="00406A6D"/>
    <w:rsid w:val="00407833"/>
    <w:rsid w:val="00407D4A"/>
    <w:rsid w:val="00410BBF"/>
    <w:rsid w:val="0041166D"/>
    <w:rsid w:val="00412A7F"/>
    <w:rsid w:val="00413B2E"/>
    <w:rsid w:val="00414900"/>
    <w:rsid w:val="00414950"/>
    <w:rsid w:val="0041552E"/>
    <w:rsid w:val="00415AE7"/>
    <w:rsid w:val="00415CDC"/>
    <w:rsid w:val="00417105"/>
    <w:rsid w:val="00417AB4"/>
    <w:rsid w:val="00417CC5"/>
    <w:rsid w:val="00420C2B"/>
    <w:rsid w:val="00421331"/>
    <w:rsid w:val="0042136A"/>
    <w:rsid w:val="00421884"/>
    <w:rsid w:val="004218A1"/>
    <w:rsid w:val="004220E9"/>
    <w:rsid w:val="0042217C"/>
    <w:rsid w:val="00422487"/>
    <w:rsid w:val="0042256F"/>
    <w:rsid w:val="004232C4"/>
    <w:rsid w:val="0042442D"/>
    <w:rsid w:val="0042676F"/>
    <w:rsid w:val="00426AAE"/>
    <w:rsid w:val="00426CB2"/>
    <w:rsid w:val="0042729F"/>
    <w:rsid w:val="0042799F"/>
    <w:rsid w:val="00427BD8"/>
    <w:rsid w:val="00427F95"/>
    <w:rsid w:val="00430A28"/>
    <w:rsid w:val="00430D9A"/>
    <w:rsid w:val="00431132"/>
    <w:rsid w:val="00432802"/>
    <w:rsid w:val="004332A3"/>
    <w:rsid w:val="004333FF"/>
    <w:rsid w:val="004338B4"/>
    <w:rsid w:val="00433AC9"/>
    <w:rsid w:val="00433B1A"/>
    <w:rsid w:val="00433EB7"/>
    <w:rsid w:val="004344B8"/>
    <w:rsid w:val="0043684A"/>
    <w:rsid w:val="00436985"/>
    <w:rsid w:val="004378B2"/>
    <w:rsid w:val="004402DA"/>
    <w:rsid w:val="004402FB"/>
    <w:rsid w:val="00440B21"/>
    <w:rsid w:val="00440BEA"/>
    <w:rsid w:val="00441439"/>
    <w:rsid w:val="004416DD"/>
    <w:rsid w:val="00441839"/>
    <w:rsid w:val="00441E57"/>
    <w:rsid w:val="00443059"/>
    <w:rsid w:val="00443BA3"/>
    <w:rsid w:val="00443DD5"/>
    <w:rsid w:val="004445E1"/>
    <w:rsid w:val="00444EC8"/>
    <w:rsid w:val="004469B4"/>
    <w:rsid w:val="00446A02"/>
    <w:rsid w:val="004508E8"/>
    <w:rsid w:val="00450EC7"/>
    <w:rsid w:val="004515D1"/>
    <w:rsid w:val="004536AB"/>
    <w:rsid w:val="00453837"/>
    <w:rsid w:val="00453AAA"/>
    <w:rsid w:val="004542F8"/>
    <w:rsid w:val="00455639"/>
    <w:rsid w:val="00455736"/>
    <w:rsid w:val="0045590D"/>
    <w:rsid w:val="00455982"/>
    <w:rsid w:val="00455A7A"/>
    <w:rsid w:val="00455F11"/>
    <w:rsid w:val="00457018"/>
    <w:rsid w:val="00457A1A"/>
    <w:rsid w:val="00457C1F"/>
    <w:rsid w:val="00460297"/>
    <w:rsid w:val="00460860"/>
    <w:rsid w:val="00460A29"/>
    <w:rsid w:val="00460DA9"/>
    <w:rsid w:val="0046174C"/>
    <w:rsid w:val="00461A88"/>
    <w:rsid w:val="00462C83"/>
    <w:rsid w:val="0046398B"/>
    <w:rsid w:val="00463AC0"/>
    <w:rsid w:val="00464033"/>
    <w:rsid w:val="004652A7"/>
    <w:rsid w:val="004663B9"/>
    <w:rsid w:val="00467010"/>
    <w:rsid w:val="00467C12"/>
    <w:rsid w:val="00467FC8"/>
    <w:rsid w:val="00470013"/>
    <w:rsid w:val="00470192"/>
    <w:rsid w:val="00471FCF"/>
    <w:rsid w:val="00472157"/>
    <w:rsid w:val="004734FA"/>
    <w:rsid w:val="00473AC9"/>
    <w:rsid w:val="00474B0B"/>
    <w:rsid w:val="00475329"/>
    <w:rsid w:val="00475452"/>
    <w:rsid w:val="004757EC"/>
    <w:rsid w:val="00475E0E"/>
    <w:rsid w:val="004762DA"/>
    <w:rsid w:val="00476922"/>
    <w:rsid w:val="00476A1A"/>
    <w:rsid w:val="0047714F"/>
    <w:rsid w:val="0048002E"/>
    <w:rsid w:val="00481865"/>
    <w:rsid w:val="00482436"/>
    <w:rsid w:val="00482C48"/>
    <w:rsid w:val="004830B3"/>
    <w:rsid w:val="004846C0"/>
    <w:rsid w:val="00484977"/>
    <w:rsid w:val="00484C7B"/>
    <w:rsid w:val="0048519F"/>
    <w:rsid w:val="00485C59"/>
    <w:rsid w:val="00485DDA"/>
    <w:rsid w:val="00486091"/>
    <w:rsid w:val="004864AB"/>
    <w:rsid w:val="0048762A"/>
    <w:rsid w:val="00490592"/>
    <w:rsid w:val="004905EC"/>
    <w:rsid w:val="00490BAD"/>
    <w:rsid w:val="004913D1"/>
    <w:rsid w:val="004918C5"/>
    <w:rsid w:val="00491D5D"/>
    <w:rsid w:val="0049241F"/>
    <w:rsid w:val="004924AA"/>
    <w:rsid w:val="00492F83"/>
    <w:rsid w:val="00493125"/>
    <w:rsid w:val="0049340F"/>
    <w:rsid w:val="0049360D"/>
    <w:rsid w:val="00493708"/>
    <w:rsid w:val="00494914"/>
    <w:rsid w:val="004956B1"/>
    <w:rsid w:val="00495706"/>
    <w:rsid w:val="00495E59"/>
    <w:rsid w:val="0049608F"/>
    <w:rsid w:val="00496770"/>
    <w:rsid w:val="00496FB8"/>
    <w:rsid w:val="004974D8"/>
    <w:rsid w:val="004979E5"/>
    <w:rsid w:val="00497F2C"/>
    <w:rsid w:val="004A0786"/>
    <w:rsid w:val="004A0822"/>
    <w:rsid w:val="004A3BAD"/>
    <w:rsid w:val="004A4273"/>
    <w:rsid w:val="004A4714"/>
    <w:rsid w:val="004A4D0F"/>
    <w:rsid w:val="004A4F90"/>
    <w:rsid w:val="004A53E3"/>
    <w:rsid w:val="004A54BF"/>
    <w:rsid w:val="004A565D"/>
    <w:rsid w:val="004A62DB"/>
    <w:rsid w:val="004A6A41"/>
    <w:rsid w:val="004B06A0"/>
    <w:rsid w:val="004B195F"/>
    <w:rsid w:val="004B1DE5"/>
    <w:rsid w:val="004B1F18"/>
    <w:rsid w:val="004B24C9"/>
    <w:rsid w:val="004B2B8A"/>
    <w:rsid w:val="004B2BCD"/>
    <w:rsid w:val="004B3624"/>
    <w:rsid w:val="004B3770"/>
    <w:rsid w:val="004B3FAB"/>
    <w:rsid w:val="004B45BA"/>
    <w:rsid w:val="004B45EA"/>
    <w:rsid w:val="004B490E"/>
    <w:rsid w:val="004B4F29"/>
    <w:rsid w:val="004B5E6B"/>
    <w:rsid w:val="004B6610"/>
    <w:rsid w:val="004B727E"/>
    <w:rsid w:val="004B7334"/>
    <w:rsid w:val="004B7480"/>
    <w:rsid w:val="004C0F8B"/>
    <w:rsid w:val="004C1506"/>
    <w:rsid w:val="004C1A79"/>
    <w:rsid w:val="004C33B6"/>
    <w:rsid w:val="004C33BD"/>
    <w:rsid w:val="004C3890"/>
    <w:rsid w:val="004C425C"/>
    <w:rsid w:val="004C4304"/>
    <w:rsid w:val="004C4450"/>
    <w:rsid w:val="004C5E35"/>
    <w:rsid w:val="004C63E9"/>
    <w:rsid w:val="004C6A81"/>
    <w:rsid w:val="004C6EC0"/>
    <w:rsid w:val="004C77BF"/>
    <w:rsid w:val="004C77FD"/>
    <w:rsid w:val="004C7A9A"/>
    <w:rsid w:val="004C7F4D"/>
    <w:rsid w:val="004D00ED"/>
    <w:rsid w:val="004D02E1"/>
    <w:rsid w:val="004D057D"/>
    <w:rsid w:val="004D0E3E"/>
    <w:rsid w:val="004D1572"/>
    <w:rsid w:val="004D1612"/>
    <w:rsid w:val="004D2CD0"/>
    <w:rsid w:val="004D4E56"/>
    <w:rsid w:val="004D4F46"/>
    <w:rsid w:val="004D5C8E"/>
    <w:rsid w:val="004D6658"/>
    <w:rsid w:val="004D76DF"/>
    <w:rsid w:val="004D7E37"/>
    <w:rsid w:val="004E1211"/>
    <w:rsid w:val="004E19EE"/>
    <w:rsid w:val="004E1DC0"/>
    <w:rsid w:val="004E2339"/>
    <w:rsid w:val="004E2519"/>
    <w:rsid w:val="004E2E35"/>
    <w:rsid w:val="004E30F7"/>
    <w:rsid w:val="004E4505"/>
    <w:rsid w:val="004E4EEE"/>
    <w:rsid w:val="004E5A05"/>
    <w:rsid w:val="004E5B7B"/>
    <w:rsid w:val="004E70D6"/>
    <w:rsid w:val="004F018A"/>
    <w:rsid w:val="004F0A0B"/>
    <w:rsid w:val="004F247A"/>
    <w:rsid w:val="004F253F"/>
    <w:rsid w:val="004F2D0E"/>
    <w:rsid w:val="004F3955"/>
    <w:rsid w:val="004F3966"/>
    <w:rsid w:val="004F474D"/>
    <w:rsid w:val="004F4FB8"/>
    <w:rsid w:val="004F5110"/>
    <w:rsid w:val="004F568A"/>
    <w:rsid w:val="004F58A7"/>
    <w:rsid w:val="004F5939"/>
    <w:rsid w:val="004F5B94"/>
    <w:rsid w:val="004F6FEB"/>
    <w:rsid w:val="004F7316"/>
    <w:rsid w:val="004F7524"/>
    <w:rsid w:val="004F76BA"/>
    <w:rsid w:val="0050161B"/>
    <w:rsid w:val="00501998"/>
    <w:rsid w:val="005019E6"/>
    <w:rsid w:val="00502363"/>
    <w:rsid w:val="0050263C"/>
    <w:rsid w:val="00502A7D"/>
    <w:rsid w:val="005050AC"/>
    <w:rsid w:val="005059EF"/>
    <w:rsid w:val="00505AC8"/>
    <w:rsid w:val="00505CBF"/>
    <w:rsid w:val="005061A1"/>
    <w:rsid w:val="00506290"/>
    <w:rsid w:val="00506A0D"/>
    <w:rsid w:val="00506B27"/>
    <w:rsid w:val="00507718"/>
    <w:rsid w:val="00507786"/>
    <w:rsid w:val="005079AB"/>
    <w:rsid w:val="00511691"/>
    <w:rsid w:val="0051193E"/>
    <w:rsid w:val="00511B9F"/>
    <w:rsid w:val="00512062"/>
    <w:rsid w:val="00512126"/>
    <w:rsid w:val="0051220B"/>
    <w:rsid w:val="00512BA7"/>
    <w:rsid w:val="00512DF9"/>
    <w:rsid w:val="00512E7E"/>
    <w:rsid w:val="005142FF"/>
    <w:rsid w:val="0051439D"/>
    <w:rsid w:val="00514449"/>
    <w:rsid w:val="00515034"/>
    <w:rsid w:val="005200D4"/>
    <w:rsid w:val="005211B8"/>
    <w:rsid w:val="005212A5"/>
    <w:rsid w:val="0052150A"/>
    <w:rsid w:val="00521D32"/>
    <w:rsid w:val="0052262B"/>
    <w:rsid w:val="0052296E"/>
    <w:rsid w:val="00522A05"/>
    <w:rsid w:val="00522B6E"/>
    <w:rsid w:val="005230AA"/>
    <w:rsid w:val="0052402E"/>
    <w:rsid w:val="005244E1"/>
    <w:rsid w:val="00524B57"/>
    <w:rsid w:val="00525636"/>
    <w:rsid w:val="00525A5A"/>
    <w:rsid w:val="00525AAC"/>
    <w:rsid w:val="0052644B"/>
    <w:rsid w:val="00526715"/>
    <w:rsid w:val="00526770"/>
    <w:rsid w:val="00526A95"/>
    <w:rsid w:val="00526B5C"/>
    <w:rsid w:val="00527C93"/>
    <w:rsid w:val="005301CD"/>
    <w:rsid w:val="0053038E"/>
    <w:rsid w:val="00530440"/>
    <w:rsid w:val="0053044F"/>
    <w:rsid w:val="00531B4A"/>
    <w:rsid w:val="00532802"/>
    <w:rsid w:val="00532A32"/>
    <w:rsid w:val="00532B80"/>
    <w:rsid w:val="00532E27"/>
    <w:rsid w:val="00533DE4"/>
    <w:rsid w:val="00534066"/>
    <w:rsid w:val="005343EF"/>
    <w:rsid w:val="00534C1F"/>
    <w:rsid w:val="0053510D"/>
    <w:rsid w:val="005351C1"/>
    <w:rsid w:val="00535510"/>
    <w:rsid w:val="0053571B"/>
    <w:rsid w:val="005364F9"/>
    <w:rsid w:val="00536F08"/>
    <w:rsid w:val="00537112"/>
    <w:rsid w:val="005376C5"/>
    <w:rsid w:val="005404B3"/>
    <w:rsid w:val="005406A9"/>
    <w:rsid w:val="00540ABD"/>
    <w:rsid w:val="00541087"/>
    <w:rsid w:val="0054197F"/>
    <w:rsid w:val="00542CE4"/>
    <w:rsid w:val="005433DB"/>
    <w:rsid w:val="0054359D"/>
    <w:rsid w:val="00543692"/>
    <w:rsid w:val="005440C9"/>
    <w:rsid w:val="00545319"/>
    <w:rsid w:val="00545A3E"/>
    <w:rsid w:val="00550102"/>
    <w:rsid w:val="00550254"/>
    <w:rsid w:val="0055072A"/>
    <w:rsid w:val="005508F4"/>
    <w:rsid w:val="00550A6B"/>
    <w:rsid w:val="00552667"/>
    <w:rsid w:val="00553152"/>
    <w:rsid w:val="005534CF"/>
    <w:rsid w:val="005543E2"/>
    <w:rsid w:val="00556184"/>
    <w:rsid w:val="005563C4"/>
    <w:rsid w:val="00556B53"/>
    <w:rsid w:val="00556BEE"/>
    <w:rsid w:val="00556EBA"/>
    <w:rsid w:val="005573DF"/>
    <w:rsid w:val="00560ED6"/>
    <w:rsid w:val="00561113"/>
    <w:rsid w:val="005617EB"/>
    <w:rsid w:val="00561C9B"/>
    <w:rsid w:val="0056207F"/>
    <w:rsid w:val="00562FBD"/>
    <w:rsid w:val="00564089"/>
    <w:rsid w:val="005652C1"/>
    <w:rsid w:val="005661A1"/>
    <w:rsid w:val="0056654F"/>
    <w:rsid w:val="005668E8"/>
    <w:rsid w:val="005671A5"/>
    <w:rsid w:val="005678A2"/>
    <w:rsid w:val="00567E04"/>
    <w:rsid w:val="005726FA"/>
    <w:rsid w:val="00572975"/>
    <w:rsid w:val="00572E31"/>
    <w:rsid w:val="005736D8"/>
    <w:rsid w:val="00573DE4"/>
    <w:rsid w:val="00573E75"/>
    <w:rsid w:val="00574232"/>
    <w:rsid w:val="005757A1"/>
    <w:rsid w:val="00575EFC"/>
    <w:rsid w:val="0057660B"/>
    <w:rsid w:val="00576DDB"/>
    <w:rsid w:val="00580B6F"/>
    <w:rsid w:val="00580D41"/>
    <w:rsid w:val="00581771"/>
    <w:rsid w:val="005821E1"/>
    <w:rsid w:val="0058247C"/>
    <w:rsid w:val="005829D9"/>
    <w:rsid w:val="005833F3"/>
    <w:rsid w:val="00583807"/>
    <w:rsid w:val="005839FF"/>
    <w:rsid w:val="005843A4"/>
    <w:rsid w:val="00584CE5"/>
    <w:rsid w:val="0058640E"/>
    <w:rsid w:val="00586A9C"/>
    <w:rsid w:val="0058732B"/>
    <w:rsid w:val="00587924"/>
    <w:rsid w:val="00590096"/>
    <w:rsid w:val="00590D67"/>
    <w:rsid w:val="00591DFF"/>
    <w:rsid w:val="00592511"/>
    <w:rsid w:val="0059279A"/>
    <w:rsid w:val="005930CE"/>
    <w:rsid w:val="00593C36"/>
    <w:rsid w:val="00593DAE"/>
    <w:rsid w:val="00594882"/>
    <w:rsid w:val="00594CAA"/>
    <w:rsid w:val="00594EB3"/>
    <w:rsid w:val="00595A36"/>
    <w:rsid w:val="00595D76"/>
    <w:rsid w:val="0059706C"/>
    <w:rsid w:val="005970F4"/>
    <w:rsid w:val="005975BF"/>
    <w:rsid w:val="0059795F"/>
    <w:rsid w:val="005A0569"/>
    <w:rsid w:val="005A2CB8"/>
    <w:rsid w:val="005A415C"/>
    <w:rsid w:val="005A4C52"/>
    <w:rsid w:val="005A5339"/>
    <w:rsid w:val="005A5B59"/>
    <w:rsid w:val="005A6510"/>
    <w:rsid w:val="005A6C53"/>
    <w:rsid w:val="005A6C5D"/>
    <w:rsid w:val="005B0027"/>
    <w:rsid w:val="005B02E5"/>
    <w:rsid w:val="005B097E"/>
    <w:rsid w:val="005B19AF"/>
    <w:rsid w:val="005B1FCF"/>
    <w:rsid w:val="005B27F3"/>
    <w:rsid w:val="005B3C9F"/>
    <w:rsid w:val="005B3F8B"/>
    <w:rsid w:val="005B4083"/>
    <w:rsid w:val="005B456A"/>
    <w:rsid w:val="005B4684"/>
    <w:rsid w:val="005B4685"/>
    <w:rsid w:val="005B4C7E"/>
    <w:rsid w:val="005B5379"/>
    <w:rsid w:val="005B59A8"/>
    <w:rsid w:val="005B59B4"/>
    <w:rsid w:val="005B6062"/>
    <w:rsid w:val="005B64B3"/>
    <w:rsid w:val="005B6CBA"/>
    <w:rsid w:val="005B7052"/>
    <w:rsid w:val="005B75D4"/>
    <w:rsid w:val="005B7CE0"/>
    <w:rsid w:val="005C0094"/>
    <w:rsid w:val="005C030F"/>
    <w:rsid w:val="005C03C3"/>
    <w:rsid w:val="005C0A68"/>
    <w:rsid w:val="005C1679"/>
    <w:rsid w:val="005C1DC3"/>
    <w:rsid w:val="005C2BE6"/>
    <w:rsid w:val="005C4ED9"/>
    <w:rsid w:val="005C5D7F"/>
    <w:rsid w:val="005C60B8"/>
    <w:rsid w:val="005C765C"/>
    <w:rsid w:val="005C7A72"/>
    <w:rsid w:val="005C7EA6"/>
    <w:rsid w:val="005D04E6"/>
    <w:rsid w:val="005D108A"/>
    <w:rsid w:val="005D2408"/>
    <w:rsid w:val="005D24DB"/>
    <w:rsid w:val="005D2E39"/>
    <w:rsid w:val="005D332F"/>
    <w:rsid w:val="005D4968"/>
    <w:rsid w:val="005D4C63"/>
    <w:rsid w:val="005D549C"/>
    <w:rsid w:val="005D5512"/>
    <w:rsid w:val="005D5F61"/>
    <w:rsid w:val="005D6BB3"/>
    <w:rsid w:val="005D73D2"/>
    <w:rsid w:val="005D7EA7"/>
    <w:rsid w:val="005E10DD"/>
    <w:rsid w:val="005E19A8"/>
    <w:rsid w:val="005E1FED"/>
    <w:rsid w:val="005E220B"/>
    <w:rsid w:val="005E28E2"/>
    <w:rsid w:val="005E290E"/>
    <w:rsid w:val="005E32CF"/>
    <w:rsid w:val="005E49C9"/>
    <w:rsid w:val="005E4C97"/>
    <w:rsid w:val="005E5225"/>
    <w:rsid w:val="005E54F4"/>
    <w:rsid w:val="005E55FC"/>
    <w:rsid w:val="005E66A7"/>
    <w:rsid w:val="005F1166"/>
    <w:rsid w:val="005F23C6"/>
    <w:rsid w:val="005F272B"/>
    <w:rsid w:val="005F2B4A"/>
    <w:rsid w:val="005F2D4F"/>
    <w:rsid w:val="005F3927"/>
    <w:rsid w:val="005F50C9"/>
    <w:rsid w:val="005F5517"/>
    <w:rsid w:val="005F6797"/>
    <w:rsid w:val="005F6890"/>
    <w:rsid w:val="005F6B16"/>
    <w:rsid w:val="005F7959"/>
    <w:rsid w:val="005F7AA8"/>
    <w:rsid w:val="00601CB6"/>
    <w:rsid w:val="00602180"/>
    <w:rsid w:val="0060275B"/>
    <w:rsid w:val="006027E3"/>
    <w:rsid w:val="00603CCF"/>
    <w:rsid w:val="00603E6A"/>
    <w:rsid w:val="00604317"/>
    <w:rsid w:val="00605954"/>
    <w:rsid w:val="00605B0D"/>
    <w:rsid w:val="00605F40"/>
    <w:rsid w:val="00605F9D"/>
    <w:rsid w:val="00606D20"/>
    <w:rsid w:val="006078F7"/>
    <w:rsid w:val="006119DE"/>
    <w:rsid w:val="00612348"/>
    <w:rsid w:val="00612675"/>
    <w:rsid w:val="00612723"/>
    <w:rsid w:val="00612DD6"/>
    <w:rsid w:val="006137DF"/>
    <w:rsid w:val="00613F4A"/>
    <w:rsid w:val="00614ABD"/>
    <w:rsid w:val="00614BF9"/>
    <w:rsid w:val="006154FD"/>
    <w:rsid w:val="0061567D"/>
    <w:rsid w:val="00617269"/>
    <w:rsid w:val="00617908"/>
    <w:rsid w:val="00620B38"/>
    <w:rsid w:val="00620F16"/>
    <w:rsid w:val="006218F2"/>
    <w:rsid w:val="00621B24"/>
    <w:rsid w:val="00621D28"/>
    <w:rsid w:val="0062438E"/>
    <w:rsid w:val="006250F7"/>
    <w:rsid w:val="006250FF"/>
    <w:rsid w:val="00626419"/>
    <w:rsid w:val="00626EBA"/>
    <w:rsid w:val="00627D7D"/>
    <w:rsid w:val="006301DB"/>
    <w:rsid w:val="0063069F"/>
    <w:rsid w:val="00630B4F"/>
    <w:rsid w:val="00631243"/>
    <w:rsid w:val="0063192B"/>
    <w:rsid w:val="00631A3A"/>
    <w:rsid w:val="0063256C"/>
    <w:rsid w:val="00632A8C"/>
    <w:rsid w:val="00632FEF"/>
    <w:rsid w:val="00634512"/>
    <w:rsid w:val="006345A7"/>
    <w:rsid w:val="00634BC5"/>
    <w:rsid w:val="006356FF"/>
    <w:rsid w:val="0063599B"/>
    <w:rsid w:val="00636061"/>
    <w:rsid w:val="0063697D"/>
    <w:rsid w:val="00637164"/>
    <w:rsid w:val="0063719C"/>
    <w:rsid w:val="0063734A"/>
    <w:rsid w:val="00637C01"/>
    <w:rsid w:val="00637D2D"/>
    <w:rsid w:val="00637E27"/>
    <w:rsid w:val="00640775"/>
    <w:rsid w:val="006409B0"/>
    <w:rsid w:val="0064191B"/>
    <w:rsid w:val="00641C27"/>
    <w:rsid w:val="00642456"/>
    <w:rsid w:val="006428BF"/>
    <w:rsid w:val="00642AE9"/>
    <w:rsid w:val="0064378B"/>
    <w:rsid w:val="00643797"/>
    <w:rsid w:val="00643CF7"/>
    <w:rsid w:val="006449F6"/>
    <w:rsid w:val="006453FF"/>
    <w:rsid w:val="00647166"/>
    <w:rsid w:val="00647A90"/>
    <w:rsid w:val="00647B24"/>
    <w:rsid w:val="00650BB6"/>
    <w:rsid w:val="00650FFA"/>
    <w:rsid w:val="00651C95"/>
    <w:rsid w:val="006520E1"/>
    <w:rsid w:val="00652F67"/>
    <w:rsid w:val="006537A9"/>
    <w:rsid w:val="00653E0E"/>
    <w:rsid w:val="00654BA9"/>
    <w:rsid w:val="00655BEF"/>
    <w:rsid w:val="00655CF7"/>
    <w:rsid w:val="00656A4A"/>
    <w:rsid w:val="00656A65"/>
    <w:rsid w:val="006573D5"/>
    <w:rsid w:val="00660F17"/>
    <w:rsid w:val="00661D2A"/>
    <w:rsid w:val="00661DB8"/>
    <w:rsid w:val="0066225F"/>
    <w:rsid w:val="006622E6"/>
    <w:rsid w:val="006624D9"/>
    <w:rsid w:val="006626D0"/>
    <w:rsid w:val="0066288E"/>
    <w:rsid w:val="0066377C"/>
    <w:rsid w:val="00663AE6"/>
    <w:rsid w:val="00664558"/>
    <w:rsid w:val="00664B9D"/>
    <w:rsid w:val="00664CB5"/>
    <w:rsid w:val="00665B6D"/>
    <w:rsid w:val="00665D65"/>
    <w:rsid w:val="00666088"/>
    <w:rsid w:val="00666885"/>
    <w:rsid w:val="00666F07"/>
    <w:rsid w:val="006672C2"/>
    <w:rsid w:val="00667BE1"/>
    <w:rsid w:val="00670B2A"/>
    <w:rsid w:val="00670ED1"/>
    <w:rsid w:val="006714DA"/>
    <w:rsid w:val="0067179A"/>
    <w:rsid w:val="00671B81"/>
    <w:rsid w:val="00671D7B"/>
    <w:rsid w:val="0067240B"/>
    <w:rsid w:val="00672856"/>
    <w:rsid w:val="006732AC"/>
    <w:rsid w:val="0067531E"/>
    <w:rsid w:val="006766E3"/>
    <w:rsid w:val="006777A6"/>
    <w:rsid w:val="00677B5B"/>
    <w:rsid w:val="00677C1B"/>
    <w:rsid w:val="0068058A"/>
    <w:rsid w:val="00680B4E"/>
    <w:rsid w:val="00681215"/>
    <w:rsid w:val="006814F9"/>
    <w:rsid w:val="00681A05"/>
    <w:rsid w:val="00683912"/>
    <w:rsid w:val="00683980"/>
    <w:rsid w:val="00683D7E"/>
    <w:rsid w:val="00683FA4"/>
    <w:rsid w:val="00684428"/>
    <w:rsid w:val="00684AF3"/>
    <w:rsid w:val="00684D7F"/>
    <w:rsid w:val="00684DC9"/>
    <w:rsid w:val="0068572F"/>
    <w:rsid w:val="006858DA"/>
    <w:rsid w:val="00685BE7"/>
    <w:rsid w:val="006865CA"/>
    <w:rsid w:val="00687413"/>
    <w:rsid w:val="006876F4"/>
    <w:rsid w:val="00687C2F"/>
    <w:rsid w:val="0069003E"/>
    <w:rsid w:val="00691145"/>
    <w:rsid w:val="00691D41"/>
    <w:rsid w:val="0069256B"/>
    <w:rsid w:val="006926C6"/>
    <w:rsid w:val="006928D4"/>
    <w:rsid w:val="00692B33"/>
    <w:rsid w:val="00692F52"/>
    <w:rsid w:val="0069313E"/>
    <w:rsid w:val="0069395B"/>
    <w:rsid w:val="00693A20"/>
    <w:rsid w:val="00694850"/>
    <w:rsid w:val="00694B35"/>
    <w:rsid w:val="00694DE3"/>
    <w:rsid w:val="00695165"/>
    <w:rsid w:val="00695ACE"/>
    <w:rsid w:val="00695B48"/>
    <w:rsid w:val="00695CDC"/>
    <w:rsid w:val="006974C0"/>
    <w:rsid w:val="006978FE"/>
    <w:rsid w:val="006A0268"/>
    <w:rsid w:val="006A0D1B"/>
    <w:rsid w:val="006A1569"/>
    <w:rsid w:val="006A1B1A"/>
    <w:rsid w:val="006A1F16"/>
    <w:rsid w:val="006A302D"/>
    <w:rsid w:val="006A3F74"/>
    <w:rsid w:val="006A4F97"/>
    <w:rsid w:val="006A5305"/>
    <w:rsid w:val="006A56FD"/>
    <w:rsid w:val="006A5A5F"/>
    <w:rsid w:val="006A66F4"/>
    <w:rsid w:val="006A6C28"/>
    <w:rsid w:val="006A6EE5"/>
    <w:rsid w:val="006A6F8D"/>
    <w:rsid w:val="006A787A"/>
    <w:rsid w:val="006B0CF3"/>
    <w:rsid w:val="006B1AD7"/>
    <w:rsid w:val="006B2F5F"/>
    <w:rsid w:val="006B3C4F"/>
    <w:rsid w:val="006B49A3"/>
    <w:rsid w:val="006B519D"/>
    <w:rsid w:val="006B5587"/>
    <w:rsid w:val="006B699E"/>
    <w:rsid w:val="006B69D4"/>
    <w:rsid w:val="006C0934"/>
    <w:rsid w:val="006C106D"/>
    <w:rsid w:val="006C209E"/>
    <w:rsid w:val="006C2604"/>
    <w:rsid w:val="006C3038"/>
    <w:rsid w:val="006C3206"/>
    <w:rsid w:val="006C3494"/>
    <w:rsid w:val="006C385C"/>
    <w:rsid w:val="006C38F9"/>
    <w:rsid w:val="006C51BB"/>
    <w:rsid w:val="006C5539"/>
    <w:rsid w:val="006C55E4"/>
    <w:rsid w:val="006C5D3A"/>
    <w:rsid w:val="006C66EE"/>
    <w:rsid w:val="006C6A0F"/>
    <w:rsid w:val="006D0395"/>
    <w:rsid w:val="006D0685"/>
    <w:rsid w:val="006D0AB2"/>
    <w:rsid w:val="006D0BBC"/>
    <w:rsid w:val="006D1504"/>
    <w:rsid w:val="006D1B36"/>
    <w:rsid w:val="006D1C33"/>
    <w:rsid w:val="006D249A"/>
    <w:rsid w:val="006D2B5E"/>
    <w:rsid w:val="006D3112"/>
    <w:rsid w:val="006D3613"/>
    <w:rsid w:val="006D381E"/>
    <w:rsid w:val="006D3929"/>
    <w:rsid w:val="006D41C9"/>
    <w:rsid w:val="006D4A81"/>
    <w:rsid w:val="006D5893"/>
    <w:rsid w:val="006D6C15"/>
    <w:rsid w:val="006D76C9"/>
    <w:rsid w:val="006D7B1D"/>
    <w:rsid w:val="006D7C7A"/>
    <w:rsid w:val="006E0608"/>
    <w:rsid w:val="006E0D55"/>
    <w:rsid w:val="006E1105"/>
    <w:rsid w:val="006E1EA9"/>
    <w:rsid w:val="006E28E2"/>
    <w:rsid w:val="006E3778"/>
    <w:rsid w:val="006E3C41"/>
    <w:rsid w:val="006E5681"/>
    <w:rsid w:val="006E59CD"/>
    <w:rsid w:val="006E6CA1"/>
    <w:rsid w:val="006E735B"/>
    <w:rsid w:val="006E7C43"/>
    <w:rsid w:val="006F042E"/>
    <w:rsid w:val="006F078C"/>
    <w:rsid w:val="006F0C15"/>
    <w:rsid w:val="006F1205"/>
    <w:rsid w:val="006F1C01"/>
    <w:rsid w:val="006F2C2C"/>
    <w:rsid w:val="006F3248"/>
    <w:rsid w:val="006F3F7F"/>
    <w:rsid w:val="006F47A5"/>
    <w:rsid w:val="006F4BFB"/>
    <w:rsid w:val="006F568C"/>
    <w:rsid w:val="006F6F05"/>
    <w:rsid w:val="006F7812"/>
    <w:rsid w:val="006F78F9"/>
    <w:rsid w:val="006F7A79"/>
    <w:rsid w:val="007013C6"/>
    <w:rsid w:val="007024A7"/>
    <w:rsid w:val="00703174"/>
    <w:rsid w:val="00703684"/>
    <w:rsid w:val="007038EE"/>
    <w:rsid w:val="0070483D"/>
    <w:rsid w:val="007050A0"/>
    <w:rsid w:val="00705CE9"/>
    <w:rsid w:val="00705D3D"/>
    <w:rsid w:val="00706561"/>
    <w:rsid w:val="007067E4"/>
    <w:rsid w:val="0070684E"/>
    <w:rsid w:val="00707773"/>
    <w:rsid w:val="00710730"/>
    <w:rsid w:val="00710FDD"/>
    <w:rsid w:val="007112E1"/>
    <w:rsid w:val="0071146A"/>
    <w:rsid w:val="00711E84"/>
    <w:rsid w:val="007121CD"/>
    <w:rsid w:val="0071230B"/>
    <w:rsid w:val="00712C4A"/>
    <w:rsid w:val="007131A0"/>
    <w:rsid w:val="007137CF"/>
    <w:rsid w:val="007147C6"/>
    <w:rsid w:val="00715306"/>
    <w:rsid w:val="00715B97"/>
    <w:rsid w:val="00715CA6"/>
    <w:rsid w:val="007164E3"/>
    <w:rsid w:val="007167B8"/>
    <w:rsid w:val="00716A97"/>
    <w:rsid w:val="007173A8"/>
    <w:rsid w:val="007176F9"/>
    <w:rsid w:val="00720DF6"/>
    <w:rsid w:val="00722B1B"/>
    <w:rsid w:val="00723005"/>
    <w:rsid w:val="00724AE1"/>
    <w:rsid w:val="00724CB1"/>
    <w:rsid w:val="007250F2"/>
    <w:rsid w:val="007258D4"/>
    <w:rsid w:val="00725A1D"/>
    <w:rsid w:val="00725AE8"/>
    <w:rsid w:val="00725F7A"/>
    <w:rsid w:val="007263FB"/>
    <w:rsid w:val="00726763"/>
    <w:rsid w:val="00730057"/>
    <w:rsid w:val="0073018C"/>
    <w:rsid w:val="007301E1"/>
    <w:rsid w:val="00730874"/>
    <w:rsid w:val="0073123D"/>
    <w:rsid w:val="0073188C"/>
    <w:rsid w:val="00731FB7"/>
    <w:rsid w:val="00733085"/>
    <w:rsid w:val="00733321"/>
    <w:rsid w:val="00733597"/>
    <w:rsid w:val="00733EF8"/>
    <w:rsid w:val="007340D2"/>
    <w:rsid w:val="00734DCD"/>
    <w:rsid w:val="0073546F"/>
    <w:rsid w:val="007355F1"/>
    <w:rsid w:val="00735645"/>
    <w:rsid w:val="00735B29"/>
    <w:rsid w:val="00736349"/>
    <w:rsid w:val="00736973"/>
    <w:rsid w:val="00736A62"/>
    <w:rsid w:val="00736E19"/>
    <w:rsid w:val="00737450"/>
    <w:rsid w:val="007377BD"/>
    <w:rsid w:val="007401FA"/>
    <w:rsid w:val="007406C7"/>
    <w:rsid w:val="00740F02"/>
    <w:rsid w:val="0074116D"/>
    <w:rsid w:val="0074163D"/>
    <w:rsid w:val="00741E4F"/>
    <w:rsid w:val="007421D3"/>
    <w:rsid w:val="00742652"/>
    <w:rsid w:val="00742C1C"/>
    <w:rsid w:val="0074335A"/>
    <w:rsid w:val="00743425"/>
    <w:rsid w:val="00744096"/>
    <w:rsid w:val="007440D9"/>
    <w:rsid w:val="00744450"/>
    <w:rsid w:val="0074563F"/>
    <w:rsid w:val="007458F4"/>
    <w:rsid w:val="00746BF0"/>
    <w:rsid w:val="00746DFB"/>
    <w:rsid w:val="0074737E"/>
    <w:rsid w:val="007477D8"/>
    <w:rsid w:val="00747882"/>
    <w:rsid w:val="00747CB3"/>
    <w:rsid w:val="00747DFD"/>
    <w:rsid w:val="00750759"/>
    <w:rsid w:val="00751A61"/>
    <w:rsid w:val="007520C0"/>
    <w:rsid w:val="00752F02"/>
    <w:rsid w:val="00753995"/>
    <w:rsid w:val="00753CB4"/>
    <w:rsid w:val="00754A14"/>
    <w:rsid w:val="00755624"/>
    <w:rsid w:val="00755640"/>
    <w:rsid w:val="007573CB"/>
    <w:rsid w:val="00760657"/>
    <w:rsid w:val="0076228C"/>
    <w:rsid w:val="007635DC"/>
    <w:rsid w:val="00763E73"/>
    <w:rsid w:val="0076414E"/>
    <w:rsid w:val="007642DC"/>
    <w:rsid w:val="0076535B"/>
    <w:rsid w:val="00765AD7"/>
    <w:rsid w:val="00766390"/>
    <w:rsid w:val="007664FB"/>
    <w:rsid w:val="00766D4A"/>
    <w:rsid w:val="00766D8D"/>
    <w:rsid w:val="00766F75"/>
    <w:rsid w:val="007700E4"/>
    <w:rsid w:val="007708CA"/>
    <w:rsid w:val="00770A1D"/>
    <w:rsid w:val="00770E03"/>
    <w:rsid w:val="00772747"/>
    <w:rsid w:val="00772C0E"/>
    <w:rsid w:val="00772F36"/>
    <w:rsid w:val="00772FF9"/>
    <w:rsid w:val="00773605"/>
    <w:rsid w:val="0077388A"/>
    <w:rsid w:val="00774608"/>
    <w:rsid w:val="00774D22"/>
    <w:rsid w:val="00775DFA"/>
    <w:rsid w:val="00776A5F"/>
    <w:rsid w:val="00776B61"/>
    <w:rsid w:val="00777803"/>
    <w:rsid w:val="00777CC5"/>
    <w:rsid w:val="00777DF1"/>
    <w:rsid w:val="00780060"/>
    <w:rsid w:val="007800F0"/>
    <w:rsid w:val="00780CC2"/>
    <w:rsid w:val="007815A0"/>
    <w:rsid w:val="0078173B"/>
    <w:rsid w:val="007818CE"/>
    <w:rsid w:val="00781E65"/>
    <w:rsid w:val="00782CF9"/>
    <w:rsid w:val="00782D24"/>
    <w:rsid w:val="00782E5C"/>
    <w:rsid w:val="007830A1"/>
    <w:rsid w:val="007834FF"/>
    <w:rsid w:val="0078435F"/>
    <w:rsid w:val="0078573C"/>
    <w:rsid w:val="00785E18"/>
    <w:rsid w:val="00786979"/>
    <w:rsid w:val="00787789"/>
    <w:rsid w:val="00790229"/>
    <w:rsid w:val="0079174F"/>
    <w:rsid w:val="0079213E"/>
    <w:rsid w:val="00792DB5"/>
    <w:rsid w:val="007933C6"/>
    <w:rsid w:val="00793A57"/>
    <w:rsid w:val="007941BE"/>
    <w:rsid w:val="007951D7"/>
    <w:rsid w:val="007954FA"/>
    <w:rsid w:val="00795F03"/>
    <w:rsid w:val="00795F6A"/>
    <w:rsid w:val="00797127"/>
    <w:rsid w:val="0079735E"/>
    <w:rsid w:val="00797901"/>
    <w:rsid w:val="00797FDB"/>
    <w:rsid w:val="007A09A5"/>
    <w:rsid w:val="007A1140"/>
    <w:rsid w:val="007A25C4"/>
    <w:rsid w:val="007A2DD2"/>
    <w:rsid w:val="007A3883"/>
    <w:rsid w:val="007A3952"/>
    <w:rsid w:val="007A400D"/>
    <w:rsid w:val="007A44E7"/>
    <w:rsid w:val="007A4711"/>
    <w:rsid w:val="007A562D"/>
    <w:rsid w:val="007A5C77"/>
    <w:rsid w:val="007A6564"/>
    <w:rsid w:val="007A6644"/>
    <w:rsid w:val="007A6BE4"/>
    <w:rsid w:val="007A6E36"/>
    <w:rsid w:val="007A7316"/>
    <w:rsid w:val="007A747D"/>
    <w:rsid w:val="007A7919"/>
    <w:rsid w:val="007B02CC"/>
    <w:rsid w:val="007B03C3"/>
    <w:rsid w:val="007B20FB"/>
    <w:rsid w:val="007B272C"/>
    <w:rsid w:val="007B2B3D"/>
    <w:rsid w:val="007B35CC"/>
    <w:rsid w:val="007B4958"/>
    <w:rsid w:val="007B4D36"/>
    <w:rsid w:val="007B4E80"/>
    <w:rsid w:val="007B5043"/>
    <w:rsid w:val="007B5CB3"/>
    <w:rsid w:val="007B66D0"/>
    <w:rsid w:val="007B761C"/>
    <w:rsid w:val="007B7A69"/>
    <w:rsid w:val="007B7EAE"/>
    <w:rsid w:val="007C2E1B"/>
    <w:rsid w:val="007C3AC6"/>
    <w:rsid w:val="007C3C88"/>
    <w:rsid w:val="007C3F3C"/>
    <w:rsid w:val="007C407C"/>
    <w:rsid w:val="007C4A4A"/>
    <w:rsid w:val="007C4ABD"/>
    <w:rsid w:val="007C4EC5"/>
    <w:rsid w:val="007C611E"/>
    <w:rsid w:val="007C6450"/>
    <w:rsid w:val="007C7266"/>
    <w:rsid w:val="007C77E3"/>
    <w:rsid w:val="007C799C"/>
    <w:rsid w:val="007D05D8"/>
    <w:rsid w:val="007D0784"/>
    <w:rsid w:val="007D0BD5"/>
    <w:rsid w:val="007D1684"/>
    <w:rsid w:val="007D16D9"/>
    <w:rsid w:val="007D177D"/>
    <w:rsid w:val="007D2E98"/>
    <w:rsid w:val="007D3968"/>
    <w:rsid w:val="007D457E"/>
    <w:rsid w:val="007D46CE"/>
    <w:rsid w:val="007D46DA"/>
    <w:rsid w:val="007D47A8"/>
    <w:rsid w:val="007D5C14"/>
    <w:rsid w:val="007D5FDF"/>
    <w:rsid w:val="007D68DB"/>
    <w:rsid w:val="007D6EC8"/>
    <w:rsid w:val="007E0C92"/>
    <w:rsid w:val="007E195A"/>
    <w:rsid w:val="007E207B"/>
    <w:rsid w:val="007E2A70"/>
    <w:rsid w:val="007E32C1"/>
    <w:rsid w:val="007E3991"/>
    <w:rsid w:val="007E3A84"/>
    <w:rsid w:val="007E4370"/>
    <w:rsid w:val="007E4F06"/>
    <w:rsid w:val="007E539A"/>
    <w:rsid w:val="007E66E0"/>
    <w:rsid w:val="007E6C40"/>
    <w:rsid w:val="007E7655"/>
    <w:rsid w:val="007E78D2"/>
    <w:rsid w:val="007F0122"/>
    <w:rsid w:val="007F041B"/>
    <w:rsid w:val="007F07EB"/>
    <w:rsid w:val="007F13D8"/>
    <w:rsid w:val="007F143F"/>
    <w:rsid w:val="007F197C"/>
    <w:rsid w:val="007F1B9A"/>
    <w:rsid w:val="007F1C56"/>
    <w:rsid w:val="007F23E4"/>
    <w:rsid w:val="007F3075"/>
    <w:rsid w:val="007F311C"/>
    <w:rsid w:val="007F3627"/>
    <w:rsid w:val="007F4237"/>
    <w:rsid w:val="007F49B1"/>
    <w:rsid w:val="007F514C"/>
    <w:rsid w:val="007F6000"/>
    <w:rsid w:val="007F6088"/>
    <w:rsid w:val="007F6599"/>
    <w:rsid w:val="007F65E6"/>
    <w:rsid w:val="007F70E0"/>
    <w:rsid w:val="007F7230"/>
    <w:rsid w:val="007F7881"/>
    <w:rsid w:val="0080034E"/>
    <w:rsid w:val="008003D1"/>
    <w:rsid w:val="00800792"/>
    <w:rsid w:val="0080087E"/>
    <w:rsid w:val="00800B30"/>
    <w:rsid w:val="0080133A"/>
    <w:rsid w:val="0080272D"/>
    <w:rsid w:val="008032FB"/>
    <w:rsid w:val="00803835"/>
    <w:rsid w:val="00804A66"/>
    <w:rsid w:val="00804E14"/>
    <w:rsid w:val="00805322"/>
    <w:rsid w:val="00806C99"/>
    <w:rsid w:val="0081025A"/>
    <w:rsid w:val="008109B6"/>
    <w:rsid w:val="00810B0F"/>
    <w:rsid w:val="0081182E"/>
    <w:rsid w:val="00811EFA"/>
    <w:rsid w:val="008124F5"/>
    <w:rsid w:val="00812677"/>
    <w:rsid w:val="00812898"/>
    <w:rsid w:val="00812BC9"/>
    <w:rsid w:val="00814177"/>
    <w:rsid w:val="00814660"/>
    <w:rsid w:val="008147BE"/>
    <w:rsid w:val="008156A9"/>
    <w:rsid w:val="00817748"/>
    <w:rsid w:val="00820291"/>
    <w:rsid w:val="00820F1E"/>
    <w:rsid w:val="00822579"/>
    <w:rsid w:val="00822635"/>
    <w:rsid w:val="00822694"/>
    <w:rsid w:val="00822AB3"/>
    <w:rsid w:val="00822B39"/>
    <w:rsid w:val="008233A7"/>
    <w:rsid w:val="00823642"/>
    <w:rsid w:val="00823A19"/>
    <w:rsid w:val="008242E5"/>
    <w:rsid w:val="0082439F"/>
    <w:rsid w:val="008243EA"/>
    <w:rsid w:val="008247E1"/>
    <w:rsid w:val="0082484E"/>
    <w:rsid w:val="008249E5"/>
    <w:rsid w:val="00824B14"/>
    <w:rsid w:val="0082570E"/>
    <w:rsid w:val="0082591F"/>
    <w:rsid w:val="008269BA"/>
    <w:rsid w:val="00826A01"/>
    <w:rsid w:val="00826C51"/>
    <w:rsid w:val="00827091"/>
    <w:rsid w:val="00831A09"/>
    <w:rsid w:val="00831A4E"/>
    <w:rsid w:val="00833408"/>
    <w:rsid w:val="00833515"/>
    <w:rsid w:val="00833978"/>
    <w:rsid w:val="00833B80"/>
    <w:rsid w:val="00833CEA"/>
    <w:rsid w:val="00833ED3"/>
    <w:rsid w:val="008340D9"/>
    <w:rsid w:val="008344F2"/>
    <w:rsid w:val="00834FA1"/>
    <w:rsid w:val="00835071"/>
    <w:rsid w:val="008353FD"/>
    <w:rsid w:val="008360F0"/>
    <w:rsid w:val="00836672"/>
    <w:rsid w:val="00836A49"/>
    <w:rsid w:val="00836B11"/>
    <w:rsid w:val="00836E92"/>
    <w:rsid w:val="00837788"/>
    <w:rsid w:val="00837A2B"/>
    <w:rsid w:val="00837E67"/>
    <w:rsid w:val="0084021D"/>
    <w:rsid w:val="00841131"/>
    <w:rsid w:val="0084113B"/>
    <w:rsid w:val="00841A33"/>
    <w:rsid w:val="00841F6D"/>
    <w:rsid w:val="008429EB"/>
    <w:rsid w:val="008430CC"/>
    <w:rsid w:val="0084381F"/>
    <w:rsid w:val="00843D05"/>
    <w:rsid w:val="00843DF3"/>
    <w:rsid w:val="008447AD"/>
    <w:rsid w:val="00844D8B"/>
    <w:rsid w:val="008460E3"/>
    <w:rsid w:val="00846EA2"/>
    <w:rsid w:val="008474EF"/>
    <w:rsid w:val="00847C40"/>
    <w:rsid w:val="008501B2"/>
    <w:rsid w:val="00850777"/>
    <w:rsid w:val="008520FE"/>
    <w:rsid w:val="0085231C"/>
    <w:rsid w:val="0085295D"/>
    <w:rsid w:val="0085430C"/>
    <w:rsid w:val="008546F2"/>
    <w:rsid w:val="00854DF0"/>
    <w:rsid w:val="00855A71"/>
    <w:rsid w:val="00855AD9"/>
    <w:rsid w:val="00855B4B"/>
    <w:rsid w:val="008604CA"/>
    <w:rsid w:val="008628B3"/>
    <w:rsid w:val="00862B0E"/>
    <w:rsid w:val="00864635"/>
    <w:rsid w:val="0086509F"/>
    <w:rsid w:val="00865651"/>
    <w:rsid w:val="008656AE"/>
    <w:rsid w:val="00866AC2"/>
    <w:rsid w:val="00867870"/>
    <w:rsid w:val="00867908"/>
    <w:rsid w:val="00867E05"/>
    <w:rsid w:val="0087031F"/>
    <w:rsid w:val="008707A0"/>
    <w:rsid w:val="00871847"/>
    <w:rsid w:val="00871D90"/>
    <w:rsid w:val="00872112"/>
    <w:rsid w:val="0087238A"/>
    <w:rsid w:val="008726A2"/>
    <w:rsid w:val="00872F04"/>
    <w:rsid w:val="008741FE"/>
    <w:rsid w:val="008743FC"/>
    <w:rsid w:val="008756B9"/>
    <w:rsid w:val="0087588C"/>
    <w:rsid w:val="00875C39"/>
    <w:rsid w:val="00875DA9"/>
    <w:rsid w:val="00876309"/>
    <w:rsid w:val="0087698E"/>
    <w:rsid w:val="008769EA"/>
    <w:rsid w:val="00876CB6"/>
    <w:rsid w:val="0087775E"/>
    <w:rsid w:val="00877CBE"/>
    <w:rsid w:val="00880DA0"/>
    <w:rsid w:val="008811E5"/>
    <w:rsid w:val="00881228"/>
    <w:rsid w:val="00881ACA"/>
    <w:rsid w:val="00881D7C"/>
    <w:rsid w:val="00881EF8"/>
    <w:rsid w:val="00883267"/>
    <w:rsid w:val="00884FB0"/>
    <w:rsid w:val="00885323"/>
    <w:rsid w:val="00885F0D"/>
    <w:rsid w:val="008863D1"/>
    <w:rsid w:val="008864D1"/>
    <w:rsid w:val="008867E0"/>
    <w:rsid w:val="00886C7A"/>
    <w:rsid w:val="008870FE"/>
    <w:rsid w:val="00887169"/>
    <w:rsid w:val="008916B1"/>
    <w:rsid w:val="00891B32"/>
    <w:rsid w:val="00891FF9"/>
    <w:rsid w:val="008926C2"/>
    <w:rsid w:val="00893DFA"/>
    <w:rsid w:val="00894845"/>
    <w:rsid w:val="00894B05"/>
    <w:rsid w:val="00896840"/>
    <w:rsid w:val="00896AF9"/>
    <w:rsid w:val="008A2471"/>
    <w:rsid w:val="008A25C4"/>
    <w:rsid w:val="008A2778"/>
    <w:rsid w:val="008A3BF8"/>
    <w:rsid w:val="008A3EA6"/>
    <w:rsid w:val="008A46FF"/>
    <w:rsid w:val="008A5627"/>
    <w:rsid w:val="008A6C80"/>
    <w:rsid w:val="008A6DF7"/>
    <w:rsid w:val="008A7BE7"/>
    <w:rsid w:val="008A7CD2"/>
    <w:rsid w:val="008B006D"/>
    <w:rsid w:val="008B0B8F"/>
    <w:rsid w:val="008B1DA1"/>
    <w:rsid w:val="008B1EBE"/>
    <w:rsid w:val="008B309D"/>
    <w:rsid w:val="008B3158"/>
    <w:rsid w:val="008B4E14"/>
    <w:rsid w:val="008B5216"/>
    <w:rsid w:val="008B7283"/>
    <w:rsid w:val="008B78ED"/>
    <w:rsid w:val="008B79FF"/>
    <w:rsid w:val="008B7EA6"/>
    <w:rsid w:val="008C083C"/>
    <w:rsid w:val="008C22FF"/>
    <w:rsid w:val="008C23DC"/>
    <w:rsid w:val="008C2E44"/>
    <w:rsid w:val="008C2F7A"/>
    <w:rsid w:val="008C3036"/>
    <w:rsid w:val="008C30DF"/>
    <w:rsid w:val="008C3488"/>
    <w:rsid w:val="008C373A"/>
    <w:rsid w:val="008C3CC5"/>
    <w:rsid w:val="008C442E"/>
    <w:rsid w:val="008C447C"/>
    <w:rsid w:val="008C4678"/>
    <w:rsid w:val="008C4F25"/>
    <w:rsid w:val="008C4F2B"/>
    <w:rsid w:val="008C6139"/>
    <w:rsid w:val="008C627E"/>
    <w:rsid w:val="008C62BE"/>
    <w:rsid w:val="008C648D"/>
    <w:rsid w:val="008C6F41"/>
    <w:rsid w:val="008C7194"/>
    <w:rsid w:val="008D04EC"/>
    <w:rsid w:val="008D0AA5"/>
    <w:rsid w:val="008D20A3"/>
    <w:rsid w:val="008D247B"/>
    <w:rsid w:val="008D2668"/>
    <w:rsid w:val="008D2D0A"/>
    <w:rsid w:val="008D315F"/>
    <w:rsid w:val="008D31AB"/>
    <w:rsid w:val="008D31B4"/>
    <w:rsid w:val="008D3269"/>
    <w:rsid w:val="008D4B8C"/>
    <w:rsid w:val="008D5A8B"/>
    <w:rsid w:val="008D5C94"/>
    <w:rsid w:val="008D6086"/>
    <w:rsid w:val="008D62B4"/>
    <w:rsid w:val="008D683C"/>
    <w:rsid w:val="008D6B50"/>
    <w:rsid w:val="008D6D05"/>
    <w:rsid w:val="008E06DA"/>
    <w:rsid w:val="008E0753"/>
    <w:rsid w:val="008E096D"/>
    <w:rsid w:val="008E10AC"/>
    <w:rsid w:val="008E146C"/>
    <w:rsid w:val="008E1DE4"/>
    <w:rsid w:val="008E1EF6"/>
    <w:rsid w:val="008E2B3A"/>
    <w:rsid w:val="008E3348"/>
    <w:rsid w:val="008E3398"/>
    <w:rsid w:val="008E3581"/>
    <w:rsid w:val="008E3695"/>
    <w:rsid w:val="008E3D3B"/>
    <w:rsid w:val="008E4A18"/>
    <w:rsid w:val="008E57A4"/>
    <w:rsid w:val="008E5DA1"/>
    <w:rsid w:val="008E775A"/>
    <w:rsid w:val="008E7B28"/>
    <w:rsid w:val="008E7DD0"/>
    <w:rsid w:val="008F02AD"/>
    <w:rsid w:val="008F032A"/>
    <w:rsid w:val="008F0D0F"/>
    <w:rsid w:val="008F1204"/>
    <w:rsid w:val="008F181F"/>
    <w:rsid w:val="008F260F"/>
    <w:rsid w:val="008F3131"/>
    <w:rsid w:val="008F3351"/>
    <w:rsid w:val="008F3911"/>
    <w:rsid w:val="008F399D"/>
    <w:rsid w:val="008F4064"/>
    <w:rsid w:val="008F44F5"/>
    <w:rsid w:val="008F5D8B"/>
    <w:rsid w:val="008F6EA6"/>
    <w:rsid w:val="008F7235"/>
    <w:rsid w:val="00900151"/>
    <w:rsid w:val="009001FD"/>
    <w:rsid w:val="009005FD"/>
    <w:rsid w:val="00901726"/>
    <w:rsid w:val="00901D5F"/>
    <w:rsid w:val="00902272"/>
    <w:rsid w:val="0090246D"/>
    <w:rsid w:val="009031A6"/>
    <w:rsid w:val="00903E52"/>
    <w:rsid w:val="00904254"/>
    <w:rsid w:val="0090479A"/>
    <w:rsid w:val="00904C65"/>
    <w:rsid w:val="009050F2"/>
    <w:rsid w:val="009051BA"/>
    <w:rsid w:val="00905277"/>
    <w:rsid w:val="009056D6"/>
    <w:rsid w:val="00906160"/>
    <w:rsid w:val="0090692A"/>
    <w:rsid w:val="00910C57"/>
    <w:rsid w:val="009115A3"/>
    <w:rsid w:val="0091161D"/>
    <w:rsid w:val="00912A0D"/>
    <w:rsid w:val="00912C71"/>
    <w:rsid w:val="009131B4"/>
    <w:rsid w:val="009133C8"/>
    <w:rsid w:val="00914A60"/>
    <w:rsid w:val="00914B7F"/>
    <w:rsid w:val="009151CE"/>
    <w:rsid w:val="00915238"/>
    <w:rsid w:val="009156F9"/>
    <w:rsid w:val="00915996"/>
    <w:rsid w:val="00915B65"/>
    <w:rsid w:val="00916383"/>
    <w:rsid w:val="00916A7E"/>
    <w:rsid w:val="00917F2E"/>
    <w:rsid w:val="009202A8"/>
    <w:rsid w:val="00920CC2"/>
    <w:rsid w:val="0092185C"/>
    <w:rsid w:val="00921C6D"/>
    <w:rsid w:val="00922551"/>
    <w:rsid w:val="0092319E"/>
    <w:rsid w:val="009235FD"/>
    <w:rsid w:val="009240AB"/>
    <w:rsid w:val="0092424F"/>
    <w:rsid w:val="0092430D"/>
    <w:rsid w:val="0092453F"/>
    <w:rsid w:val="009249FF"/>
    <w:rsid w:val="00925A18"/>
    <w:rsid w:val="00925A68"/>
    <w:rsid w:val="00925DCB"/>
    <w:rsid w:val="0092612A"/>
    <w:rsid w:val="009265BE"/>
    <w:rsid w:val="009265DA"/>
    <w:rsid w:val="009267EB"/>
    <w:rsid w:val="00926A67"/>
    <w:rsid w:val="00930270"/>
    <w:rsid w:val="00930ACE"/>
    <w:rsid w:val="00930E0A"/>
    <w:rsid w:val="00931133"/>
    <w:rsid w:val="00931A7D"/>
    <w:rsid w:val="00931D97"/>
    <w:rsid w:val="00931EC1"/>
    <w:rsid w:val="00932009"/>
    <w:rsid w:val="00932F56"/>
    <w:rsid w:val="00933225"/>
    <w:rsid w:val="009332F5"/>
    <w:rsid w:val="009333EA"/>
    <w:rsid w:val="00933921"/>
    <w:rsid w:val="00936CCB"/>
    <w:rsid w:val="00940527"/>
    <w:rsid w:val="0094062B"/>
    <w:rsid w:val="0094068F"/>
    <w:rsid w:val="00940E85"/>
    <w:rsid w:val="00941CED"/>
    <w:rsid w:val="009421B8"/>
    <w:rsid w:val="0094304F"/>
    <w:rsid w:val="00943A2A"/>
    <w:rsid w:val="00943A58"/>
    <w:rsid w:val="00944ABC"/>
    <w:rsid w:val="00944AF7"/>
    <w:rsid w:val="00944F3A"/>
    <w:rsid w:val="00945141"/>
    <w:rsid w:val="00945E7E"/>
    <w:rsid w:val="00946824"/>
    <w:rsid w:val="0094699C"/>
    <w:rsid w:val="00947555"/>
    <w:rsid w:val="009477F4"/>
    <w:rsid w:val="00950C89"/>
    <w:rsid w:val="0095123B"/>
    <w:rsid w:val="00951B73"/>
    <w:rsid w:val="00952ACA"/>
    <w:rsid w:val="00952B91"/>
    <w:rsid w:val="00952BAB"/>
    <w:rsid w:val="00952FDF"/>
    <w:rsid w:val="00953354"/>
    <w:rsid w:val="00954061"/>
    <w:rsid w:val="0095483C"/>
    <w:rsid w:val="00954C5C"/>
    <w:rsid w:val="009606C3"/>
    <w:rsid w:val="0096076D"/>
    <w:rsid w:val="0096083C"/>
    <w:rsid w:val="00960C8A"/>
    <w:rsid w:val="00961013"/>
    <w:rsid w:val="0096117E"/>
    <w:rsid w:val="00961554"/>
    <w:rsid w:val="00962B9B"/>
    <w:rsid w:val="00963F42"/>
    <w:rsid w:val="0096405C"/>
    <w:rsid w:val="00964368"/>
    <w:rsid w:val="009648CE"/>
    <w:rsid w:val="00964C22"/>
    <w:rsid w:val="00966157"/>
    <w:rsid w:val="0096681B"/>
    <w:rsid w:val="00967743"/>
    <w:rsid w:val="009677BF"/>
    <w:rsid w:val="00967BE0"/>
    <w:rsid w:val="009700C2"/>
    <w:rsid w:val="00970B31"/>
    <w:rsid w:val="00972A67"/>
    <w:rsid w:val="00972D03"/>
    <w:rsid w:val="00972FAD"/>
    <w:rsid w:val="009733C3"/>
    <w:rsid w:val="009742B8"/>
    <w:rsid w:val="00974C50"/>
    <w:rsid w:val="00975069"/>
    <w:rsid w:val="009752FD"/>
    <w:rsid w:val="009754CF"/>
    <w:rsid w:val="009760FA"/>
    <w:rsid w:val="00976804"/>
    <w:rsid w:val="00977212"/>
    <w:rsid w:val="0097729B"/>
    <w:rsid w:val="00980829"/>
    <w:rsid w:val="009811A3"/>
    <w:rsid w:val="00981414"/>
    <w:rsid w:val="00981740"/>
    <w:rsid w:val="00981A0F"/>
    <w:rsid w:val="00981E42"/>
    <w:rsid w:val="009829BE"/>
    <w:rsid w:val="009831D8"/>
    <w:rsid w:val="00984391"/>
    <w:rsid w:val="00984B31"/>
    <w:rsid w:val="00984BD0"/>
    <w:rsid w:val="00984FE3"/>
    <w:rsid w:val="009850AD"/>
    <w:rsid w:val="0098591F"/>
    <w:rsid w:val="00985FAE"/>
    <w:rsid w:val="00986907"/>
    <w:rsid w:val="009877E9"/>
    <w:rsid w:val="009900E1"/>
    <w:rsid w:val="009910A0"/>
    <w:rsid w:val="00992285"/>
    <w:rsid w:val="0099231B"/>
    <w:rsid w:val="00993BFF"/>
    <w:rsid w:val="00993DAA"/>
    <w:rsid w:val="00993DD5"/>
    <w:rsid w:val="009943E8"/>
    <w:rsid w:val="009950EE"/>
    <w:rsid w:val="009951B1"/>
    <w:rsid w:val="00995327"/>
    <w:rsid w:val="00995CAF"/>
    <w:rsid w:val="00995E77"/>
    <w:rsid w:val="0099615A"/>
    <w:rsid w:val="009975D7"/>
    <w:rsid w:val="009A012C"/>
    <w:rsid w:val="009A030C"/>
    <w:rsid w:val="009A0414"/>
    <w:rsid w:val="009A0E6B"/>
    <w:rsid w:val="009A0EF2"/>
    <w:rsid w:val="009A161F"/>
    <w:rsid w:val="009A19CE"/>
    <w:rsid w:val="009A1BE1"/>
    <w:rsid w:val="009A1E43"/>
    <w:rsid w:val="009A26D9"/>
    <w:rsid w:val="009A281A"/>
    <w:rsid w:val="009A3293"/>
    <w:rsid w:val="009A5E3D"/>
    <w:rsid w:val="009A736A"/>
    <w:rsid w:val="009B0094"/>
    <w:rsid w:val="009B061B"/>
    <w:rsid w:val="009B1684"/>
    <w:rsid w:val="009B1C81"/>
    <w:rsid w:val="009B1D12"/>
    <w:rsid w:val="009B1EF4"/>
    <w:rsid w:val="009B30F2"/>
    <w:rsid w:val="009B3BF0"/>
    <w:rsid w:val="009B44E7"/>
    <w:rsid w:val="009B49E0"/>
    <w:rsid w:val="009B4EF8"/>
    <w:rsid w:val="009B6082"/>
    <w:rsid w:val="009B62E3"/>
    <w:rsid w:val="009B6DB6"/>
    <w:rsid w:val="009B7F12"/>
    <w:rsid w:val="009C06D8"/>
    <w:rsid w:val="009C0AA3"/>
    <w:rsid w:val="009C102C"/>
    <w:rsid w:val="009C1911"/>
    <w:rsid w:val="009C1AFB"/>
    <w:rsid w:val="009C2DAE"/>
    <w:rsid w:val="009C2DE6"/>
    <w:rsid w:val="009C3532"/>
    <w:rsid w:val="009C45BF"/>
    <w:rsid w:val="009C4F89"/>
    <w:rsid w:val="009C5F36"/>
    <w:rsid w:val="009C61AE"/>
    <w:rsid w:val="009C62C5"/>
    <w:rsid w:val="009C6451"/>
    <w:rsid w:val="009C6509"/>
    <w:rsid w:val="009C6865"/>
    <w:rsid w:val="009C6BCE"/>
    <w:rsid w:val="009C6BE7"/>
    <w:rsid w:val="009C6FEE"/>
    <w:rsid w:val="009C73D3"/>
    <w:rsid w:val="009D0685"/>
    <w:rsid w:val="009D0CEF"/>
    <w:rsid w:val="009D0EA8"/>
    <w:rsid w:val="009D20A3"/>
    <w:rsid w:val="009D242C"/>
    <w:rsid w:val="009D2813"/>
    <w:rsid w:val="009D325C"/>
    <w:rsid w:val="009D391D"/>
    <w:rsid w:val="009D3E4A"/>
    <w:rsid w:val="009D44BD"/>
    <w:rsid w:val="009D4AC6"/>
    <w:rsid w:val="009D54F2"/>
    <w:rsid w:val="009D58C4"/>
    <w:rsid w:val="009D590D"/>
    <w:rsid w:val="009D5B02"/>
    <w:rsid w:val="009D5D9B"/>
    <w:rsid w:val="009D6B84"/>
    <w:rsid w:val="009D715E"/>
    <w:rsid w:val="009D78DA"/>
    <w:rsid w:val="009D7DE0"/>
    <w:rsid w:val="009E000E"/>
    <w:rsid w:val="009E031E"/>
    <w:rsid w:val="009E034D"/>
    <w:rsid w:val="009E0425"/>
    <w:rsid w:val="009E0701"/>
    <w:rsid w:val="009E183D"/>
    <w:rsid w:val="009E1E5C"/>
    <w:rsid w:val="009E28B4"/>
    <w:rsid w:val="009E42C8"/>
    <w:rsid w:val="009E4468"/>
    <w:rsid w:val="009E4778"/>
    <w:rsid w:val="009E5A8C"/>
    <w:rsid w:val="009E5C40"/>
    <w:rsid w:val="009E68CF"/>
    <w:rsid w:val="009E6F46"/>
    <w:rsid w:val="009E782D"/>
    <w:rsid w:val="009E7A0A"/>
    <w:rsid w:val="009F02DD"/>
    <w:rsid w:val="009F08A8"/>
    <w:rsid w:val="009F131F"/>
    <w:rsid w:val="009F1D39"/>
    <w:rsid w:val="009F1FEE"/>
    <w:rsid w:val="009F2005"/>
    <w:rsid w:val="009F2E5D"/>
    <w:rsid w:val="009F320D"/>
    <w:rsid w:val="009F3F41"/>
    <w:rsid w:val="009F5386"/>
    <w:rsid w:val="009F554D"/>
    <w:rsid w:val="009F59B5"/>
    <w:rsid w:val="009F59CD"/>
    <w:rsid w:val="009F5F12"/>
    <w:rsid w:val="009F6323"/>
    <w:rsid w:val="009F6A5E"/>
    <w:rsid w:val="009F6F0E"/>
    <w:rsid w:val="009F7CC2"/>
    <w:rsid w:val="00A006D0"/>
    <w:rsid w:val="00A01564"/>
    <w:rsid w:val="00A018B4"/>
    <w:rsid w:val="00A01F42"/>
    <w:rsid w:val="00A02386"/>
    <w:rsid w:val="00A02538"/>
    <w:rsid w:val="00A02C2A"/>
    <w:rsid w:val="00A039EF"/>
    <w:rsid w:val="00A03E5E"/>
    <w:rsid w:val="00A0426F"/>
    <w:rsid w:val="00A04588"/>
    <w:rsid w:val="00A054BF"/>
    <w:rsid w:val="00A07E26"/>
    <w:rsid w:val="00A111F8"/>
    <w:rsid w:val="00A12096"/>
    <w:rsid w:val="00A12699"/>
    <w:rsid w:val="00A128AA"/>
    <w:rsid w:val="00A13187"/>
    <w:rsid w:val="00A13D8F"/>
    <w:rsid w:val="00A14D03"/>
    <w:rsid w:val="00A14DF2"/>
    <w:rsid w:val="00A154EB"/>
    <w:rsid w:val="00A156A2"/>
    <w:rsid w:val="00A15CF0"/>
    <w:rsid w:val="00A15DD2"/>
    <w:rsid w:val="00A1606C"/>
    <w:rsid w:val="00A16C43"/>
    <w:rsid w:val="00A17130"/>
    <w:rsid w:val="00A17D12"/>
    <w:rsid w:val="00A213BA"/>
    <w:rsid w:val="00A21780"/>
    <w:rsid w:val="00A21980"/>
    <w:rsid w:val="00A22EE0"/>
    <w:rsid w:val="00A22F41"/>
    <w:rsid w:val="00A22FA2"/>
    <w:rsid w:val="00A24122"/>
    <w:rsid w:val="00A2419A"/>
    <w:rsid w:val="00A25684"/>
    <w:rsid w:val="00A25FC1"/>
    <w:rsid w:val="00A26928"/>
    <w:rsid w:val="00A26D36"/>
    <w:rsid w:val="00A2735C"/>
    <w:rsid w:val="00A274BF"/>
    <w:rsid w:val="00A3004B"/>
    <w:rsid w:val="00A301DD"/>
    <w:rsid w:val="00A3102E"/>
    <w:rsid w:val="00A31387"/>
    <w:rsid w:val="00A3180E"/>
    <w:rsid w:val="00A31CBD"/>
    <w:rsid w:val="00A31E8A"/>
    <w:rsid w:val="00A324F7"/>
    <w:rsid w:val="00A332C2"/>
    <w:rsid w:val="00A33AFA"/>
    <w:rsid w:val="00A33B37"/>
    <w:rsid w:val="00A34105"/>
    <w:rsid w:val="00A3429F"/>
    <w:rsid w:val="00A347D4"/>
    <w:rsid w:val="00A35C4D"/>
    <w:rsid w:val="00A36BC9"/>
    <w:rsid w:val="00A37337"/>
    <w:rsid w:val="00A37677"/>
    <w:rsid w:val="00A37C62"/>
    <w:rsid w:val="00A37D5E"/>
    <w:rsid w:val="00A40093"/>
    <w:rsid w:val="00A40688"/>
    <w:rsid w:val="00A41005"/>
    <w:rsid w:val="00A41220"/>
    <w:rsid w:val="00A41329"/>
    <w:rsid w:val="00A42C89"/>
    <w:rsid w:val="00A43FB8"/>
    <w:rsid w:val="00A44A6F"/>
    <w:rsid w:val="00A44B41"/>
    <w:rsid w:val="00A45171"/>
    <w:rsid w:val="00A4591A"/>
    <w:rsid w:val="00A46A9E"/>
    <w:rsid w:val="00A46ABB"/>
    <w:rsid w:val="00A46FD6"/>
    <w:rsid w:val="00A47510"/>
    <w:rsid w:val="00A476D5"/>
    <w:rsid w:val="00A476FF"/>
    <w:rsid w:val="00A47944"/>
    <w:rsid w:val="00A47AAE"/>
    <w:rsid w:val="00A47D80"/>
    <w:rsid w:val="00A50328"/>
    <w:rsid w:val="00A50AEA"/>
    <w:rsid w:val="00A52040"/>
    <w:rsid w:val="00A52C13"/>
    <w:rsid w:val="00A5566E"/>
    <w:rsid w:val="00A557B9"/>
    <w:rsid w:val="00A55BB2"/>
    <w:rsid w:val="00A55CD6"/>
    <w:rsid w:val="00A566F8"/>
    <w:rsid w:val="00A571BC"/>
    <w:rsid w:val="00A60DB0"/>
    <w:rsid w:val="00A610AA"/>
    <w:rsid w:val="00A6124C"/>
    <w:rsid w:val="00A6161F"/>
    <w:rsid w:val="00A61F70"/>
    <w:rsid w:val="00A620A8"/>
    <w:rsid w:val="00A628B6"/>
    <w:rsid w:val="00A62BF2"/>
    <w:rsid w:val="00A63866"/>
    <w:rsid w:val="00A644E4"/>
    <w:rsid w:val="00A64CED"/>
    <w:rsid w:val="00A668FD"/>
    <w:rsid w:val="00A67383"/>
    <w:rsid w:val="00A676A7"/>
    <w:rsid w:val="00A67900"/>
    <w:rsid w:val="00A67DAF"/>
    <w:rsid w:val="00A70502"/>
    <w:rsid w:val="00A70C37"/>
    <w:rsid w:val="00A7127E"/>
    <w:rsid w:val="00A712D9"/>
    <w:rsid w:val="00A7140D"/>
    <w:rsid w:val="00A71ED0"/>
    <w:rsid w:val="00A728A4"/>
    <w:rsid w:val="00A74471"/>
    <w:rsid w:val="00A758AC"/>
    <w:rsid w:val="00A763E6"/>
    <w:rsid w:val="00A76504"/>
    <w:rsid w:val="00A76BB1"/>
    <w:rsid w:val="00A76C21"/>
    <w:rsid w:val="00A76D9B"/>
    <w:rsid w:val="00A76E49"/>
    <w:rsid w:val="00A77318"/>
    <w:rsid w:val="00A80E5E"/>
    <w:rsid w:val="00A8190E"/>
    <w:rsid w:val="00A822F5"/>
    <w:rsid w:val="00A82439"/>
    <w:rsid w:val="00A829BC"/>
    <w:rsid w:val="00A83388"/>
    <w:rsid w:val="00A838BA"/>
    <w:rsid w:val="00A83FEE"/>
    <w:rsid w:val="00A8465B"/>
    <w:rsid w:val="00A860AD"/>
    <w:rsid w:val="00A86229"/>
    <w:rsid w:val="00A86E42"/>
    <w:rsid w:val="00A8789B"/>
    <w:rsid w:val="00A9021E"/>
    <w:rsid w:val="00A9055A"/>
    <w:rsid w:val="00A9075E"/>
    <w:rsid w:val="00A92006"/>
    <w:rsid w:val="00A920C0"/>
    <w:rsid w:val="00A92502"/>
    <w:rsid w:val="00A92CEB"/>
    <w:rsid w:val="00A93763"/>
    <w:rsid w:val="00A941C1"/>
    <w:rsid w:val="00A944B2"/>
    <w:rsid w:val="00A94653"/>
    <w:rsid w:val="00A9513D"/>
    <w:rsid w:val="00A952F3"/>
    <w:rsid w:val="00A9553B"/>
    <w:rsid w:val="00A9572F"/>
    <w:rsid w:val="00A9589E"/>
    <w:rsid w:val="00A95931"/>
    <w:rsid w:val="00A96070"/>
    <w:rsid w:val="00A96E3F"/>
    <w:rsid w:val="00A979EB"/>
    <w:rsid w:val="00A97DF5"/>
    <w:rsid w:val="00AA014E"/>
    <w:rsid w:val="00AA047C"/>
    <w:rsid w:val="00AA067E"/>
    <w:rsid w:val="00AA0A92"/>
    <w:rsid w:val="00AA2FA3"/>
    <w:rsid w:val="00AA3756"/>
    <w:rsid w:val="00AA3B07"/>
    <w:rsid w:val="00AA40B9"/>
    <w:rsid w:val="00AA455B"/>
    <w:rsid w:val="00AA4BF5"/>
    <w:rsid w:val="00AA5F60"/>
    <w:rsid w:val="00AA6669"/>
    <w:rsid w:val="00AA6D84"/>
    <w:rsid w:val="00AA7BC1"/>
    <w:rsid w:val="00AB01F0"/>
    <w:rsid w:val="00AB2228"/>
    <w:rsid w:val="00AB2A48"/>
    <w:rsid w:val="00AB3105"/>
    <w:rsid w:val="00AB352F"/>
    <w:rsid w:val="00AB5080"/>
    <w:rsid w:val="00AB51C1"/>
    <w:rsid w:val="00AB5564"/>
    <w:rsid w:val="00AB5A63"/>
    <w:rsid w:val="00AB5A96"/>
    <w:rsid w:val="00AB5ACD"/>
    <w:rsid w:val="00AB689B"/>
    <w:rsid w:val="00AB7840"/>
    <w:rsid w:val="00AB7A83"/>
    <w:rsid w:val="00AC034B"/>
    <w:rsid w:val="00AC062E"/>
    <w:rsid w:val="00AC1E14"/>
    <w:rsid w:val="00AC25D9"/>
    <w:rsid w:val="00AC2A7A"/>
    <w:rsid w:val="00AC3347"/>
    <w:rsid w:val="00AC4366"/>
    <w:rsid w:val="00AC44F3"/>
    <w:rsid w:val="00AC5404"/>
    <w:rsid w:val="00AC6873"/>
    <w:rsid w:val="00AC690C"/>
    <w:rsid w:val="00AC69FF"/>
    <w:rsid w:val="00AC6EE3"/>
    <w:rsid w:val="00AC7AF6"/>
    <w:rsid w:val="00AD03B1"/>
    <w:rsid w:val="00AD04D3"/>
    <w:rsid w:val="00AD0644"/>
    <w:rsid w:val="00AD0859"/>
    <w:rsid w:val="00AD1B25"/>
    <w:rsid w:val="00AD1C89"/>
    <w:rsid w:val="00AD2297"/>
    <w:rsid w:val="00AD2BDE"/>
    <w:rsid w:val="00AD2CC4"/>
    <w:rsid w:val="00AD3758"/>
    <w:rsid w:val="00AD3B5A"/>
    <w:rsid w:val="00AD58CD"/>
    <w:rsid w:val="00AD5BD5"/>
    <w:rsid w:val="00AD5EA3"/>
    <w:rsid w:val="00AD62F3"/>
    <w:rsid w:val="00AD7616"/>
    <w:rsid w:val="00AD77A6"/>
    <w:rsid w:val="00AE0167"/>
    <w:rsid w:val="00AE0520"/>
    <w:rsid w:val="00AE0E86"/>
    <w:rsid w:val="00AE14AF"/>
    <w:rsid w:val="00AE1A32"/>
    <w:rsid w:val="00AE2418"/>
    <w:rsid w:val="00AE32FE"/>
    <w:rsid w:val="00AE36F7"/>
    <w:rsid w:val="00AE4021"/>
    <w:rsid w:val="00AE69C9"/>
    <w:rsid w:val="00AE709E"/>
    <w:rsid w:val="00AE70F3"/>
    <w:rsid w:val="00AF25CB"/>
    <w:rsid w:val="00AF277C"/>
    <w:rsid w:val="00AF2B8F"/>
    <w:rsid w:val="00AF3EE6"/>
    <w:rsid w:val="00AF40C9"/>
    <w:rsid w:val="00AF4716"/>
    <w:rsid w:val="00AF4AF7"/>
    <w:rsid w:val="00AF50A2"/>
    <w:rsid w:val="00AF554A"/>
    <w:rsid w:val="00AF5C8D"/>
    <w:rsid w:val="00AF5F4B"/>
    <w:rsid w:val="00AF6BA2"/>
    <w:rsid w:val="00AF782C"/>
    <w:rsid w:val="00AF7D59"/>
    <w:rsid w:val="00B00F4F"/>
    <w:rsid w:val="00B023B1"/>
    <w:rsid w:val="00B024DC"/>
    <w:rsid w:val="00B02AB1"/>
    <w:rsid w:val="00B02F3A"/>
    <w:rsid w:val="00B030C4"/>
    <w:rsid w:val="00B0344C"/>
    <w:rsid w:val="00B036A6"/>
    <w:rsid w:val="00B0374A"/>
    <w:rsid w:val="00B04F6E"/>
    <w:rsid w:val="00B05006"/>
    <w:rsid w:val="00B054FC"/>
    <w:rsid w:val="00B05BDB"/>
    <w:rsid w:val="00B05D8C"/>
    <w:rsid w:val="00B07111"/>
    <w:rsid w:val="00B071DD"/>
    <w:rsid w:val="00B0767D"/>
    <w:rsid w:val="00B07CD6"/>
    <w:rsid w:val="00B110A5"/>
    <w:rsid w:val="00B116D8"/>
    <w:rsid w:val="00B11EAE"/>
    <w:rsid w:val="00B13CB0"/>
    <w:rsid w:val="00B147DC"/>
    <w:rsid w:val="00B15398"/>
    <w:rsid w:val="00B1558D"/>
    <w:rsid w:val="00B15869"/>
    <w:rsid w:val="00B16ECB"/>
    <w:rsid w:val="00B17060"/>
    <w:rsid w:val="00B174C9"/>
    <w:rsid w:val="00B204E2"/>
    <w:rsid w:val="00B209D9"/>
    <w:rsid w:val="00B21E29"/>
    <w:rsid w:val="00B22F86"/>
    <w:rsid w:val="00B23ECA"/>
    <w:rsid w:val="00B23F44"/>
    <w:rsid w:val="00B24F47"/>
    <w:rsid w:val="00B25A2B"/>
    <w:rsid w:val="00B26C89"/>
    <w:rsid w:val="00B26DB0"/>
    <w:rsid w:val="00B27056"/>
    <w:rsid w:val="00B27DD3"/>
    <w:rsid w:val="00B27F68"/>
    <w:rsid w:val="00B30308"/>
    <w:rsid w:val="00B303FB"/>
    <w:rsid w:val="00B309A7"/>
    <w:rsid w:val="00B322F0"/>
    <w:rsid w:val="00B323A1"/>
    <w:rsid w:val="00B34C51"/>
    <w:rsid w:val="00B34EE7"/>
    <w:rsid w:val="00B36549"/>
    <w:rsid w:val="00B36F40"/>
    <w:rsid w:val="00B40502"/>
    <w:rsid w:val="00B40B8C"/>
    <w:rsid w:val="00B40D5E"/>
    <w:rsid w:val="00B40E44"/>
    <w:rsid w:val="00B42219"/>
    <w:rsid w:val="00B4247C"/>
    <w:rsid w:val="00B429BE"/>
    <w:rsid w:val="00B432B7"/>
    <w:rsid w:val="00B433C2"/>
    <w:rsid w:val="00B4368C"/>
    <w:rsid w:val="00B4395F"/>
    <w:rsid w:val="00B43C6A"/>
    <w:rsid w:val="00B44B4E"/>
    <w:rsid w:val="00B44DDD"/>
    <w:rsid w:val="00B45693"/>
    <w:rsid w:val="00B46619"/>
    <w:rsid w:val="00B46FC9"/>
    <w:rsid w:val="00B471AE"/>
    <w:rsid w:val="00B4753A"/>
    <w:rsid w:val="00B47638"/>
    <w:rsid w:val="00B50060"/>
    <w:rsid w:val="00B50481"/>
    <w:rsid w:val="00B50BC1"/>
    <w:rsid w:val="00B51258"/>
    <w:rsid w:val="00B515AC"/>
    <w:rsid w:val="00B51CF0"/>
    <w:rsid w:val="00B52F98"/>
    <w:rsid w:val="00B53385"/>
    <w:rsid w:val="00B5359C"/>
    <w:rsid w:val="00B53E9A"/>
    <w:rsid w:val="00B54018"/>
    <w:rsid w:val="00B545B8"/>
    <w:rsid w:val="00B54632"/>
    <w:rsid w:val="00B54850"/>
    <w:rsid w:val="00B54C18"/>
    <w:rsid w:val="00B54C9F"/>
    <w:rsid w:val="00B552F8"/>
    <w:rsid w:val="00B568C5"/>
    <w:rsid w:val="00B56DF1"/>
    <w:rsid w:val="00B570C5"/>
    <w:rsid w:val="00B57A39"/>
    <w:rsid w:val="00B57A99"/>
    <w:rsid w:val="00B57DBE"/>
    <w:rsid w:val="00B60C36"/>
    <w:rsid w:val="00B60D9E"/>
    <w:rsid w:val="00B60FA7"/>
    <w:rsid w:val="00B6204D"/>
    <w:rsid w:val="00B629EC"/>
    <w:rsid w:val="00B639FE"/>
    <w:rsid w:val="00B64668"/>
    <w:rsid w:val="00B64EFD"/>
    <w:rsid w:val="00B657CF"/>
    <w:rsid w:val="00B65E2C"/>
    <w:rsid w:val="00B6624E"/>
    <w:rsid w:val="00B66625"/>
    <w:rsid w:val="00B67837"/>
    <w:rsid w:val="00B678D8"/>
    <w:rsid w:val="00B67B06"/>
    <w:rsid w:val="00B70954"/>
    <w:rsid w:val="00B711D0"/>
    <w:rsid w:val="00B7126E"/>
    <w:rsid w:val="00B717D8"/>
    <w:rsid w:val="00B72579"/>
    <w:rsid w:val="00B725B4"/>
    <w:rsid w:val="00B726DF"/>
    <w:rsid w:val="00B72CA1"/>
    <w:rsid w:val="00B737FD"/>
    <w:rsid w:val="00B73E65"/>
    <w:rsid w:val="00B740B8"/>
    <w:rsid w:val="00B75394"/>
    <w:rsid w:val="00B7563B"/>
    <w:rsid w:val="00B76057"/>
    <w:rsid w:val="00B768BC"/>
    <w:rsid w:val="00B7730D"/>
    <w:rsid w:val="00B777D1"/>
    <w:rsid w:val="00B77A0B"/>
    <w:rsid w:val="00B77C27"/>
    <w:rsid w:val="00B80681"/>
    <w:rsid w:val="00B8082D"/>
    <w:rsid w:val="00B80BCC"/>
    <w:rsid w:val="00B819BC"/>
    <w:rsid w:val="00B82C6B"/>
    <w:rsid w:val="00B83006"/>
    <w:rsid w:val="00B831A1"/>
    <w:rsid w:val="00B836B6"/>
    <w:rsid w:val="00B852FA"/>
    <w:rsid w:val="00B854F2"/>
    <w:rsid w:val="00B857BB"/>
    <w:rsid w:val="00B86799"/>
    <w:rsid w:val="00B86D6D"/>
    <w:rsid w:val="00B870F7"/>
    <w:rsid w:val="00B87630"/>
    <w:rsid w:val="00B87C59"/>
    <w:rsid w:val="00B90354"/>
    <w:rsid w:val="00B909DA"/>
    <w:rsid w:val="00B90D9E"/>
    <w:rsid w:val="00B919F9"/>
    <w:rsid w:val="00B91F46"/>
    <w:rsid w:val="00B92C55"/>
    <w:rsid w:val="00B92D61"/>
    <w:rsid w:val="00B94270"/>
    <w:rsid w:val="00B94CFF"/>
    <w:rsid w:val="00B94D64"/>
    <w:rsid w:val="00B9543A"/>
    <w:rsid w:val="00B964C3"/>
    <w:rsid w:val="00B96CBA"/>
    <w:rsid w:val="00BA028A"/>
    <w:rsid w:val="00BA0F97"/>
    <w:rsid w:val="00BA1296"/>
    <w:rsid w:val="00BA1DC3"/>
    <w:rsid w:val="00BA1FA4"/>
    <w:rsid w:val="00BA25B0"/>
    <w:rsid w:val="00BA2B01"/>
    <w:rsid w:val="00BA3978"/>
    <w:rsid w:val="00BA3BD8"/>
    <w:rsid w:val="00BA42F3"/>
    <w:rsid w:val="00BA4477"/>
    <w:rsid w:val="00BA48E1"/>
    <w:rsid w:val="00BA4A95"/>
    <w:rsid w:val="00BA4C85"/>
    <w:rsid w:val="00BA4FFF"/>
    <w:rsid w:val="00BA654B"/>
    <w:rsid w:val="00BA6595"/>
    <w:rsid w:val="00BA66AE"/>
    <w:rsid w:val="00BA71CE"/>
    <w:rsid w:val="00BA73B2"/>
    <w:rsid w:val="00BA76F2"/>
    <w:rsid w:val="00BA7B21"/>
    <w:rsid w:val="00BA7DBF"/>
    <w:rsid w:val="00BB0606"/>
    <w:rsid w:val="00BB0DC9"/>
    <w:rsid w:val="00BB1786"/>
    <w:rsid w:val="00BB19E1"/>
    <w:rsid w:val="00BB1B84"/>
    <w:rsid w:val="00BB1CDD"/>
    <w:rsid w:val="00BB3777"/>
    <w:rsid w:val="00BB3DEB"/>
    <w:rsid w:val="00BB3EAD"/>
    <w:rsid w:val="00BB458B"/>
    <w:rsid w:val="00BB49F1"/>
    <w:rsid w:val="00BB4E85"/>
    <w:rsid w:val="00BB4F5A"/>
    <w:rsid w:val="00BB59F8"/>
    <w:rsid w:val="00BB6AB3"/>
    <w:rsid w:val="00BC0DE1"/>
    <w:rsid w:val="00BC128B"/>
    <w:rsid w:val="00BC1630"/>
    <w:rsid w:val="00BC2096"/>
    <w:rsid w:val="00BC294D"/>
    <w:rsid w:val="00BC2A09"/>
    <w:rsid w:val="00BC2AD6"/>
    <w:rsid w:val="00BC334C"/>
    <w:rsid w:val="00BC3FDE"/>
    <w:rsid w:val="00BC4BA6"/>
    <w:rsid w:val="00BC64A3"/>
    <w:rsid w:val="00BC6B26"/>
    <w:rsid w:val="00BC6D47"/>
    <w:rsid w:val="00BC6EB7"/>
    <w:rsid w:val="00BD02FE"/>
    <w:rsid w:val="00BD09DA"/>
    <w:rsid w:val="00BD0E3B"/>
    <w:rsid w:val="00BD0EAF"/>
    <w:rsid w:val="00BD0F86"/>
    <w:rsid w:val="00BD17CF"/>
    <w:rsid w:val="00BD1AC4"/>
    <w:rsid w:val="00BD21B1"/>
    <w:rsid w:val="00BD2AAA"/>
    <w:rsid w:val="00BD2C51"/>
    <w:rsid w:val="00BD2F52"/>
    <w:rsid w:val="00BD3252"/>
    <w:rsid w:val="00BD3AEA"/>
    <w:rsid w:val="00BD3D74"/>
    <w:rsid w:val="00BD3E10"/>
    <w:rsid w:val="00BD3FF6"/>
    <w:rsid w:val="00BD40F5"/>
    <w:rsid w:val="00BD472D"/>
    <w:rsid w:val="00BD4A26"/>
    <w:rsid w:val="00BD4B5E"/>
    <w:rsid w:val="00BD50AA"/>
    <w:rsid w:val="00BD5262"/>
    <w:rsid w:val="00BD655D"/>
    <w:rsid w:val="00BD6A02"/>
    <w:rsid w:val="00BD6D9D"/>
    <w:rsid w:val="00BD72B0"/>
    <w:rsid w:val="00BD78ED"/>
    <w:rsid w:val="00BE0142"/>
    <w:rsid w:val="00BE17C4"/>
    <w:rsid w:val="00BE17FD"/>
    <w:rsid w:val="00BE1CFF"/>
    <w:rsid w:val="00BE1FA0"/>
    <w:rsid w:val="00BE2106"/>
    <w:rsid w:val="00BE26E9"/>
    <w:rsid w:val="00BE34D2"/>
    <w:rsid w:val="00BE46B8"/>
    <w:rsid w:val="00BE4F89"/>
    <w:rsid w:val="00BE4F95"/>
    <w:rsid w:val="00BE615D"/>
    <w:rsid w:val="00BE6461"/>
    <w:rsid w:val="00BE687D"/>
    <w:rsid w:val="00BE6FBA"/>
    <w:rsid w:val="00BE710A"/>
    <w:rsid w:val="00BE7808"/>
    <w:rsid w:val="00BF04E7"/>
    <w:rsid w:val="00BF0644"/>
    <w:rsid w:val="00BF0945"/>
    <w:rsid w:val="00BF1992"/>
    <w:rsid w:val="00BF2599"/>
    <w:rsid w:val="00BF31EC"/>
    <w:rsid w:val="00BF356E"/>
    <w:rsid w:val="00BF3740"/>
    <w:rsid w:val="00BF431B"/>
    <w:rsid w:val="00BF4708"/>
    <w:rsid w:val="00BF4908"/>
    <w:rsid w:val="00BF4A32"/>
    <w:rsid w:val="00BF5121"/>
    <w:rsid w:val="00BF529D"/>
    <w:rsid w:val="00BF65F0"/>
    <w:rsid w:val="00BF68F7"/>
    <w:rsid w:val="00BF6D32"/>
    <w:rsid w:val="00BF7118"/>
    <w:rsid w:val="00BF762A"/>
    <w:rsid w:val="00C006EC"/>
    <w:rsid w:val="00C00B76"/>
    <w:rsid w:val="00C01359"/>
    <w:rsid w:val="00C013E0"/>
    <w:rsid w:val="00C01C16"/>
    <w:rsid w:val="00C029CA"/>
    <w:rsid w:val="00C0335F"/>
    <w:rsid w:val="00C035A3"/>
    <w:rsid w:val="00C0367B"/>
    <w:rsid w:val="00C03FC9"/>
    <w:rsid w:val="00C0435B"/>
    <w:rsid w:val="00C04676"/>
    <w:rsid w:val="00C04D58"/>
    <w:rsid w:val="00C0514B"/>
    <w:rsid w:val="00C05158"/>
    <w:rsid w:val="00C05605"/>
    <w:rsid w:val="00C0571D"/>
    <w:rsid w:val="00C06A14"/>
    <w:rsid w:val="00C06AB4"/>
    <w:rsid w:val="00C0735F"/>
    <w:rsid w:val="00C0778B"/>
    <w:rsid w:val="00C07A96"/>
    <w:rsid w:val="00C10809"/>
    <w:rsid w:val="00C10842"/>
    <w:rsid w:val="00C110C5"/>
    <w:rsid w:val="00C11103"/>
    <w:rsid w:val="00C11654"/>
    <w:rsid w:val="00C11B14"/>
    <w:rsid w:val="00C11DA7"/>
    <w:rsid w:val="00C120CB"/>
    <w:rsid w:val="00C12855"/>
    <w:rsid w:val="00C137ED"/>
    <w:rsid w:val="00C146D7"/>
    <w:rsid w:val="00C153ED"/>
    <w:rsid w:val="00C162B5"/>
    <w:rsid w:val="00C16316"/>
    <w:rsid w:val="00C1663F"/>
    <w:rsid w:val="00C16968"/>
    <w:rsid w:val="00C170B6"/>
    <w:rsid w:val="00C17C70"/>
    <w:rsid w:val="00C20E02"/>
    <w:rsid w:val="00C21139"/>
    <w:rsid w:val="00C21182"/>
    <w:rsid w:val="00C2119A"/>
    <w:rsid w:val="00C21935"/>
    <w:rsid w:val="00C224A7"/>
    <w:rsid w:val="00C22F27"/>
    <w:rsid w:val="00C24AFD"/>
    <w:rsid w:val="00C25536"/>
    <w:rsid w:val="00C25A8C"/>
    <w:rsid w:val="00C2612D"/>
    <w:rsid w:val="00C3113B"/>
    <w:rsid w:val="00C3163C"/>
    <w:rsid w:val="00C32394"/>
    <w:rsid w:val="00C32480"/>
    <w:rsid w:val="00C32A41"/>
    <w:rsid w:val="00C337D0"/>
    <w:rsid w:val="00C33C2B"/>
    <w:rsid w:val="00C35160"/>
    <w:rsid w:val="00C358F2"/>
    <w:rsid w:val="00C37113"/>
    <w:rsid w:val="00C376A5"/>
    <w:rsid w:val="00C378BF"/>
    <w:rsid w:val="00C40685"/>
    <w:rsid w:val="00C40C57"/>
    <w:rsid w:val="00C4163C"/>
    <w:rsid w:val="00C41E04"/>
    <w:rsid w:val="00C42420"/>
    <w:rsid w:val="00C44220"/>
    <w:rsid w:val="00C44D29"/>
    <w:rsid w:val="00C45C96"/>
    <w:rsid w:val="00C45DCB"/>
    <w:rsid w:val="00C464C7"/>
    <w:rsid w:val="00C4799C"/>
    <w:rsid w:val="00C47F1F"/>
    <w:rsid w:val="00C50001"/>
    <w:rsid w:val="00C50C6D"/>
    <w:rsid w:val="00C51450"/>
    <w:rsid w:val="00C51948"/>
    <w:rsid w:val="00C51F5E"/>
    <w:rsid w:val="00C536F4"/>
    <w:rsid w:val="00C5390F"/>
    <w:rsid w:val="00C53EF6"/>
    <w:rsid w:val="00C54AF0"/>
    <w:rsid w:val="00C54EB9"/>
    <w:rsid w:val="00C55CE8"/>
    <w:rsid w:val="00C5636A"/>
    <w:rsid w:val="00C564CF"/>
    <w:rsid w:val="00C56536"/>
    <w:rsid w:val="00C56D9A"/>
    <w:rsid w:val="00C56F68"/>
    <w:rsid w:val="00C573EC"/>
    <w:rsid w:val="00C5760B"/>
    <w:rsid w:val="00C6022C"/>
    <w:rsid w:val="00C60678"/>
    <w:rsid w:val="00C60AA5"/>
    <w:rsid w:val="00C60E35"/>
    <w:rsid w:val="00C61371"/>
    <w:rsid w:val="00C61905"/>
    <w:rsid w:val="00C61B50"/>
    <w:rsid w:val="00C624DF"/>
    <w:rsid w:val="00C62A14"/>
    <w:rsid w:val="00C62F39"/>
    <w:rsid w:val="00C63296"/>
    <w:rsid w:val="00C636D1"/>
    <w:rsid w:val="00C638C2"/>
    <w:rsid w:val="00C63E3D"/>
    <w:rsid w:val="00C63E6E"/>
    <w:rsid w:val="00C64707"/>
    <w:rsid w:val="00C64EF4"/>
    <w:rsid w:val="00C65BFC"/>
    <w:rsid w:val="00C662F3"/>
    <w:rsid w:val="00C66AB1"/>
    <w:rsid w:val="00C66E22"/>
    <w:rsid w:val="00C67181"/>
    <w:rsid w:val="00C67703"/>
    <w:rsid w:val="00C67811"/>
    <w:rsid w:val="00C67997"/>
    <w:rsid w:val="00C67DBA"/>
    <w:rsid w:val="00C703C8"/>
    <w:rsid w:val="00C7059D"/>
    <w:rsid w:val="00C7259B"/>
    <w:rsid w:val="00C72743"/>
    <w:rsid w:val="00C72870"/>
    <w:rsid w:val="00C72CC6"/>
    <w:rsid w:val="00C737FA"/>
    <w:rsid w:val="00C74913"/>
    <w:rsid w:val="00C74EAE"/>
    <w:rsid w:val="00C75383"/>
    <w:rsid w:val="00C75811"/>
    <w:rsid w:val="00C76AC8"/>
    <w:rsid w:val="00C773D8"/>
    <w:rsid w:val="00C77444"/>
    <w:rsid w:val="00C80BCE"/>
    <w:rsid w:val="00C80BEB"/>
    <w:rsid w:val="00C8130F"/>
    <w:rsid w:val="00C81F5C"/>
    <w:rsid w:val="00C826B9"/>
    <w:rsid w:val="00C82C93"/>
    <w:rsid w:val="00C83F75"/>
    <w:rsid w:val="00C84985"/>
    <w:rsid w:val="00C855B0"/>
    <w:rsid w:val="00C857B4"/>
    <w:rsid w:val="00C8715F"/>
    <w:rsid w:val="00C87373"/>
    <w:rsid w:val="00C8743A"/>
    <w:rsid w:val="00C87664"/>
    <w:rsid w:val="00C90EA8"/>
    <w:rsid w:val="00C92095"/>
    <w:rsid w:val="00C92F31"/>
    <w:rsid w:val="00C938D9"/>
    <w:rsid w:val="00C93A74"/>
    <w:rsid w:val="00C95458"/>
    <w:rsid w:val="00C962C0"/>
    <w:rsid w:val="00C9695E"/>
    <w:rsid w:val="00C979A9"/>
    <w:rsid w:val="00C97E05"/>
    <w:rsid w:val="00CA0FC1"/>
    <w:rsid w:val="00CA2075"/>
    <w:rsid w:val="00CA2101"/>
    <w:rsid w:val="00CA21F7"/>
    <w:rsid w:val="00CA3037"/>
    <w:rsid w:val="00CA3846"/>
    <w:rsid w:val="00CA3DD5"/>
    <w:rsid w:val="00CA3E1D"/>
    <w:rsid w:val="00CA4884"/>
    <w:rsid w:val="00CA531D"/>
    <w:rsid w:val="00CA56A2"/>
    <w:rsid w:val="00CA5B2C"/>
    <w:rsid w:val="00CA6E76"/>
    <w:rsid w:val="00CA6F33"/>
    <w:rsid w:val="00CA73FB"/>
    <w:rsid w:val="00CB073E"/>
    <w:rsid w:val="00CB0D2F"/>
    <w:rsid w:val="00CB0DE3"/>
    <w:rsid w:val="00CB1CB2"/>
    <w:rsid w:val="00CB20FB"/>
    <w:rsid w:val="00CB263B"/>
    <w:rsid w:val="00CB35F1"/>
    <w:rsid w:val="00CB3EC4"/>
    <w:rsid w:val="00CB3EFC"/>
    <w:rsid w:val="00CB409A"/>
    <w:rsid w:val="00CB435A"/>
    <w:rsid w:val="00CB4394"/>
    <w:rsid w:val="00CB443E"/>
    <w:rsid w:val="00CB4AC3"/>
    <w:rsid w:val="00CB4CB7"/>
    <w:rsid w:val="00CB59F9"/>
    <w:rsid w:val="00CB6011"/>
    <w:rsid w:val="00CB67E6"/>
    <w:rsid w:val="00CB6FA5"/>
    <w:rsid w:val="00CC02AD"/>
    <w:rsid w:val="00CC0FB8"/>
    <w:rsid w:val="00CC1386"/>
    <w:rsid w:val="00CC21ED"/>
    <w:rsid w:val="00CC2AFA"/>
    <w:rsid w:val="00CC2C45"/>
    <w:rsid w:val="00CC2CDA"/>
    <w:rsid w:val="00CC3070"/>
    <w:rsid w:val="00CC30A1"/>
    <w:rsid w:val="00CC3365"/>
    <w:rsid w:val="00CC33F1"/>
    <w:rsid w:val="00CC3E58"/>
    <w:rsid w:val="00CC3FC9"/>
    <w:rsid w:val="00CC5870"/>
    <w:rsid w:val="00CC59AA"/>
    <w:rsid w:val="00CC5C1F"/>
    <w:rsid w:val="00CC78F4"/>
    <w:rsid w:val="00CC7BB5"/>
    <w:rsid w:val="00CC7C9C"/>
    <w:rsid w:val="00CD03E8"/>
    <w:rsid w:val="00CD142D"/>
    <w:rsid w:val="00CD177B"/>
    <w:rsid w:val="00CD1DC7"/>
    <w:rsid w:val="00CD29B0"/>
    <w:rsid w:val="00CD2C85"/>
    <w:rsid w:val="00CD318B"/>
    <w:rsid w:val="00CD3FC2"/>
    <w:rsid w:val="00CD5A19"/>
    <w:rsid w:val="00CD5B75"/>
    <w:rsid w:val="00CD5D1C"/>
    <w:rsid w:val="00CD626D"/>
    <w:rsid w:val="00CD64DA"/>
    <w:rsid w:val="00CD658E"/>
    <w:rsid w:val="00CD67BC"/>
    <w:rsid w:val="00CE047A"/>
    <w:rsid w:val="00CE0E23"/>
    <w:rsid w:val="00CE1C82"/>
    <w:rsid w:val="00CE1DCB"/>
    <w:rsid w:val="00CE2297"/>
    <w:rsid w:val="00CE32AB"/>
    <w:rsid w:val="00CE38CF"/>
    <w:rsid w:val="00CE47B8"/>
    <w:rsid w:val="00CE47D9"/>
    <w:rsid w:val="00CE4DFA"/>
    <w:rsid w:val="00CE4F15"/>
    <w:rsid w:val="00CE5249"/>
    <w:rsid w:val="00CE6020"/>
    <w:rsid w:val="00CE7C38"/>
    <w:rsid w:val="00CE7C52"/>
    <w:rsid w:val="00CF0BC5"/>
    <w:rsid w:val="00CF1031"/>
    <w:rsid w:val="00CF109B"/>
    <w:rsid w:val="00CF14FE"/>
    <w:rsid w:val="00CF183A"/>
    <w:rsid w:val="00CF1B38"/>
    <w:rsid w:val="00CF2826"/>
    <w:rsid w:val="00CF3E0D"/>
    <w:rsid w:val="00CF44C5"/>
    <w:rsid w:val="00CF5729"/>
    <w:rsid w:val="00CF6496"/>
    <w:rsid w:val="00CF6598"/>
    <w:rsid w:val="00CF71AF"/>
    <w:rsid w:val="00CF72B0"/>
    <w:rsid w:val="00CF757A"/>
    <w:rsid w:val="00CF7C4B"/>
    <w:rsid w:val="00D00F0B"/>
    <w:rsid w:val="00D0387E"/>
    <w:rsid w:val="00D054C8"/>
    <w:rsid w:val="00D05BA9"/>
    <w:rsid w:val="00D05C76"/>
    <w:rsid w:val="00D06D6B"/>
    <w:rsid w:val="00D076F8"/>
    <w:rsid w:val="00D07A65"/>
    <w:rsid w:val="00D10EFC"/>
    <w:rsid w:val="00D118C6"/>
    <w:rsid w:val="00D11D56"/>
    <w:rsid w:val="00D12158"/>
    <w:rsid w:val="00D13D6B"/>
    <w:rsid w:val="00D1519A"/>
    <w:rsid w:val="00D16356"/>
    <w:rsid w:val="00D168C4"/>
    <w:rsid w:val="00D16A3F"/>
    <w:rsid w:val="00D16F93"/>
    <w:rsid w:val="00D175CD"/>
    <w:rsid w:val="00D17635"/>
    <w:rsid w:val="00D17BE5"/>
    <w:rsid w:val="00D17DC6"/>
    <w:rsid w:val="00D204A5"/>
    <w:rsid w:val="00D20E69"/>
    <w:rsid w:val="00D22161"/>
    <w:rsid w:val="00D22424"/>
    <w:rsid w:val="00D227EF"/>
    <w:rsid w:val="00D235FE"/>
    <w:rsid w:val="00D24482"/>
    <w:rsid w:val="00D245E0"/>
    <w:rsid w:val="00D25224"/>
    <w:rsid w:val="00D25625"/>
    <w:rsid w:val="00D26F0A"/>
    <w:rsid w:val="00D30BAE"/>
    <w:rsid w:val="00D31CC7"/>
    <w:rsid w:val="00D32176"/>
    <w:rsid w:val="00D32EBE"/>
    <w:rsid w:val="00D333E0"/>
    <w:rsid w:val="00D347EA"/>
    <w:rsid w:val="00D349B8"/>
    <w:rsid w:val="00D34A2A"/>
    <w:rsid w:val="00D34E6C"/>
    <w:rsid w:val="00D34E70"/>
    <w:rsid w:val="00D35ED2"/>
    <w:rsid w:val="00D366E0"/>
    <w:rsid w:val="00D36822"/>
    <w:rsid w:val="00D370BE"/>
    <w:rsid w:val="00D3747D"/>
    <w:rsid w:val="00D37F79"/>
    <w:rsid w:val="00D37FAF"/>
    <w:rsid w:val="00D4001F"/>
    <w:rsid w:val="00D4003D"/>
    <w:rsid w:val="00D40AAD"/>
    <w:rsid w:val="00D41BF7"/>
    <w:rsid w:val="00D42336"/>
    <w:rsid w:val="00D42D79"/>
    <w:rsid w:val="00D432B8"/>
    <w:rsid w:val="00D43887"/>
    <w:rsid w:val="00D43A50"/>
    <w:rsid w:val="00D43C73"/>
    <w:rsid w:val="00D44CD3"/>
    <w:rsid w:val="00D45110"/>
    <w:rsid w:val="00D452AD"/>
    <w:rsid w:val="00D4562B"/>
    <w:rsid w:val="00D4775A"/>
    <w:rsid w:val="00D477EC"/>
    <w:rsid w:val="00D51318"/>
    <w:rsid w:val="00D543B8"/>
    <w:rsid w:val="00D556F7"/>
    <w:rsid w:val="00D557DD"/>
    <w:rsid w:val="00D55E21"/>
    <w:rsid w:val="00D5612E"/>
    <w:rsid w:val="00D56A20"/>
    <w:rsid w:val="00D572A7"/>
    <w:rsid w:val="00D57B75"/>
    <w:rsid w:val="00D60971"/>
    <w:rsid w:val="00D611D6"/>
    <w:rsid w:val="00D61D97"/>
    <w:rsid w:val="00D634CF"/>
    <w:rsid w:val="00D63BF4"/>
    <w:rsid w:val="00D6459A"/>
    <w:rsid w:val="00D65B72"/>
    <w:rsid w:val="00D668C8"/>
    <w:rsid w:val="00D66ACF"/>
    <w:rsid w:val="00D6740F"/>
    <w:rsid w:val="00D67B06"/>
    <w:rsid w:val="00D67CF1"/>
    <w:rsid w:val="00D67DA1"/>
    <w:rsid w:val="00D71D5F"/>
    <w:rsid w:val="00D72373"/>
    <w:rsid w:val="00D741B1"/>
    <w:rsid w:val="00D75DC2"/>
    <w:rsid w:val="00D7623C"/>
    <w:rsid w:val="00D76269"/>
    <w:rsid w:val="00D76284"/>
    <w:rsid w:val="00D76E59"/>
    <w:rsid w:val="00D7799F"/>
    <w:rsid w:val="00D77A79"/>
    <w:rsid w:val="00D804CB"/>
    <w:rsid w:val="00D804CE"/>
    <w:rsid w:val="00D808B8"/>
    <w:rsid w:val="00D814AA"/>
    <w:rsid w:val="00D81858"/>
    <w:rsid w:val="00D82D0A"/>
    <w:rsid w:val="00D834F0"/>
    <w:rsid w:val="00D836D3"/>
    <w:rsid w:val="00D83E09"/>
    <w:rsid w:val="00D85FC3"/>
    <w:rsid w:val="00D85FFE"/>
    <w:rsid w:val="00D86630"/>
    <w:rsid w:val="00D86CED"/>
    <w:rsid w:val="00D870DF"/>
    <w:rsid w:val="00D873DF"/>
    <w:rsid w:val="00D87736"/>
    <w:rsid w:val="00D87778"/>
    <w:rsid w:val="00D91079"/>
    <w:rsid w:val="00D916F8"/>
    <w:rsid w:val="00D9202C"/>
    <w:rsid w:val="00D92296"/>
    <w:rsid w:val="00D926C7"/>
    <w:rsid w:val="00D92856"/>
    <w:rsid w:val="00D92AF3"/>
    <w:rsid w:val="00D92E63"/>
    <w:rsid w:val="00D938DE"/>
    <w:rsid w:val="00D93B4B"/>
    <w:rsid w:val="00D93CBA"/>
    <w:rsid w:val="00D94140"/>
    <w:rsid w:val="00D95728"/>
    <w:rsid w:val="00D96590"/>
    <w:rsid w:val="00D96AA4"/>
    <w:rsid w:val="00D97017"/>
    <w:rsid w:val="00D97B7F"/>
    <w:rsid w:val="00D97C8D"/>
    <w:rsid w:val="00D97DFE"/>
    <w:rsid w:val="00DA0092"/>
    <w:rsid w:val="00DA052C"/>
    <w:rsid w:val="00DA1E96"/>
    <w:rsid w:val="00DA1F5D"/>
    <w:rsid w:val="00DA231C"/>
    <w:rsid w:val="00DA240B"/>
    <w:rsid w:val="00DA2ACA"/>
    <w:rsid w:val="00DA2C17"/>
    <w:rsid w:val="00DA5158"/>
    <w:rsid w:val="00DA56D2"/>
    <w:rsid w:val="00DA5711"/>
    <w:rsid w:val="00DA65E1"/>
    <w:rsid w:val="00DA682E"/>
    <w:rsid w:val="00DA7A09"/>
    <w:rsid w:val="00DB023D"/>
    <w:rsid w:val="00DB092A"/>
    <w:rsid w:val="00DB0E2A"/>
    <w:rsid w:val="00DB194A"/>
    <w:rsid w:val="00DB1E5C"/>
    <w:rsid w:val="00DB290A"/>
    <w:rsid w:val="00DB2DD0"/>
    <w:rsid w:val="00DB2FDF"/>
    <w:rsid w:val="00DB408A"/>
    <w:rsid w:val="00DB4B28"/>
    <w:rsid w:val="00DB62F2"/>
    <w:rsid w:val="00DB6B7F"/>
    <w:rsid w:val="00DB6C50"/>
    <w:rsid w:val="00DB793F"/>
    <w:rsid w:val="00DC067F"/>
    <w:rsid w:val="00DC1AE0"/>
    <w:rsid w:val="00DC1C1A"/>
    <w:rsid w:val="00DC34EB"/>
    <w:rsid w:val="00DC3565"/>
    <w:rsid w:val="00DC3607"/>
    <w:rsid w:val="00DC5C1E"/>
    <w:rsid w:val="00DC5D92"/>
    <w:rsid w:val="00DC7AF8"/>
    <w:rsid w:val="00DD02C7"/>
    <w:rsid w:val="00DD093F"/>
    <w:rsid w:val="00DD0962"/>
    <w:rsid w:val="00DD12E3"/>
    <w:rsid w:val="00DD1817"/>
    <w:rsid w:val="00DD181D"/>
    <w:rsid w:val="00DD2108"/>
    <w:rsid w:val="00DD3D15"/>
    <w:rsid w:val="00DD3F77"/>
    <w:rsid w:val="00DD499E"/>
    <w:rsid w:val="00DD4A29"/>
    <w:rsid w:val="00DD5319"/>
    <w:rsid w:val="00DD53BA"/>
    <w:rsid w:val="00DD68D7"/>
    <w:rsid w:val="00DD6D11"/>
    <w:rsid w:val="00DD72D0"/>
    <w:rsid w:val="00DE0BBA"/>
    <w:rsid w:val="00DE15A8"/>
    <w:rsid w:val="00DE16F5"/>
    <w:rsid w:val="00DE18B2"/>
    <w:rsid w:val="00DE2B64"/>
    <w:rsid w:val="00DE4413"/>
    <w:rsid w:val="00DE46B8"/>
    <w:rsid w:val="00DE4BBA"/>
    <w:rsid w:val="00DE5847"/>
    <w:rsid w:val="00DE5879"/>
    <w:rsid w:val="00DE603A"/>
    <w:rsid w:val="00DE6601"/>
    <w:rsid w:val="00DE6C8E"/>
    <w:rsid w:val="00DE6F0B"/>
    <w:rsid w:val="00DE7769"/>
    <w:rsid w:val="00DE7BB4"/>
    <w:rsid w:val="00DF0373"/>
    <w:rsid w:val="00DF052D"/>
    <w:rsid w:val="00DF0866"/>
    <w:rsid w:val="00DF0B0D"/>
    <w:rsid w:val="00DF106C"/>
    <w:rsid w:val="00DF13E2"/>
    <w:rsid w:val="00DF2633"/>
    <w:rsid w:val="00DF41DA"/>
    <w:rsid w:val="00DF4306"/>
    <w:rsid w:val="00DF4808"/>
    <w:rsid w:val="00DF4F58"/>
    <w:rsid w:val="00DF51AE"/>
    <w:rsid w:val="00DF51E6"/>
    <w:rsid w:val="00DF5212"/>
    <w:rsid w:val="00DF523B"/>
    <w:rsid w:val="00DF587C"/>
    <w:rsid w:val="00DF60D4"/>
    <w:rsid w:val="00DF63B4"/>
    <w:rsid w:val="00DF713E"/>
    <w:rsid w:val="00DF796D"/>
    <w:rsid w:val="00E01816"/>
    <w:rsid w:val="00E021B8"/>
    <w:rsid w:val="00E025C4"/>
    <w:rsid w:val="00E02982"/>
    <w:rsid w:val="00E02BC5"/>
    <w:rsid w:val="00E037B2"/>
    <w:rsid w:val="00E03896"/>
    <w:rsid w:val="00E046B5"/>
    <w:rsid w:val="00E0472A"/>
    <w:rsid w:val="00E05035"/>
    <w:rsid w:val="00E0551C"/>
    <w:rsid w:val="00E0599D"/>
    <w:rsid w:val="00E05AEF"/>
    <w:rsid w:val="00E07B48"/>
    <w:rsid w:val="00E10F27"/>
    <w:rsid w:val="00E1104A"/>
    <w:rsid w:val="00E11610"/>
    <w:rsid w:val="00E11840"/>
    <w:rsid w:val="00E1192B"/>
    <w:rsid w:val="00E1253C"/>
    <w:rsid w:val="00E1283D"/>
    <w:rsid w:val="00E1323E"/>
    <w:rsid w:val="00E13391"/>
    <w:rsid w:val="00E13904"/>
    <w:rsid w:val="00E13A1B"/>
    <w:rsid w:val="00E13BCC"/>
    <w:rsid w:val="00E140CD"/>
    <w:rsid w:val="00E14157"/>
    <w:rsid w:val="00E1427B"/>
    <w:rsid w:val="00E16F54"/>
    <w:rsid w:val="00E173AB"/>
    <w:rsid w:val="00E17457"/>
    <w:rsid w:val="00E17F55"/>
    <w:rsid w:val="00E2012D"/>
    <w:rsid w:val="00E2052D"/>
    <w:rsid w:val="00E2083C"/>
    <w:rsid w:val="00E20B55"/>
    <w:rsid w:val="00E2295E"/>
    <w:rsid w:val="00E23CF1"/>
    <w:rsid w:val="00E23CFC"/>
    <w:rsid w:val="00E24415"/>
    <w:rsid w:val="00E24468"/>
    <w:rsid w:val="00E2454D"/>
    <w:rsid w:val="00E24825"/>
    <w:rsid w:val="00E24E67"/>
    <w:rsid w:val="00E24F1B"/>
    <w:rsid w:val="00E25076"/>
    <w:rsid w:val="00E25C8E"/>
    <w:rsid w:val="00E25E6C"/>
    <w:rsid w:val="00E25E97"/>
    <w:rsid w:val="00E26CCA"/>
    <w:rsid w:val="00E27606"/>
    <w:rsid w:val="00E3001C"/>
    <w:rsid w:val="00E31180"/>
    <w:rsid w:val="00E31451"/>
    <w:rsid w:val="00E31C01"/>
    <w:rsid w:val="00E31C61"/>
    <w:rsid w:val="00E320AF"/>
    <w:rsid w:val="00E323D0"/>
    <w:rsid w:val="00E3279D"/>
    <w:rsid w:val="00E32D0A"/>
    <w:rsid w:val="00E34485"/>
    <w:rsid w:val="00E348F7"/>
    <w:rsid w:val="00E34C06"/>
    <w:rsid w:val="00E35085"/>
    <w:rsid w:val="00E351C3"/>
    <w:rsid w:val="00E35406"/>
    <w:rsid w:val="00E3555D"/>
    <w:rsid w:val="00E359C5"/>
    <w:rsid w:val="00E359F9"/>
    <w:rsid w:val="00E35AFD"/>
    <w:rsid w:val="00E35DD0"/>
    <w:rsid w:val="00E36953"/>
    <w:rsid w:val="00E37228"/>
    <w:rsid w:val="00E405A1"/>
    <w:rsid w:val="00E40F9B"/>
    <w:rsid w:val="00E41C36"/>
    <w:rsid w:val="00E41D01"/>
    <w:rsid w:val="00E41DAF"/>
    <w:rsid w:val="00E421EE"/>
    <w:rsid w:val="00E4237A"/>
    <w:rsid w:val="00E429B4"/>
    <w:rsid w:val="00E4352C"/>
    <w:rsid w:val="00E43B82"/>
    <w:rsid w:val="00E4415F"/>
    <w:rsid w:val="00E446FB"/>
    <w:rsid w:val="00E4489B"/>
    <w:rsid w:val="00E449C0"/>
    <w:rsid w:val="00E449DC"/>
    <w:rsid w:val="00E454CC"/>
    <w:rsid w:val="00E45982"/>
    <w:rsid w:val="00E45F9A"/>
    <w:rsid w:val="00E46BFA"/>
    <w:rsid w:val="00E470C2"/>
    <w:rsid w:val="00E4730D"/>
    <w:rsid w:val="00E479BE"/>
    <w:rsid w:val="00E5089D"/>
    <w:rsid w:val="00E510BD"/>
    <w:rsid w:val="00E51AD2"/>
    <w:rsid w:val="00E51C5E"/>
    <w:rsid w:val="00E52124"/>
    <w:rsid w:val="00E521E1"/>
    <w:rsid w:val="00E54014"/>
    <w:rsid w:val="00E552C7"/>
    <w:rsid w:val="00E555D3"/>
    <w:rsid w:val="00E55B74"/>
    <w:rsid w:val="00E55D3E"/>
    <w:rsid w:val="00E56763"/>
    <w:rsid w:val="00E56768"/>
    <w:rsid w:val="00E568B9"/>
    <w:rsid w:val="00E60669"/>
    <w:rsid w:val="00E60C3A"/>
    <w:rsid w:val="00E60F1D"/>
    <w:rsid w:val="00E61E7D"/>
    <w:rsid w:val="00E61EF5"/>
    <w:rsid w:val="00E637A3"/>
    <w:rsid w:val="00E63F83"/>
    <w:rsid w:val="00E64EAF"/>
    <w:rsid w:val="00E65724"/>
    <w:rsid w:val="00E65D29"/>
    <w:rsid w:val="00E66376"/>
    <w:rsid w:val="00E663C7"/>
    <w:rsid w:val="00E66753"/>
    <w:rsid w:val="00E66A87"/>
    <w:rsid w:val="00E66ABB"/>
    <w:rsid w:val="00E6731F"/>
    <w:rsid w:val="00E675D1"/>
    <w:rsid w:val="00E67A14"/>
    <w:rsid w:val="00E70EF2"/>
    <w:rsid w:val="00E717CB"/>
    <w:rsid w:val="00E71AD1"/>
    <w:rsid w:val="00E72B87"/>
    <w:rsid w:val="00E72C6B"/>
    <w:rsid w:val="00E72D6A"/>
    <w:rsid w:val="00E72DF1"/>
    <w:rsid w:val="00E73F7A"/>
    <w:rsid w:val="00E742FA"/>
    <w:rsid w:val="00E74F43"/>
    <w:rsid w:val="00E76A88"/>
    <w:rsid w:val="00E76C59"/>
    <w:rsid w:val="00E7726E"/>
    <w:rsid w:val="00E774CF"/>
    <w:rsid w:val="00E77FA0"/>
    <w:rsid w:val="00E82884"/>
    <w:rsid w:val="00E82924"/>
    <w:rsid w:val="00E840EA"/>
    <w:rsid w:val="00E84422"/>
    <w:rsid w:val="00E86CA3"/>
    <w:rsid w:val="00E86DA8"/>
    <w:rsid w:val="00E86DB3"/>
    <w:rsid w:val="00E876C2"/>
    <w:rsid w:val="00E91EC1"/>
    <w:rsid w:val="00E923D5"/>
    <w:rsid w:val="00E926D1"/>
    <w:rsid w:val="00E92A66"/>
    <w:rsid w:val="00E92CD0"/>
    <w:rsid w:val="00E92EFA"/>
    <w:rsid w:val="00E9325F"/>
    <w:rsid w:val="00E937DD"/>
    <w:rsid w:val="00E93BB7"/>
    <w:rsid w:val="00E94569"/>
    <w:rsid w:val="00E9497F"/>
    <w:rsid w:val="00E94CC1"/>
    <w:rsid w:val="00E95C48"/>
    <w:rsid w:val="00E95CEA"/>
    <w:rsid w:val="00E96AF5"/>
    <w:rsid w:val="00E96C6A"/>
    <w:rsid w:val="00E973B3"/>
    <w:rsid w:val="00E97842"/>
    <w:rsid w:val="00E97F2B"/>
    <w:rsid w:val="00EA01EE"/>
    <w:rsid w:val="00EA215C"/>
    <w:rsid w:val="00EA28B8"/>
    <w:rsid w:val="00EA321C"/>
    <w:rsid w:val="00EA3706"/>
    <w:rsid w:val="00EA45E0"/>
    <w:rsid w:val="00EA4AB4"/>
    <w:rsid w:val="00EA5469"/>
    <w:rsid w:val="00EA5681"/>
    <w:rsid w:val="00EA5692"/>
    <w:rsid w:val="00EA5B3E"/>
    <w:rsid w:val="00EA71CD"/>
    <w:rsid w:val="00EA773D"/>
    <w:rsid w:val="00EB002D"/>
    <w:rsid w:val="00EB00D5"/>
    <w:rsid w:val="00EB029C"/>
    <w:rsid w:val="00EB2BA7"/>
    <w:rsid w:val="00EB38F0"/>
    <w:rsid w:val="00EB3C79"/>
    <w:rsid w:val="00EB4084"/>
    <w:rsid w:val="00EB4362"/>
    <w:rsid w:val="00EB43A4"/>
    <w:rsid w:val="00EB48D4"/>
    <w:rsid w:val="00EB5425"/>
    <w:rsid w:val="00EB58FD"/>
    <w:rsid w:val="00EB6147"/>
    <w:rsid w:val="00EB6A3A"/>
    <w:rsid w:val="00EB6B6C"/>
    <w:rsid w:val="00EB7407"/>
    <w:rsid w:val="00EB76B2"/>
    <w:rsid w:val="00EB7A2A"/>
    <w:rsid w:val="00EC0A4E"/>
    <w:rsid w:val="00EC0DC6"/>
    <w:rsid w:val="00EC0FB7"/>
    <w:rsid w:val="00EC1460"/>
    <w:rsid w:val="00EC299E"/>
    <w:rsid w:val="00EC3F8C"/>
    <w:rsid w:val="00EC4624"/>
    <w:rsid w:val="00EC50B1"/>
    <w:rsid w:val="00EC51FA"/>
    <w:rsid w:val="00EC53AA"/>
    <w:rsid w:val="00EC54F9"/>
    <w:rsid w:val="00EC5F75"/>
    <w:rsid w:val="00EC6339"/>
    <w:rsid w:val="00EC6393"/>
    <w:rsid w:val="00EC6761"/>
    <w:rsid w:val="00EC67C1"/>
    <w:rsid w:val="00EC6BF7"/>
    <w:rsid w:val="00EC7468"/>
    <w:rsid w:val="00EC78A8"/>
    <w:rsid w:val="00ED0690"/>
    <w:rsid w:val="00ED0937"/>
    <w:rsid w:val="00ED26ED"/>
    <w:rsid w:val="00ED3473"/>
    <w:rsid w:val="00ED403F"/>
    <w:rsid w:val="00ED4320"/>
    <w:rsid w:val="00ED513B"/>
    <w:rsid w:val="00ED5C9B"/>
    <w:rsid w:val="00ED632C"/>
    <w:rsid w:val="00ED6438"/>
    <w:rsid w:val="00ED65D0"/>
    <w:rsid w:val="00ED789B"/>
    <w:rsid w:val="00ED7983"/>
    <w:rsid w:val="00ED7DB8"/>
    <w:rsid w:val="00EE06DE"/>
    <w:rsid w:val="00EE120E"/>
    <w:rsid w:val="00EE1681"/>
    <w:rsid w:val="00EE1E54"/>
    <w:rsid w:val="00EE24E7"/>
    <w:rsid w:val="00EE28AE"/>
    <w:rsid w:val="00EE2B4B"/>
    <w:rsid w:val="00EE3D82"/>
    <w:rsid w:val="00EE3F17"/>
    <w:rsid w:val="00EE4F98"/>
    <w:rsid w:val="00EE62A2"/>
    <w:rsid w:val="00EE7525"/>
    <w:rsid w:val="00EE7B1D"/>
    <w:rsid w:val="00EF0161"/>
    <w:rsid w:val="00EF03E0"/>
    <w:rsid w:val="00EF0ED4"/>
    <w:rsid w:val="00EF18FB"/>
    <w:rsid w:val="00EF1FF2"/>
    <w:rsid w:val="00EF3286"/>
    <w:rsid w:val="00EF448D"/>
    <w:rsid w:val="00EF46FF"/>
    <w:rsid w:val="00EF4E5A"/>
    <w:rsid w:val="00EF4E62"/>
    <w:rsid w:val="00EF5367"/>
    <w:rsid w:val="00EF54B8"/>
    <w:rsid w:val="00EF5551"/>
    <w:rsid w:val="00EF7DD0"/>
    <w:rsid w:val="00EF7EF7"/>
    <w:rsid w:val="00F0000C"/>
    <w:rsid w:val="00F00AF1"/>
    <w:rsid w:val="00F01025"/>
    <w:rsid w:val="00F0179F"/>
    <w:rsid w:val="00F025A3"/>
    <w:rsid w:val="00F02AD4"/>
    <w:rsid w:val="00F02D12"/>
    <w:rsid w:val="00F02E7F"/>
    <w:rsid w:val="00F03366"/>
    <w:rsid w:val="00F04441"/>
    <w:rsid w:val="00F0469F"/>
    <w:rsid w:val="00F0475A"/>
    <w:rsid w:val="00F0570B"/>
    <w:rsid w:val="00F05B7C"/>
    <w:rsid w:val="00F06E25"/>
    <w:rsid w:val="00F0723B"/>
    <w:rsid w:val="00F07CCC"/>
    <w:rsid w:val="00F1013F"/>
    <w:rsid w:val="00F10AFF"/>
    <w:rsid w:val="00F10BF5"/>
    <w:rsid w:val="00F10DC3"/>
    <w:rsid w:val="00F10E75"/>
    <w:rsid w:val="00F113C2"/>
    <w:rsid w:val="00F11406"/>
    <w:rsid w:val="00F12B43"/>
    <w:rsid w:val="00F13104"/>
    <w:rsid w:val="00F14FCA"/>
    <w:rsid w:val="00F15A48"/>
    <w:rsid w:val="00F16022"/>
    <w:rsid w:val="00F1606A"/>
    <w:rsid w:val="00F162A5"/>
    <w:rsid w:val="00F173FB"/>
    <w:rsid w:val="00F17AAD"/>
    <w:rsid w:val="00F208A7"/>
    <w:rsid w:val="00F22867"/>
    <w:rsid w:val="00F22909"/>
    <w:rsid w:val="00F22A5C"/>
    <w:rsid w:val="00F232E6"/>
    <w:rsid w:val="00F23D0D"/>
    <w:rsid w:val="00F2473E"/>
    <w:rsid w:val="00F248B1"/>
    <w:rsid w:val="00F24EED"/>
    <w:rsid w:val="00F25056"/>
    <w:rsid w:val="00F25175"/>
    <w:rsid w:val="00F251F0"/>
    <w:rsid w:val="00F25604"/>
    <w:rsid w:val="00F2594C"/>
    <w:rsid w:val="00F2599F"/>
    <w:rsid w:val="00F25CBA"/>
    <w:rsid w:val="00F264D0"/>
    <w:rsid w:val="00F26AF6"/>
    <w:rsid w:val="00F26DC3"/>
    <w:rsid w:val="00F27151"/>
    <w:rsid w:val="00F27DE7"/>
    <w:rsid w:val="00F30332"/>
    <w:rsid w:val="00F304A6"/>
    <w:rsid w:val="00F307FC"/>
    <w:rsid w:val="00F31BAB"/>
    <w:rsid w:val="00F32194"/>
    <w:rsid w:val="00F32C00"/>
    <w:rsid w:val="00F33A6F"/>
    <w:rsid w:val="00F341A4"/>
    <w:rsid w:val="00F34240"/>
    <w:rsid w:val="00F3522C"/>
    <w:rsid w:val="00F35491"/>
    <w:rsid w:val="00F354F8"/>
    <w:rsid w:val="00F35C29"/>
    <w:rsid w:val="00F35F11"/>
    <w:rsid w:val="00F36449"/>
    <w:rsid w:val="00F36D0B"/>
    <w:rsid w:val="00F37367"/>
    <w:rsid w:val="00F374C5"/>
    <w:rsid w:val="00F3754B"/>
    <w:rsid w:val="00F37F7F"/>
    <w:rsid w:val="00F407CA"/>
    <w:rsid w:val="00F41935"/>
    <w:rsid w:val="00F41A63"/>
    <w:rsid w:val="00F42469"/>
    <w:rsid w:val="00F42487"/>
    <w:rsid w:val="00F424CB"/>
    <w:rsid w:val="00F42AE6"/>
    <w:rsid w:val="00F42D12"/>
    <w:rsid w:val="00F446BB"/>
    <w:rsid w:val="00F448CD"/>
    <w:rsid w:val="00F4498E"/>
    <w:rsid w:val="00F449AB"/>
    <w:rsid w:val="00F4535A"/>
    <w:rsid w:val="00F4550D"/>
    <w:rsid w:val="00F45D5C"/>
    <w:rsid w:val="00F46549"/>
    <w:rsid w:val="00F46CCF"/>
    <w:rsid w:val="00F474B9"/>
    <w:rsid w:val="00F478E6"/>
    <w:rsid w:val="00F47A4F"/>
    <w:rsid w:val="00F5040E"/>
    <w:rsid w:val="00F50A10"/>
    <w:rsid w:val="00F510AA"/>
    <w:rsid w:val="00F5141B"/>
    <w:rsid w:val="00F514A4"/>
    <w:rsid w:val="00F522B2"/>
    <w:rsid w:val="00F52312"/>
    <w:rsid w:val="00F52DB2"/>
    <w:rsid w:val="00F52E29"/>
    <w:rsid w:val="00F54A53"/>
    <w:rsid w:val="00F5674C"/>
    <w:rsid w:val="00F567DD"/>
    <w:rsid w:val="00F57217"/>
    <w:rsid w:val="00F60060"/>
    <w:rsid w:val="00F60514"/>
    <w:rsid w:val="00F60EDD"/>
    <w:rsid w:val="00F60F34"/>
    <w:rsid w:val="00F61D8B"/>
    <w:rsid w:val="00F637C7"/>
    <w:rsid w:val="00F639BF"/>
    <w:rsid w:val="00F63A21"/>
    <w:rsid w:val="00F64289"/>
    <w:rsid w:val="00F64602"/>
    <w:rsid w:val="00F65839"/>
    <w:rsid w:val="00F668B7"/>
    <w:rsid w:val="00F66E7C"/>
    <w:rsid w:val="00F67015"/>
    <w:rsid w:val="00F704C7"/>
    <w:rsid w:val="00F7070D"/>
    <w:rsid w:val="00F70BB0"/>
    <w:rsid w:val="00F71883"/>
    <w:rsid w:val="00F71FDA"/>
    <w:rsid w:val="00F727F4"/>
    <w:rsid w:val="00F73306"/>
    <w:rsid w:val="00F756F6"/>
    <w:rsid w:val="00F759C4"/>
    <w:rsid w:val="00F75A71"/>
    <w:rsid w:val="00F75B95"/>
    <w:rsid w:val="00F761F2"/>
    <w:rsid w:val="00F8011D"/>
    <w:rsid w:val="00F80823"/>
    <w:rsid w:val="00F808FD"/>
    <w:rsid w:val="00F81257"/>
    <w:rsid w:val="00F814FF"/>
    <w:rsid w:val="00F81787"/>
    <w:rsid w:val="00F81ECD"/>
    <w:rsid w:val="00F81F46"/>
    <w:rsid w:val="00F81F8E"/>
    <w:rsid w:val="00F8235E"/>
    <w:rsid w:val="00F82D11"/>
    <w:rsid w:val="00F82D98"/>
    <w:rsid w:val="00F841D8"/>
    <w:rsid w:val="00F84F98"/>
    <w:rsid w:val="00F85884"/>
    <w:rsid w:val="00F86558"/>
    <w:rsid w:val="00F86ADE"/>
    <w:rsid w:val="00F86E34"/>
    <w:rsid w:val="00F870F3"/>
    <w:rsid w:val="00F87332"/>
    <w:rsid w:val="00F87EBB"/>
    <w:rsid w:val="00F90D0B"/>
    <w:rsid w:val="00F91DC9"/>
    <w:rsid w:val="00F9200D"/>
    <w:rsid w:val="00F92CF6"/>
    <w:rsid w:val="00F93148"/>
    <w:rsid w:val="00F93867"/>
    <w:rsid w:val="00F93929"/>
    <w:rsid w:val="00F9436D"/>
    <w:rsid w:val="00F95DF0"/>
    <w:rsid w:val="00F9608E"/>
    <w:rsid w:val="00F960E0"/>
    <w:rsid w:val="00F96BAB"/>
    <w:rsid w:val="00F9709D"/>
    <w:rsid w:val="00F974D6"/>
    <w:rsid w:val="00F97615"/>
    <w:rsid w:val="00F976CC"/>
    <w:rsid w:val="00F97943"/>
    <w:rsid w:val="00F97953"/>
    <w:rsid w:val="00F97AF4"/>
    <w:rsid w:val="00FA00DE"/>
    <w:rsid w:val="00FA00F1"/>
    <w:rsid w:val="00FA01A3"/>
    <w:rsid w:val="00FA05E7"/>
    <w:rsid w:val="00FA0D76"/>
    <w:rsid w:val="00FA0FC7"/>
    <w:rsid w:val="00FA275E"/>
    <w:rsid w:val="00FA322E"/>
    <w:rsid w:val="00FA397C"/>
    <w:rsid w:val="00FA4195"/>
    <w:rsid w:val="00FA4DB1"/>
    <w:rsid w:val="00FA5032"/>
    <w:rsid w:val="00FA6736"/>
    <w:rsid w:val="00FA77C2"/>
    <w:rsid w:val="00FA7C93"/>
    <w:rsid w:val="00FA7D17"/>
    <w:rsid w:val="00FB18FF"/>
    <w:rsid w:val="00FB1A0D"/>
    <w:rsid w:val="00FB1AED"/>
    <w:rsid w:val="00FB1DA9"/>
    <w:rsid w:val="00FB1FD5"/>
    <w:rsid w:val="00FB2161"/>
    <w:rsid w:val="00FB3765"/>
    <w:rsid w:val="00FB4484"/>
    <w:rsid w:val="00FB515C"/>
    <w:rsid w:val="00FB525F"/>
    <w:rsid w:val="00FB55EE"/>
    <w:rsid w:val="00FB59BA"/>
    <w:rsid w:val="00FB5D2A"/>
    <w:rsid w:val="00FB74FE"/>
    <w:rsid w:val="00FB7632"/>
    <w:rsid w:val="00FB7ADF"/>
    <w:rsid w:val="00FC0680"/>
    <w:rsid w:val="00FC0D83"/>
    <w:rsid w:val="00FC0FF3"/>
    <w:rsid w:val="00FC13A5"/>
    <w:rsid w:val="00FC1AF3"/>
    <w:rsid w:val="00FC1B81"/>
    <w:rsid w:val="00FC2170"/>
    <w:rsid w:val="00FC2481"/>
    <w:rsid w:val="00FC2AA4"/>
    <w:rsid w:val="00FC2B64"/>
    <w:rsid w:val="00FC4AF6"/>
    <w:rsid w:val="00FC4C0F"/>
    <w:rsid w:val="00FC4E68"/>
    <w:rsid w:val="00FC4F43"/>
    <w:rsid w:val="00FC5188"/>
    <w:rsid w:val="00FC5539"/>
    <w:rsid w:val="00FC5A4F"/>
    <w:rsid w:val="00FC5C49"/>
    <w:rsid w:val="00FC5D93"/>
    <w:rsid w:val="00FC7B4E"/>
    <w:rsid w:val="00FC7E9C"/>
    <w:rsid w:val="00FD0208"/>
    <w:rsid w:val="00FD0687"/>
    <w:rsid w:val="00FD098B"/>
    <w:rsid w:val="00FD09D3"/>
    <w:rsid w:val="00FD0A6E"/>
    <w:rsid w:val="00FD0B03"/>
    <w:rsid w:val="00FD240E"/>
    <w:rsid w:val="00FD2BCC"/>
    <w:rsid w:val="00FD2CB1"/>
    <w:rsid w:val="00FD3FDA"/>
    <w:rsid w:val="00FD4163"/>
    <w:rsid w:val="00FD4203"/>
    <w:rsid w:val="00FD445A"/>
    <w:rsid w:val="00FD48CA"/>
    <w:rsid w:val="00FD4F35"/>
    <w:rsid w:val="00FD541A"/>
    <w:rsid w:val="00FD5469"/>
    <w:rsid w:val="00FD5576"/>
    <w:rsid w:val="00FD6222"/>
    <w:rsid w:val="00FD6461"/>
    <w:rsid w:val="00FD7A73"/>
    <w:rsid w:val="00FD7B7C"/>
    <w:rsid w:val="00FD7E8E"/>
    <w:rsid w:val="00FE01A0"/>
    <w:rsid w:val="00FE0A45"/>
    <w:rsid w:val="00FE0B9A"/>
    <w:rsid w:val="00FE12EB"/>
    <w:rsid w:val="00FE2221"/>
    <w:rsid w:val="00FE2A39"/>
    <w:rsid w:val="00FE30D1"/>
    <w:rsid w:val="00FE3672"/>
    <w:rsid w:val="00FE3810"/>
    <w:rsid w:val="00FE384A"/>
    <w:rsid w:val="00FE3ADF"/>
    <w:rsid w:val="00FE4099"/>
    <w:rsid w:val="00FE59B2"/>
    <w:rsid w:val="00FE5D8E"/>
    <w:rsid w:val="00FE61D7"/>
    <w:rsid w:val="00FE62AD"/>
    <w:rsid w:val="00FE665E"/>
    <w:rsid w:val="00FE6D2F"/>
    <w:rsid w:val="00FE70EF"/>
    <w:rsid w:val="00FE7A89"/>
    <w:rsid w:val="00FE7D94"/>
    <w:rsid w:val="00FF01F6"/>
    <w:rsid w:val="00FF0AB5"/>
    <w:rsid w:val="00FF118F"/>
    <w:rsid w:val="00FF11A0"/>
    <w:rsid w:val="00FF1935"/>
    <w:rsid w:val="00FF1DFB"/>
    <w:rsid w:val="00FF1E11"/>
    <w:rsid w:val="00FF2D5C"/>
    <w:rsid w:val="00FF3163"/>
    <w:rsid w:val="00FF58EC"/>
    <w:rsid w:val="00FF7278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4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0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2">
    <w:name w:val="heading 2"/>
    <w:basedOn w:val="a"/>
    <w:link w:val="20"/>
    <w:qFormat/>
    <w:rsid w:val="00F808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ascii="Arial Unicode MS" w:eastAsia="Times New Roman" w:hAnsi="Arial Unicode MS" w:cs="Arial Unicode MS"/>
      <w:b/>
      <w:bCs/>
      <w:color w:val="auto"/>
      <w:sz w:val="36"/>
      <w:szCs w:val="36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823"/>
    <w:rPr>
      <w:rFonts w:ascii="Arial Unicode MS" w:eastAsia="Times New Roman" w:hAnsi="Arial Unicode MS" w:cs="Arial Unicode MS"/>
      <w:b/>
      <w:bCs/>
      <w:sz w:val="36"/>
      <w:szCs w:val="36"/>
      <w:u w:color="000000"/>
      <w:lang w:eastAsia="ru-RU"/>
    </w:rPr>
  </w:style>
  <w:style w:type="table" w:customStyle="1" w:styleId="TableNormal">
    <w:name w:val="Table Normal"/>
    <w:rsid w:val="00F80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body">
    <w:name w:val="Table body"/>
    <w:basedOn w:val="a"/>
    <w:uiPriority w:val="99"/>
    <w:rsid w:val="00F808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54"/>
        <w:tab w:val="left" w:pos="907"/>
        <w:tab w:val="left" w:pos="1361"/>
        <w:tab w:val="left" w:pos="1814"/>
      </w:tabs>
      <w:spacing w:after="120"/>
    </w:pPr>
    <w:rPr>
      <w:rFonts w:ascii="Arial" w:eastAsia="MS Mincho" w:hAnsi="Arial" w:cs="Arial"/>
      <w:color w:val="auto"/>
      <w:sz w:val="19"/>
      <w:szCs w:val="19"/>
      <w:bdr w:val="none" w:sz="0" w:space="0" w:color="auto"/>
      <w:lang w:val="en-GB"/>
    </w:rPr>
  </w:style>
  <w:style w:type="paragraph" w:styleId="a3">
    <w:name w:val="List Paragraph"/>
    <w:basedOn w:val="a"/>
    <w:uiPriority w:val="34"/>
    <w:qFormat/>
    <w:rsid w:val="00F808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MS Mincho" w:hAnsi="Times New Roman" w:cs="Times New Roman"/>
      <w:color w:val="auto"/>
      <w:bdr w:val="none" w:sz="0" w:space="0" w:color="auto"/>
      <w:lang w:val="en-GB"/>
    </w:rPr>
  </w:style>
  <w:style w:type="character" w:customStyle="1" w:styleId="apple-converted-space">
    <w:name w:val="apple-converted-space"/>
    <w:basedOn w:val="a0"/>
    <w:rsid w:val="00F80823"/>
  </w:style>
  <w:style w:type="paragraph" w:styleId="a4">
    <w:name w:val="Normal (Web)"/>
    <w:basedOn w:val="a"/>
    <w:uiPriority w:val="99"/>
    <w:semiHidden/>
    <w:unhideWhenUsed/>
    <w:rsid w:val="00F808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eastAsia="ru-RU"/>
    </w:rPr>
  </w:style>
  <w:style w:type="paragraph" w:customStyle="1" w:styleId="Default">
    <w:name w:val="Default"/>
    <w:rsid w:val="00F8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AA04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DA24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222"/>
      </w:tabs>
      <w:ind w:right="-1759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0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2">
    <w:name w:val="heading 2"/>
    <w:basedOn w:val="a"/>
    <w:link w:val="20"/>
    <w:qFormat/>
    <w:rsid w:val="00F808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ascii="Arial Unicode MS" w:eastAsia="Times New Roman" w:hAnsi="Arial Unicode MS" w:cs="Arial Unicode MS"/>
      <w:b/>
      <w:bCs/>
      <w:color w:val="auto"/>
      <w:sz w:val="36"/>
      <w:szCs w:val="36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823"/>
    <w:rPr>
      <w:rFonts w:ascii="Arial Unicode MS" w:eastAsia="Times New Roman" w:hAnsi="Arial Unicode MS" w:cs="Arial Unicode MS"/>
      <w:b/>
      <w:bCs/>
      <w:sz w:val="36"/>
      <w:szCs w:val="36"/>
      <w:u w:color="000000"/>
      <w:lang w:eastAsia="ru-RU"/>
    </w:rPr>
  </w:style>
  <w:style w:type="table" w:customStyle="1" w:styleId="TableNormal">
    <w:name w:val="Table Normal"/>
    <w:rsid w:val="00F80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body">
    <w:name w:val="Table body"/>
    <w:basedOn w:val="a"/>
    <w:uiPriority w:val="99"/>
    <w:rsid w:val="00F808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54"/>
        <w:tab w:val="left" w:pos="907"/>
        <w:tab w:val="left" w:pos="1361"/>
        <w:tab w:val="left" w:pos="1814"/>
      </w:tabs>
      <w:spacing w:after="120"/>
    </w:pPr>
    <w:rPr>
      <w:rFonts w:ascii="Arial" w:eastAsia="MS Mincho" w:hAnsi="Arial" w:cs="Arial"/>
      <w:color w:val="auto"/>
      <w:sz w:val="19"/>
      <w:szCs w:val="19"/>
      <w:bdr w:val="none" w:sz="0" w:space="0" w:color="auto"/>
      <w:lang w:val="en-GB"/>
    </w:rPr>
  </w:style>
  <w:style w:type="paragraph" w:styleId="a3">
    <w:name w:val="List Paragraph"/>
    <w:basedOn w:val="a"/>
    <w:uiPriority w:val="34"/>
    <w:qFormat/>
    <w:rsid w:val="00F808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MS Mincho" w:hAnsi="Times New Roman" w:cs="Times New Roman"/>
      <w:color w:val="auto"/>
      <w:bdr w:val="none" w:sz="0" w:space="0" w:color="auto"/>
      <w:lang w:val="en-GB"/>
    </w:rPr>
  </w:style>
  <w:style w:type="character" w:customStyle="1" w:styleId="apple-converted-space">
    <w:name w:val="apple-converted-space"/>
    <w:basedOn w:val="a0"/>
    <w:rsid w:val="00F80823"/>
  </w:style>
  <w:style w:type="paragraph" w:styleId="a4">
    <w:name w:val="Normal (Web)"/>
    <w:basedOn w:val="a"/>
    <w:uiPriority w:val="99"/>
    <w:semiHidden/>
    <w:unhideWhenUsed/>
    <w:rsid w:val="00F808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eastAsia="ru-RU"/>
    </w:rPr>
  </w:style>
  <w:style w:type="paragraph" w:customStyle="1" w:styleId="Default">
    <w:name w:val="Default"/>
    <w:rsid w:val="00F8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AA04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DA24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222"/>
      </w:tabs>
      <w:ind w:right="-1759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87FA58-2645-4797-996B-36486A71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дежда Пронская</cp:lastModifiedBy>
  <cp:revision>2</cp:revision>
  <cp:lastPrinted>2017-06-05T08:34:00Z</cp:lastPrinted>
  <dcterms:created xsi:type="dcterms:W3CDTF">2019-04-08T12:00:00Z</dcterms:created>
  <dcterms:modified xsi:type="dcterms:W3CDTF">2019-04-08T12:00:00Z</dcterms:modified>
</cp:coreProperties>
</file>